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4238D9" w:rsidRDefault="00851493" w:rsidP="00037F81">
      <w:pPr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План работы отдела образования  и молодежной политики</w:t>
      </w:r>
    </w:p>
    <w:p w:rsidR="00851493" w:rsidRPr="004238D9" w:rsidRDefault="00851493" w:rsidP="00037F81">
      <w:pPr>
        <w:ind w:right="65"/>
        <w:jc w:val="center"/>
        <w:outlineLvl w:val="0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>администрации Курортного района на</w:t>
      </w:r>
      <w:r w:rsidR="00AC32F7" w:rsidRPr="004238D9">
        <w:rPr>
          <w:b/>
          <w:sz w:val="32"/>
          <w:szCs w:val="32"/>
        </w:rPr>
        <w:t xml:space="preserve"> октябрь </w:t>
      </w:r>
      <w:r w:rsidRPr="004238D9">
        <w:rPr>
          <w:b/>
          <w:sz w:val="32"/>
          <w:szCs w:val="32"/>
        </w:rPr>
        <w:t>2016 года</w:t>
      </w:r>
    </w:p>
    <w:p w:rsidR="00851493" w:rsidRPr="004238D9" w:rsidRDefault="00851493" w:rsidP="00747D97">
      <w:pPr>
        <w:ind w:right="65" w:firstLine="708"/>
        <w:jc w:val="both"/>
        <w:rPr>
          <w:b/>
          <w:sz w:val="32"/>
          <w:szCs w:val="32"/>
        </w:rPr>
      </w:pPr>
      <w:r w:rsidRPr="004238D9">
        <w:rPr>
          <w:b/>
          <w:sz w:val="32"/>
          <w:szCs w:val="32"/>
        </w:rPr>
        <w:tab/>
      </w:r>
    </w:p>
    <w:p w:rsidR="00851493" w:rsidRPr="009270B5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BA0D0A" w:rsidRPr="00BA0D0A" w:rsidRDefault="00BA0D0A" w:rsidP="00445E3B">
      <w:pPr>
        <w:pStyle w:val="af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До 25.10.2016 с</w:t>
      </w:r>
      <w:r w:rsidRPr="00BA0D0A">
        <w:rPr>
          <w:sz w:val="22"/>
          <w:szCs w:val="22"/>
        </w:rPr>
        <w:t>дача в ЦППМСП информации согласно схеме документооборота:</w:t>
      </w:r>
    </w:p>
    <w:p w:rsidR="00BA0D0A" w:rsidRPr="00BA0D0A" w:rsidRDefault="00445E3B" w:rsidP="00445E3B">
      <w:pPr>
        <w:pStyle w:val="af"/>
        <w:numPr>
          <w:ilvl w:val="0"/>
          <w:numId w:val="3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с</w:t>
      </w:r>
      <w:r w:rsidR="00BA0D0A" w:rsidRPr="00BA0D0A">
        <w:rPr>
          <w:sz w:val="22"/>
          <w:szCs w:val="22"/>
        </w:rPr>
        <w:t>остоящих</w:t>
      </w:r>
      <w:proofErr w:type="gramEnd"/>
      <w:r w:rsidR="00BA0D0A" w:rsidRPr="00BA0D0A">
        <w:rPr>
          <w:sz w:val="22"/>
          <w:szCs w:val="22"/>
        </w:rPr>
        <w:t xml:space="preserve"> на учете в ПДН</w:t>
      </w:r>
    </w:p>
    <w:p w:rsidR="00BA0D0A" w:rsidRPr="00BA0D0A" w:rsidRDefault="00445E3B" w:rsidP="00445E3B">
      <w:pPr>
        <w:pStyle w:val="af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о</w:t>
      </w:r>
      <w:r w:rsidR="00BA0D0A" w:rsidRPr="00BA0D0A">
        <w:rPr>
          <w:sz w:val="22"/>
          <w:szCs w:val="22"/>
        </w:rPr>
        <w:t>тчет по профилактике</w:t>
      </w:r>
    </w:p>
    <w:p w:rsidR="00BA0D0A" w:rsidRPr="00BA0D0A" w:rsidRDefault="00445E3B" w:rsidP="00445E3B">
      <w:pPr>
        <w:pStyle w:val="af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с</w:t>
      </w:r>
      <w:r w:rsidR="00BA0D0A" w:rsidRPr="00BA0D0A">
        <w:rPr>
          <w:sz w:val="22"/>
          <w:szCs w:val="22"/>
        </w:rPr>
        <w:t>оциальный паспорт</w:t>
      </w:r>
    </w:p>
    <w:p w:rsidR="00BA0D0A" w:rsidRPr="00BA0D0A" w:rsidRDefault="00445E3B" w:rsidP="00445E3B">
      <w:pPr>
        <w:pStyle w:val="af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с</w:t>
      </w:r>
      <w:r w:rsidR="00BA0D0A" w:rsidRPr="00BA0D0A">
        <w:rPr>
          <w:sz w:val="22"/>
          <w:szCs w:val="22"/>
        </w:rPr>
        <w:t>ведения в прокуратуру (согласно форме)</w:t>
      </w:r>
    </w:p>
    <w:p w:rsidR="00AC32F7" w:rsidRDefault="00445E3B" w:rsidP="00445E3B">
      <w:pPr>
        <w:pStyle w:val="af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ж</w:t>
      </w:r>
      <w:r w:rsidR="00BA0D0A" w:rsidRPr="00BA0D0A">
        <w:rPr>
          <w:sz w:val="22"/>
          <w:szCs w:val="22"/>
        </w:rPr>
        <w:t>урнал поступивших и отправленных сведений</w:t>
      </w:r>
    </w:p>
    <w:p w:rsidR="00AC32F7" w:rsidRPr="00445E3B" w:rsidRDefault="00BA0D0A" w:rsidP="00445E3B">
      <w:pPr>
        <w:pStyle w:val="af"/>
        <w:numPr>
          <w:ilvl w:val="8"/>
          <w:numId w:val="30"/>
        </w:numPr>
        <w:rPr>
          <w:sz w:val="22"/>
          <w:szCs w:val="22"/>
        </w:rPr>
      </w:pPr>
      <w:r w:rsidRPr="00445E3B">
        <w:rPr>
          <w:sz w:val="22"/>
          <w:szCs w:val="22"/>
        </w:rPr>
        <w:t xml:space="preserve">Отв. </w:t>
      </w:r>
      <w:proofErr w:type="spellStart"/>
      <w:r w:rsidRPr="00445E3B">
        <w:rPr>
          <w:sz w:val="22"/>
          <w:szCs w:val="22"/>
        </w:rPr>
        <w:t>Волдаева</w:t>
      </w:r>
      <w:proofErr w:type="spellEnd"/>
      <w:r w:rsidRPr="00445E3B">
        <w:rPr>
          <w:sz w:val="22"/>
          <w:szCs w:val="22"/>
        </w:rPr>
        <w:t xml:space="preserve"> Е.А.</w:t>
      </w:r>
    </w:p>
    <w:p w:rsidR="00975117" w:rsidRPr="00445E3B" w:rsidRDefault="00975117" w:rsidP="00445E3B">
      <w:pPr>
        <w:pStyle w:val="af"/>
        <w:numPr>
          <w:ilvl w:val="0"/>
          <w:numId w:val="30"/>
        </w:numPr>
        <w:rPr>
          <w:sz w:val="22"/>
          <w:szCs w:val="22"/>
        </w:rPr>
      </w:pPr>
      <w:r w:rsidRPr="00445E3B">
        <w:rPr>
          <w:sz w:val="22"/>
          <w:szCs w:val="22"/>
        </w:rPr>
        <w:t>Сдача АИСУ «ПараГраф – ДОУ» по состоянию на 01.10.2016 до 05.10.2016 в ЦИО ИМЦ</w:t>
      </w:r>
    </w:p>
    <w:p w:rsidR="00975117" w:rsidRPr="00445E3B" w:rsidRDefault="00975117" w:rsidP="00445E3B">
      <w:pPr>
        <w:pStyle w:val="af"/>
        <w:numPr>
          <w:ilvl w:val="8"/>
          <w:numId w:val="30"/>
        </w:numPr>
        <w:rPr>
          <w:sz w:val="22"/>
          <w:szCs w:val="22"/>
        </w:rPr>
      </w:pPr>
      <w:r w:rsidRPr="00445E3B">
        <w:rPr>
          <w:sz w:val="22"/>
          <w:szCs w:val="22"/>
        </w:rPr>
        <w:t>Отв. Ларионова Г.Б., Шкурко А.И.</w:t>
      </w:r>
    </w:p>
    <w:p w:rsidR="00975117" w:rsidRDefault="00975117" w:rsidP="00445E3B">
      <w:pPr>
        <w:pStyle w:val="af"/>
        <w:numPr>
          <w:ilvl w:val="0"/>
          <w:numId w:val="30"/>
        </w:numPr>
        <w:rPr>
          <w:sz w:val="22"/>
          <w:szCs w:val="22"/>
        </w:rPr>
      </w:pPr>
      <w:r w:rsidRPr="00975117">
        <w:rPr>
          <w:sz w:val="22"/>
          <w:szCs w:val="22"/>
        </w:rPr>
        <w:t xml:space="preserve">Сдача АИСУ «ПараГраф – УДО» по состоянию на 01.10.2016 до 03.10.2016 в ЦИО ИМЦ </w:t>
      </w:r>
    </w:p>
    <w:p w:rsidR="00975117" w:rsidRDefault="00975117" w:rsidP="00445E3B">
      <w:pPr>
        <w:pStyle w:val="af"/>
        <w:numPr>
          <w:ilvl w:val="8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r w:rsidRPr="00975117">
        <w:rPr>
          <w:sz w:val="22"/>
          <w:szCs w:val="22"/>
        </w:rPr>
        <w:t>Благовещенск</w:t>
      </w:r>
      <w:r>
        <w:rPr>
          <w:sz w:val="22"/>
          <w:szCs w:val="22"/>
        </w:rPr>
        <w:t xml:space="preserve">ий </w:t>
      </w:r>
      <w:r w:rsidRPr="00975117">
        <w:rPr>
          <w:sz w:val="22"/>
          <w:szCs w:val="22"/>
        </w:rPr>
        <w:t xml:space="preserve"> И.Ю.</w:t>
      </w:r>
    </w:p>
    <w:p w:rsidR="00851493" w:rsidRPr="00E52393" w:rsidRDefault="00851493" w:rsidP="00445E3B">
      <w:pPr>
        <w:ind w:firstLine="705"/>
        <w:jc w:val="both"/>
        <w:rPr>
          <w:sz w:val="22"/>
          <w:szCs w:val="22"/>
        </w:rPr>
      </w:pP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340"/>
      </w:tblGrid>
      <w:tr w:rsidR="00E37F95" w:rsidRPr="00D671DA" w:rsidTr="00456A5A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нализ государственной статистической отчетности: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– по формам 83-рик</w:t>
            </w:r>
          </w:p>
        </w:tc>
        <w:tc>
          <w:tcPr>
            <w:tcW w:w="252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все О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нализ работы администрации ОО по соблюдению действующего законодательства при организации платных услуг (документарная проверка)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 выборочн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Дружинина А.В.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стахова Г.Л.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нализ трудоустройства выпускников 9-х и 11-х классов 2016 года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Крюкова Е.А.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i/>
                <w:sz w:val="22"/>
                <w:szCs w:val="22"/>
              </w:rPr>
            </w:pPr>
            <w:r w:rsidRPr="00E37F95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 xml:space="preserve">-организации дистанционного обучения детей-инвалидов; 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 № 433, 445, 466, 545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 xml:space="preserve">все ОО </w:t>
            </w:r>
            <w:r w:rsidRPr="00E37F95">
              <w:rPr>
                <w:i/>
                <w:sz w:val="22"/>
                <w:szCs w:val="22"/>
              </w:rPr>
              <w:t>(отчет в ЦППМСП  до 20.09.2016)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Крюкова Е.А.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ЦППМСП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все 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 xml:space="preserve">ЦПМСС 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оснащения ООО для обучения граждан начальным знаниям в области обороны и их подготовки по основам военной службы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i/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 xml:space="preserve">ООО </w:t>
            </w:r>
            <w:r w:rsidRPr="00E37F95">
              <w:rPr>
                <w:i/>
                <w:sz w:val="22"/>
                <w:szCs w:val="22"/>
              </w:rPr>
              <w:t>(отчет в ИМЦ  до 15.10.2016)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  <w:p w:rsidR="00E37F95" w:rsidRPr="00E37F95" w:rsidRDefault="00E37F95" w:rsidP="00456A5A">
            <w:pPr>
              <w:rPr>
                <w:sz w:val="22"/>
                <w:szCs w:val="22"/>
              </w:rPr>
            </w:pP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охвата досуговой занятостью подростков в свободное от учебы время с учетом их интересов и пожеланий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, ЦППМСП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</w:tc>
      </w:tr>
      <w:tr w:rsidR="00E37F95" w:rsidRPr="00D671DA" w:rsidTr="00456A5A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ОО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</w:t>
            </w:r>
          </w:p>
        </w:tc>
      </w:tr>
      <w:tr w:rsidR="00E37F95" w:rsidRPr="00D671DA" w:rsidTr="00456A5A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456A5A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Алексеева Е.Ю.</w:t>
            </w:r>
          </w:p>
        </w:tc>
      </w:tr>
      <w:tr w:rsidR="00E37F95" w:rsidRPr="00D671DA" w:rsidTr="00037F81">
        <w:trPr>
          <w:cantSplit/>
          <w:trHeight w:val="313"/>
        </w:trPr>
        <w:tc>
          <w:tcPr>
            <w:tcW w:w="6300" w:type="dxa"/>
          </w:tcPr>
          <w:p w:rsidR="00E37F95" w:rsidRPr="00E37F95" w:rsidRDefault="00E37F95" w:rsidP="00BD189B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 xml:space="preserve">- районный мониторинг ДОДИ </w:t>
            </w:r>
          </w:p>
        </w:tc>
        <w:tc>
          <w:tcPr>
            <w:tcW w:w="2520" w:type="dxa"/>
            <w:vAlign w:val="center"/>
          </w:tcPr>
          <w:p w:rsidR="00E37F95" w:rsidRPr="00E37F95" w:rsidRDefault="00E37F95" w:rsidP="00D24F99">
            <w:pPr>
              <w:rPr>
                <w:sz w:val="22"/>
                <w:szCs w:val="22"/>
              </w:rPr>
            </w:pPr>
            <w:r w:rsidRPr="00E37F95">
              <w:rPr>
                <w:sz w:val="22"/>
                <w:szCs w:val="22"/>
              </w:rPr>
              <w:t>№324, 435, 437, 447, 541, 556</w:t>
            </w:r>
          </w:p>
        </w:tc>
        <w:tc>
          <w:tcPr>
            <w:tcW w:w="2340" w:type="dxa"/>
            <w:vAlign w:val="center"/>
          </w:tcPr>
          <w:p w:rsidR="00E37F95" w:rsidRPr="00E37F95" w:rsidRDefault="00E37F95" w:rsidP="00D24F99">
            <w:pPr>
              <w:rPr>
                <w:sz w:val="22"/>
                <w:szCs w:val="22"/>
              </w:rPr>
            </w:pPr>
            <w:proofErr w:type="spellStart"/>
            <w:r w:rsidRPr="00E37F95">
              <w:rPr>
                <w:sz w:val="22"/>
                <w:szCs w:val="22"/>
              </w:rPr>
              <w:t>Леухина</w:t>
            </w:r>
            <w:proofErr w:type="spellEnd"/>
            <w:r w:rsidRPr="00E37F95"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18"/>
        <w:gridCol w:w="5833"/>
        <w:gridCol w:w="2370"/>
      </w:tblGrid>
      <w:tr w:rsidR="00851493" w:rsidRPr="00396FDB" w:rsidTr="000B4B71">
        <w:trPr>
          <w:trHeight w:val="168"/>
        </w:trPr>
        <w:tc>
          <w:tcPr>
            <w:tcW w:w="1269" w:type="dxa"/>
          </w:tcPr>
          <w:p w:rsidR="00CA4B0F" w:rsidRPr="00CA4B0F" w:rsidRDefault="00CA4B0F" w:rsidP="00CA4B0F">
            <w:pPr>
              <w:jc w:val="both"/>
              <w:rPr>
                <w:bCs/>
                <w:sz w:val="22"/>
                <w:szCs w:val="22"/>
              </w:rPr>
            </w:pPr>
            <w:r w:rsidRPr="00CA4B0F">
              <w:rPr>
                <w:bCs/>
                <w:sz w:val="22"/>
                <w:szCs w:val="22"/>
              </w:rPr>
              <w:t>5.10</w:t>
            </w:r>
          </w:p>
          <w:p w:rsidR="00851493" w:rsidRPr="000B4B71" w:rsidRDefault="00CA4B0F" w:rsidP="00CA4B0F">
            <w:pPr>
              <w:jc w:val="both"/>
              <w:rPr>
                <w:sz w:val="22"/>
                <w:szCs w:val="22"/>
              </w:rPr>
            </w:pPr>
            <w:r w:rsidRPr="00CA4B0F">
              <w:rPr>
                <w:bCs/>
                <w:sz w:val="22"/>
                <w:szCs w:val="22"/>
              </w:rPr>
              <w:t>26.10</w:t>
            </w:r>
            <w:r w:rsidRPr="00CA4B0F">
              <w:rPr>
                <w:b/>
                <w:bCs/>
              </w:rPr>
              <w:t xml:space="preserve"> </w:t>
            </w:r>
          </w:p>
        </w:tc>
        <w:tc>
          <w:tcPr>
            <w:tcW w:w="1718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1:30</w:t>
            </w:r>
          </w:p>
          <w:p w:rsidR="00851493" w:rsidRPr="000B4B71" w:rsidRDefault="00017D07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каб</w:t>
            </w:r>
            <w:proofErr w:type="spellEnd"/>
            <w:r w:rsidRPr="000B4B71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851493" w:rsidRPr="000B4B71" w:rsidRDefault="00017D07" w:rsidP="000B4B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Рабочее совещание</w:t>
            </w:r>
            <w:r w:rsidR="000B4B71">
              <w:rPr>
                <w:sz w:val="22"/>
                <w:szCs w:val="22"/>
              </w:rPr>
              <w:t xml:space="preserve"> </w:t>
            </w:r>
            <w:r w:rsidRPr="000B4B71">
              <w:rPr>
                <w:sz w:val="22"/>
                <w:szCs w:val="22"/>
              </w:rPr>
              <w:t>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370" w:type="dxa"/>
          </w:tcPr>
          <w:p w:rsidR="00851493" w:rsidRPr="000B4B71" w:rsidRDefault="00017D07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Модина</w:t>
            </w:r>
            <w:proofErr w:type="spellEnd"/>
            <w:r w:rsidRPr="000B4B71">
              <w:rPr>
                <w:sz w:val="22"/>
                <w:szCs w:val="22"/>
              </w:rPr>
              <w:t xml:space="preserve"> А.В.</w:t>
            </w: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Барыгина</w:t>
            </w:r>
            <w:proofErr w:type="spellEnd"/>
            <w:r w:rsidRPr="000B4B71">
              <w:rPr>
                <w:sz w:val="22"/>
                <w:szCs w:val="22"/>
              </w:rPr>
              <w:t xml:space="preserve"> В.П.</w:t>
            </w:r>
          </w:p>
          <w:p w:rsidR="00017D07" w:rsidRPr="000B4B71" w:rsidRDefault="00017D07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Рейнхольдс</w:t>
            </w:r>
            <w:proofErr w:type="spellEnd"/>
            <w:r w:rsidRPr="000B4B71">
              <w:rPr>
                <w:sz w:val="22"/>
                <w:szCs w:val="22"/>
              </w:rPr>
              <w:t xml:space="preserve"> К.А.</w:t>
            </w:r>
          </w:p>
          <w:p w:rsidR="00017D07" w:rsidRPr="000B4B71" w:rsidRDefault="00017D07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орольков Е.П.</w:t>
            </w:r>
          </w:p>
        </w:tc>
      </w:tr>
      <w:tr w:rsidR="000B4B71" w:rsidRPr="00396FDB" w:rsidTr="000B4B71">
        <w:trPr>
          <w:trHeight w:val="168"/>
        </w:trPr>
        <w:tc>
          <w:tcPr>
            <w:tcW w:w="1269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4.10</w:t>
            </w: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8.10</w:t>
            </w: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09.30</w:t>
            </w: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аб.254</w:t>
            </w:r>
          </w:p>
        </w:tc>
        <w:tc>
          <w:tcPr>
            <w:tcW w:w="5833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370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Модина</w:t>
            </w:r>
            <w:proofErr w:type="spellEnd"/>
            <w:r w:rsidRPr="000B4B71">
              <w:rPr>
                <w:sz w:val="22"/>
                <w:szCs w:val="22"/>
              </w:rPr>
              <w:t xml:space="preserve"> А.В.</w:t>
            </w:r>
          </w:p>
          <w:p w:rsid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рюкова Е.А.</w:t>
            </w:r>
          </w:p>
          <w:p w:rsidR="008C4020" w:rsidRPr="000B4B71" w:rsidRDefault="008C4020" w:rsidP="008C40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851493" w:rsidRPr="00396FDB" w:rsidTr="000B4B71">
        <w:trPr>
          <w:trHeight w:val="168"/>
        </w:trPr>
        <w:tc>
          <w:tcPr>
            <w:tcW w:w="1269" w:type="dxa"/>
          </w:tcPr>
          <w:p w:rsidR="006D43A9" w:rsidRPr="000B4B71" w:rsidRDefault="006D43A9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1</w:t>
            </w:r>
            <w:r w:rsidR="000B4B71" w:rsidRPr="000B4B71">
              <w:rPr>
                <w:sz w:val="22"/>
                <w:szCs w:val="22"/>
              </w:rPr>
              <w:t>.10</w:t>
            </w:r>
          </w:p>
          <w:p w:rsidR="00851493" w:rsidRPr="000B4B71" w:rsidRDefault="00851493" w:rsidP="000B4B71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5:00</w:t>
            </w:r>
          </w:p>
          <w:p w:rsidR="00851493" w:rsidRPr="000B4B71" w:rsidRDefault="006D43A9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аб.366</w:t>
            </w:r>
          </w:p>
        </w:tc>
        <w:tc>
          <w:tcPr>
            <w:tcW w:w="5833" w:type="dxa"/>
          </w:tcPr>
          <w:p w:rsidR="00851493" w:rsidRPr="000B4B71" w:rsidRDefault="006D43A9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Заседание рабочей группы по </w:t>
            </w:r>
            <w:proofErr w:type="gramStart"/>
            <w:r w:rsidRPr="000B4B71">
              <w:rPr>
                <w:sz w:val="22"/>
                <w:szCs w:val="22"/>
              </w:rPr>
              <w:t>контролю за</w:t>
            </w:r>
            <w:proofErr w:type="gramEnd"/>
            <w:r w:rsidRPr="000B4B71">
              <w:rPr>
                <w:sz w:val="22"/>
                <w:szCs w:val="22"/>
              </w:rPr>
              <w:t xml:space="preserve"> деятельностью государственных образовательных  учреждений и учреждений молодежной политики, подведомственных администрации Курортного района Санкт-Петербурга, по предоставлению платных образовательных услуг, привлечению средств за счет добровольных </w:t>
            </w:r>
            <w:r w:rsidRPr="000B4B71">
              <w:rPr>
                <w:sz w:val="22"/>
                <w:szCs w:val="22"/>
              </w:rPr>
              <w:lastRenderedPageBreak/>
              <w:t>пожертвований и целевых взносов физических и (или) юридических лиц и иной приносящей доход деятельности</w:t>
            </w:r>
          </w:p>
        </w:tc>
        <w:tc>
          <w:tcPr>
            <w:tcW w:w="2370" w:type="dxa"/>
          </w:tcPr>
          <w:p w:rsidR="00851493" w:rsidRPr="000B4B71" w:rsidRDefault="006D43A9" w:rsidP="000B4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B4B71">
              <w:rPr>
                <w:color w:val="000000"/>
                <w:sz w:val="22"/>
                <w:szCs w:val="22"/>
              </w:rPr>
              <w:lastRenderedPageBreak/>
              <w:t>Модина</w:t>
            </w:r>
            <w:proofErr w:type="spellEnd"/>
            <w:r w:rsidRPr="000B4B71">
              <w:rPr>
                <w:color w:val="000000"/>
                <w:sz w:val="22"/>
                <w:szCs w:val="22"/>
              </w:rPr>
              <w:t xml:space="preserve"> А.В.</w:t>
            </w:r>
          </w:p>
          <w:p w:rsidR="006D43A9" w:rsidRPr="000B4B71" w:rsidRDefault="006D43A9" w:rsidP="000B4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Барыгина</w:t>
            </w:r>
            <w:proofErr w:type="spellEnd"/>
            <w:r w:rsidRPr="000B4B71">
              <w:rPr>
                <w:sz w:val="22"/>
                <w:szCs w:val="22"/>
              </w:rPr>
              <w:t xml:space="preserve"> В.П.</w:t>
            </w:r>
            <w:r w:rsidR="00567240" w:rsidRPr="000B4B71">
              <w:rPr>
                <w:sz w:val="22"/>
                <w:szCs w:val="22"/>
              </w:rPr>
              <w:t xml:space="preserve"> </w:t>
            </w:r>
          </w:p>
        </w:tc>
      </w:tr>
      <w:tr w:rsidR="00851493" w:rsidRPr="007463DE" w:rsidTr="000B4B71">
        <w:trPr>
          <w:trHeight w:val="168"/>
        </w:trPr>
        <w:tc>
          <w:tcPr>
            <w:tcW w:w="1269" w:type="dxa"/>
          </w:tcPr>
          <w:p w:rsidR="00851493" w:rsidRPr="000B4B71" w:rsidRDefault="00861A58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10.</w:t>
            </w:r>
          </w:p>
        </w:tc>
        <w:tc>
          <w:tcPr>
            <w:tcW w:w="1718" w:type="dxa"/>
          </w:tcPr>
          <w:p w:rsidR="00851493" w:rsidRDefault="00861A58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861A58" w:rsidRPr="000B4B71" w:rsidRDefault="00861A58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369</w:t>
            </w:r>
          </w:p>
        </w:tc>
        <w:tc>
          <w:tcPr>
            <w:tcW w:w="5833" w:type="dxa"/>
          </w:tcPr>
          <w:p w:rsidR="00851493" w:rsidRPr="000B4B71" w:rsidRDefault="00861A58" w:rsidP="000B4B71">
            <w:pPr>
              <w:rPr>
                <w:sz w:val="22"/>
                <w:szCs w:val="22"/>
              </w:rPr>
            </w:pPr>
            <w:r w:rsidRPr="00861A58">
              <w:rPr>
                <w:sz w:val="22"/>
                <w:szCs w:val="22"/>
              </w:rPr>
              <w:t>Совещание «О реализации мероприятий подпрограмм государственной программы Санкт-Петербурга «Обеспечение законности, правопорядка и безопасности в Санкт-Петербурге» на 2015-2020 годы»</w:t>
            </w:r>
          </w:p>
        </w:tc>
        <w:tc>
          <w:tcPr>
            <w:tcW w:w="2370" w:type="dxa"/>
          </w:tcPr>
          <w:p w:rsidR="00851493" w:rsidRDefault="00861A58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ов А.А.</w:t>
            </w:r>
          </w:p>
          <w:p w:rsidR="00861A58" w:rsidRPr="000B4B71" w:rsidRDefault="00861A58" w:rsidP="000B4B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340"/>
      </w:tblGrid>
      <w:tr w:rsidR="00CF770B" w:rsidRPr="004513DA" w:rsidTr="00017D07">
        <w:trPr>
          <w:trHeight w:val="238"/>
        </w:trPr>
        <w:tc>
          <w:tcPr>
            <w:tcW w:w="1260" w:type="dxa"/>
          </w:tcPr>
          <w:p w:rsidR="00CF770B" w:rsidRPr="007A3C6F" w:rsidRDefault="00CF770B" w:rsidP="00E9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CF770B" w:rsidRPr="007A3C6F" w:rsidRDefault="00CF770B" w:rsidP="00017D07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CF770B" w:rsidRPr="007A3C6F" w:rsidRDefault="00CF770B" w:rsidP="00017D07">
            <w:pPr>
              <w:pStyle w:val="a5"/>
              <w:tabs>
                <w:tab w:val="left" w:pos="708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F770B" w:rsidRPr="007A3C6F" w:rsidRDefault="00CF770B" w:rsidP="00017D07">
            <w:pPr>
              <w:jc w:val="center"/>
              <w:rPr>
                <w:sz w:val="22"/>
                <w:szCs w:val="22"/>
              </w:rPr>
            </w:pPr>
          </w:p>
        </w:tc>
      </w:tr>
      <w:tr w:rsidR="007A3C6F" w:rsidRPr="004513DA" w:rsidTr="000B4B71">
        <w:trPr>
          <w:trHeight w:val="238"/>
        </w:trPr>
        <w:tc>
          <w:tcPr>
            <w:tcW w:w="1260" w:type="dxa"/>
          </w:tcPr>
          <w:p w:rsidR="00017D07" w:rsidRPr="000B4B71" w:rsidRDefault="00017D07" w:rsidP="000B4B71">
            <w:pPr>
              <w:rPr>
                <w:bCs/>
                <w:iCs/>
                <w:sz w:val="22"/>
                <w:szCs w:val="22"/>
              </w:rPr>
            </w:pPr>
            <w:r w:rsidRPr="000B4B71">
              <w:rPr>
                <w:bCs/>
                <w:iCs/>
                <w:sz w:val="22"/>
                <w:szCs w:val="22"/>
              </w:rPr>
              <w:t>4</w:t>
            </w:r>
            <w:r w:rsidR="000B4B71" w:rsidRPr="000B4B71">
              <w:rPr>
                <w:bCs/>
                <w:iCs/>
                <w:sz w:val="22"/>
                <w:szCs w:val="22"/>
              </w:rPr>
              <w:t xml:space="preserve">.10 </w:t>
            </w:r>
          </w:p>
          <w:p w:rsidR="007A3C6F" w:rsidRPr="000B4B71" w:rsidRDefault="007A3C6F" w:rsidP="000B4B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4B71" w:rsidRPr="000B4B71" w:rsidRDefault="000B4B71" w:rsidP="000B4B71">
            <w:pPr>
              <w:rPr>
                <w:bCs/>
                <w:iCs/>
                <w:sz w:val="22"/>
                <w:szCs w:val="22"/>
              </w:rPr>
            </w:pPr>
            <w:r w:rsidRPr="000B4B71">
              <w:rPr>
                <w:bCs/>
                <w:iCs/>
                <w:sz w:val="22"/>
                <w:szCs w:val="22"/>
              </w:rPr>
              <w:t>10:00</w:t>
            </w:r>
          </w:p>
          <w:p w:rsidR="007A3C6F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 ИМЦ</w:t>
            </w:r>
          </w:p>
        </w:tc>
        <w:tc>
          <w:tcPr>
            <w:tcW w:w="5760" w:type="dxa"/>
          </w:tcPr>
          <w:p w:rsidR="007A3C6F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Совещание заместителей директоров по АХР «О подготовке образовательных организаций к эксплуатации зданий и помещений в зимний период»</w:t>
            </w:r>
          </w:p>
        </w:tc>
        <w:tc>
          <w:tcPr>
            <w:tcW w:w="2340" w:type="dxa"/>
          </w:tcPr>
          <w:p w:rsidR="007A3C6F" w:rsidRPr="000B4B71" w:rsidRDefault="007A3C6F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Скобло</w:t>
            </w:r>
            <w:proofErr w:type="spellEnd"/>
            <w:r w:rsidRPr="000B4B71">
              <w:rPr>
                <w:sz w:val="22"/>
                <w:szCs w:val="22"/>
              </w:rPr>
              <w:t xml:space="preserve"> Т.И.</w:t>
            </w:r>
          </w:p>
        </w:tc>
      </w:tr>
      <w:tr w:rsidR="007A3C6F" w:rsidRPr="004513DA" w:rsidTr="000B4B71">
        <w:trPr>
          <w:trHeight w:val="238"/>
        </w:trPr>
        <w:tc>
          <w:tcPr>
            <w:tcW w:w="1260" w:type="dxa"/>
          </w:tcPr>
          <w:p w:rsidR="00567240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20.10</w:t>
            </w:r>
          </w:p>
          <w:p w:rsidR="007A3C6F" w:rsidRPr="000B4B71" w:rsidRDefault="007A3C6F" w:rsidP="000B4B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7A3C6F" w:rsidRPr="000B4B71" w:rsidRDefault="007A3C6F" w:rsidP="000B4B71">
            <w:pPr>
              <w:pStyle w:val="21"/>
              <w:jc w:val="left"/>
              <w:rPr>
                <w:sz w:val="22"/>
                <w:szCs w:val="22"/>
              </w:rPr>
            </w:pPr>
          </w:p>
          <w:p w:rsidR="000B4B71" w:rsidRPr="000B4B71" w:rsidRDefault="000B4B71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0:00</w:t>
            </w:r>
          </w:p>
          <w:p w:rsidR="007A3C6F" w:rsidRPr="000B4B71" w:rsidRDefault="007A3C6F" w:rsidP="000B4B71">
            <w:pPr>
              <w:pStyle w:val="21"/>
              <w:jc w:val="left"/>
              <w:rPr>
                <w:sz w:val="22"/>
                <w:szCs w:val="22"/>
              </w:rPr>
            </w:pPr>
          </w:p>
          <w:p w:rsidR="007A3C6F" w:rsidRPr="000B4B71" w:rsidRDefault="00051E96" w:rsidP="000B4B71">
            <w:pPr>
              <w:pStyle w:val="21"/>
              <w:jc w:val="left"/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7A3C6F" w:rsidRPr="000B4B71" w:rsidRDefault="00567240" w:rsidP="000B4B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Совещание заместителей директоров по воспитательной работе, руководителей ОДОД</w:t>
            </w:r>
            <w:r w:rsidR="000B4B71">
              <w:rPr>
                <w:sz w:val="22"/>
                <w:szCs w:val="22"/>
              </w:rPr>
              <w:t xml:space="preserve"> </w:t>
            </w:r>
            <w:r w:rsidRPr="000B4B71">
              <w:rPr>
                <w:sz w:val="22"/>
                <w:szCs w:val="22"/>
              </w:rPr>
              <w:t xml:space="preserve">и социальных педагогов </w:t>
            </w:r>
            <w:r w:rsidR="007A3C6F" w:rsidRPr="000B4B71">
              <w:rPr>
                <w:sz w:val="22"/>
                <w:szCs w:val="22"/>
              </w:rPr>
              <w:t xml:space="preserve"> «О реализации Порядка межведомственного взаимодействия субъектов профилактики в сфере профилактики правонарушений несовершеннолетних»</w:t>
            </w:r>
          </w:p>
        </w:tc>
        <w:tc>
          <w:tcPr>
            <w:tcW w:w="2340" w:type="dxa"/>
          </w:tcPr>
          <w:p w:rsidR="007A3C6F" w:rsidRPr="000B4B71" w:rsidRDefault="007A3C6F" w:rsidP="000B4B71">
            <w:pPr>
              <w:tabs>
                <w:tab w:val="center" w:pos="972"/>
              </w:tabs>
              <w:rPr>
                <w:sz w:val="22"/>
                <w:szCs w:val="22"/>
              </w:rPr>
            </w:pPr>
          </w:p>
          <w:p w:rsidR="007A3C6F" w:rsidRPr="000B4B71" w:rsidRDefault="007A3C6F" w:rsidP="000B4B71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ведущий специалист </w:t>
            </w:r>
            <w:proofErr w:type="spellStart"/>
            <w:r w:rsidRPr="000B4B71">
              <w:rPr>
                <w:sz w:val="22"/>
                <w:szCs w:val="22"/>
              </w:rPr>
              <w:t>ООиМП</w:t>
            </w:r>
            <w:proofErr w:type="spellEnd"/>
            <w:r w:rsidRPr="000B4B71">
              <w:rPr>
                <w:sz w:val="22"/>
                <w:szCs w:val="22"/>
              </w:rPr>
              <w:t xml:space="preserve">, </w:t>
            </w:r>
          </w:p>
          <w:p w:rsidR="007A3C6F" w:rsidRPr="000B4B71" w:rsidRDefault="007A3C6F" w:rsidP="000B4B71">
            <w:pPr>
              <w:tabs>
                <w:tab w:val="center" w:pos="972"/>
              </w:tabs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Галевская</w:t>
            </w:r>
            <w:proofErr w:type="spellEnd"/>
            <w:r w:rsidRPr="000B4B71">
              <w:rPr>
                <w:sz w:val="22"/>
                <w:szCs w:val="22"/>
              </w:rPr>
              <w:t xml:space="preserve"> Е.Б.</w:t>
            </w:r>
          </w:p>
          <w:p w:rsidR="007A3C6F" w:rsidRPr="000B4B71" w:rsidRDefault="007A3C6F" w:rsidP="000B4B71">
            <w:pPr>
              <w:rPr>
                <w:sz w:val="22"/>
                <w:szCs w:val="22"/>
              </w:rPr>
            </w:pPr>
          </w:p>
        </w:tc>
      </w:tr>
      <w:tr w:rsidR="00861A58" w:rsidRPr="004513DA" w:rsidTr="000B4B71">
        <w:trPr>
          <w:trHeight w:val="238"/>
        </w:trPr>
        <w:tc>
          <w:tcPr>
            <w:tcW w:w="1260" w:type="dxa"/>
          </w:tcPr>
          <w:p w:rsidR="00861A58" w:rsidRPr="000B4B71" w:rsidRDefault="00861A58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</w:t>
            </w:r>
          </w:p>
        </w:tc>
        <w:tc>
          <w:tcPr>
            <w:tcW w:w="1800" w:type="dxa"/>
          </w:tcPr>
          <w:p w:rsidR="00861A58" w:rsidRDefault="00861A58" w:rsidP="000B4B71">
            <w:pPr>
              <w:pStyle w:val="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861A58" w:rsidRPr="000B4B71" w:rsidRDefault="00861A58" w:rsidP="000B4B71">
            <w:pPr>
              <w:pStyle w:val="21"/>
              <w:jc w:val="left"/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760" w:type="dxa"/>
          </w:tcPr>
          <w:p w:rsidR="00861A58" w:rsidRPr="000B4B71" w:rsidRDefault="00861A58" w:rsidP="000B4B71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0B4B71">
              <w:rPr>
                <w:iCs/>
                <w:sz w:val="22"/>
                <w:szCs w:val="22"/>
              </w:rPr>
              <w:t>Совещание руководителей образовательных организаций и ПМЦ</w:t>
            </w:r>
          </w:p>
        </w:tc>
        <w:tc>
          <w:tcPr>
            <w:tcW w:w="2340" w:type="dxa"/>
          </w:tcPr>
          <w:p w:rsidR="00861A58" w:rsidRPr="000B4B71" w:rsidRDefault="00861A58" w:rsidP="00861A58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Барыгина</w:t>
            </w:r>
            <w:proofErr w:type="spellEnd"/>
            <w:r w:rsidRPr="000B4B71">
              <w:rPr>
                <w:sz w:val="22"/>
                <w:szCs w:val="22"/>
              </w:rPr>
              <w:t xml:space="preserve"> В.П.</w:t>
            </w:r>
          </w:p>
          <w:p w:rsidR="00861A58" w:rsidRPr="000B4B71" w:rsidRDefault="00861A58" w:rsidP="00861A58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Дружинина А.В.</w:t>
            </w:r>
          </w:p>
        </w:tc>
      </w:tr>
      <w:tr w:rsidR="007A3C6F" w:rsidRPr="004513DA" w:rsidTr="000B4B71">
        <w:trPr>
          <w:trHeight w:val="238"/>
        </w:trPr>
        <w:tc>
          <w:tcPr>
            <w:tcW w:w="1260" w:type="dxa"/>
          </w:tcPr>
          <w:p w:rsidR="007A3C6F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27.10</w:t>
            </w:r>
          </w:p>
          <w:p w:rsidR="00051E96" w:rsidRPr="000B4B71" w:rsidRDefault="00051E96" w:rsidP="000B4B7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B4B71" w:rsidRPr="000B4B71" w:rsidRDefault="000B4B71" w:rsidP="000B4B71">
            <w:pPr>
              <w:pStyle w:val="21"/>
              <w:jc w:val="left"/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5.00</w:t>
            </w:r>
          </w:p>
          <w:p w:rsidR="007A3C6F" w:rsidRPr="000B4B71" w:rsidRDefault="007A3C6F" w:rsidP="000B4B71">
            <w:pPr>
              <w:pStyle w:val="21"/>
              <w:jc w:val="left"/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7A3C6F" w:rsidRPr="000B4B71" w:rsidRDefault="00051E96" w:rsidP="00861A58">
            <w:pPr>
              <w:pStyle w:val="a5"/>
              <w:tabs>
                <w:tab w:val="left" w:pos="708"/>
              </w:tabs>
              <w:jc w:val="both"/>
              <w:rPr>
                <w:iCs/>
                <w:sz w:val="22"/>
                <w:szCs w:val="22"/>
              </w:rPr>
            </w:pPr>
            <w:r w:rsidRPr="000B4B71">
              <w:rPr>
                <w:iCs/>
                <w:sz w:val="22"/>
                <w:szCs w:val="22"/>
              </w:rPr>
              <w:t>Совещание заместителей директоров по УВР «Результаты государственной итоговой аттестации 2015/2016 учебного года. Задачи организации ГИА</w:t>
            </w:r>
            <w:r w:rsidR="00861A58">
              <w:rPr>
                <w:iCs/>
                <w:sz w:val="22"/>
                <w:szCs w:val="22"/>
              </w:rPr>
              <w:t xml:space="preserve"> </w:t>
            </w:r>
            <w:r w:rsidRPr="000B4B71">
              <w:rPr>
                <w:iCs/>
                <w:sz w:val="22"/>
                <w:szCs w:val="22"/>
              </w:rPr>
              <w:t>в 2016/2017 учебном</w:t>
            </w:r>
            <w:r w:rsidR="00861A58">
              <w:rPr>
                <w:iCs/>
                <w:sz w:val="22"/>
                <w:szCs w:val="22"/>
              </w:rPr>
              <w:t xml:space="preserve"> г</w:t>
            </w:r>
            <w:r w:rsidRPr="000B4B71">
              <w:rPr>
                <w:iCs/>
                <w:sz w:val="22"/>
                <w:szCs w:val="22"/>
              </w:rPr>
              <w:t>оду».</w:t>
            </w:r>
          </w:p>
        </w:tc>
        <w:tc>
          <w:tcPr>
            <w:tcW w:w="2340" w:type="dxa"/>
          </w:tcPr>
          <w:p w:rsidR="007A3C6F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рюкова Е.А.</w:t>
            </w:r>
          </w:p>
          <w:p w:rsidR="007A3C6F" w:rsidRPr="000B4B71" w:rsidRDefault="007A3C6F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Бережная Л.Н.</w:t>
            </w:r>
          </w:p>
        </w:tc>
      </w:tr>
    </w:tbl>
    <w:p w:rsidR="00851493" w:rsidRPr="004238D9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4238D9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4238D9">
        <w:rPr>
          <w:b/>
          <w:sz w:val="22"/>
          <w:szCs w:val="22"/>
        </w:rPr>
        <w:t xml:space="preserve"> </w:t>
      </w:r>
    </w:p>
    <w:tbl>
      <w:tblPr>
        <w:tblW w:w="10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276"/>
        <w:gridCol w:w="6095"/>
        <w:gridCol w:w="2299"/>
      </w:tblGrid>
      <w:tr w:rsidR="004238D9" w:rsidRPr="00E93A81" w:rsidTr="008C4020">
        <w:trPr>
          <w:cantSplit/>
        </w:trPr>
        <w:tc>
          <w:tcPr>
            <w:tcW w:w="1276" w:type="dxa"/>
          </w:tcPr>
          <w:p w:rsidR="004238D9" w:rsidRPr="004238D9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>28.10.2016</w:t>
            </w:r>
          </w:p>
        </w:tc>
        <w:tc>
          <w:tcPr>
            <w:tcW w:w="1276" w:type="dxa"/>
          </w:tcPr>
          <w:p w:rsidR="004238D9" w:rsidRPr="004238D9" w:rsidRDefault="004238D9" w:rsidP="008C4020">
            <w:pPr>
              <w:rPr>
                <w:sz w:val="22"/>
                <w:szCs w:val="22"/>
                <w:lang w:val="en-US"/>
              </w:rPr>
            </w:pPr>
            <w:r w:rsidRPr="004238D9">
              <w:rPr>
                <w:sz w:val="22"/>
                <w:szCs w:val="22"/>
              </w:rPr>
              <w:t>15.00</w:t>
            </w:r>
          </w:p>
          <w:p w:rsidR="004238D9" w:rsidRPr="004238D9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4238D9" w:rsidRPr="004238D9" w:rsidRDefault="004238D9" w:rsidP="004238D9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4238D9">
              <w:rPr>
                <w:sz w:val="22"/>
                <w:szCs w:val="22"/>
              </w:rPr>
              <w:t>ООиМП</w:t>
            </w:r>
            <w:proofErr w:type="spellEnd"/>
            <w:r w:rsidRPr="004238D9">
              <w:rPr>
                <w:sz w:val="22"/>
                <w:szCs w:val="22"/>
              </w:rPr>
              <w:t xml:space="preserve"> за сентябрь 2016 года</w:t>
            </w:r>
            <w:r w:rsidRPr="004238D9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4238D9" w:rsidRPr="004238D9" w:rsidRDefault="004238D9" w:rsidP="008C4020">
            <w:pPr>
              <w:rPr>
                <w:sz w:val="22"/>
                <w:szCs w:val="22"/>
              </w:rPr>
            </w:pPr>
            <w:proofErr w:type="spellStart"/>
            <w:r w:rsidRPr="004238D9">
              <w:rPr>
                <w:sz w:val="22"/>
                <w:szCs w:val="22"/>
              </w:rPr>
              <w:t>Барыгина</w:t>
            </w:r>
            <w:proofErr w:type="spellEnd"/>
            <w:r w:rsidRPr="004238D9">
              <w:rPr>
                <w:sz w:val="22"/>
                <w:szCs w:val="22"/>
              </w:rPr>
              <w:t xml:space="preserve"> В.П.</w:t>
            </w:r>
          </w:p>
          <w:p w:rsidR="004238D9" w:rsidRPr="00E93A81" w:rsidRDefault="004238D9" w:rsidP="008C4020">
            <w:pPr>
              <w:rPr>
                <w:sz w:val="22"/>
                <w:szCs w:val="22"/>
              </w:rPr>
            </w:pPr>
            <w:r w:rsidRPr="004238D9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4238D9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9270B5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en-US"/>
        </w:rPr>
        <w:t>V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80"/>
        <w:gridCol w:w="1457"/>
        <w:gridCol w:w="244"/>
        <w:gridCol w:w="5521"/>
        <w:gridCol w:w="180"/>
        <w:gridCol w:w="78"/>
        <w:gridCol w:w="2159"/>
      </w:tblGrid>
      <w:tr w:rsidR="00851493" w:rsidRPr="00D4179C" w:rsidTr="00125D8C">
        <w:trPr>
          <w:trHeight w:val="282"/>
        </w:trPr>
        <w:tc>
          <w:tcPr>
            <w:tcW w:w="11057" w:type="dxa"/>
            <w:gridSpan w:val="9"/>
          </w:tcPr>
          <w:p w:rsidR="00851493" w:rsidRPr="002419DF" w:rsidRDefault="00851493" w:rsidP="00390CEC">
            <w:r>
              <w:rPr>
                <w:b/>
                <w:color w:val="000000"/>
                <w:sz w:val="22"/>
                <w:szCs w:val="22"/>
              </w:rPr>
              <w:t xml:space="preserve">Городские </w:t>
            </w:r>
            <w:r w:rsidRPr="004B6096">
              <w:rPr>
                <w:b/>
                <w:color w:val="000000"/>
                <w:sz w:val="22"/>
                <w:szCs w:val="22"/>
              </w:rPr>
              <w:t xml:space="preserve"> мероприятия</w:t>
            </w:r>
          </w:p>
        </w:tc>
      </w:tr>
      <w:tr w:rsidR="00051E96" w:rsidRPr="008C0922" w:rsidTr="00125D8C">
        <w:trPr>
          <w:trHeight w:val="282"/>
        </w:trPr>
        <w:tc>
          <w:tcPr>
            <w:tcW w:w="1338" w:type="dxa"/>
            <w:gridSpan w:val="2"/>
          </w:tcPr>
          <w:p w:rsidR="00051E96" w:rsidRPr="00051E96" w:rsidRDefault="00051E96" w:rsidP="00051E96">
            <w:pPr>
              <w:jc w:val="center"/>
              <w:rPr>
                <w:sz w:val="22"/>
                <w:szCs w:val="22"/>
              </w:rPr>
            </w:pPr>
            <w:r w:rsidRPr="00051E96">
              <w:rPr>
                <w:sz w:val="22"/>
                <w:szCs w:val="22"/>
              </w:rPr>
              <w:t>22 октября</w:t>
            </w:r>
          </w:p>
          <w:p w:rsidR="00051E96" w:rsidRPr="00051E96" w:rsidRDefault="00051E96" w:rsidP="00051E96">
            <w:pPr>
              <w:jc w:val="center"/>
              <w:rPr>
                <w:sz w:val="22"/>
                <w:szCs w:val="22"/>
              </w:rPr>
            </w:pPr>
            <w:r w:rsidRPr="00051E96">
              <w:rPr>
                <w:sz w:val="22"/>
                <w:szCs w:val="22"/>
              </w:rPr>
              <w:t>10:00-15:00</w:t>
            </w:r>
          </w:p>
          <w:p w:rsidR="00051E96" w:rsidRPr="00B53681" w:rsidRDefault="00051E96" w:rsidP="00051E96">
            <w:pPr>
              <w:jc w:val="center"/>
              <w:rPr>
                <w:sz w:val="22"/>
                <w:szCs w:val="22"/>
              </w:rPr>
            </w:pPr>
            <w:r w:rsidRPr="00051E96"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1537" w:type="dxa"/>
            <w:gridSpan w:val="2"/>
          </w:tcPr>
          <w:p w:rsidR="00051E96" w:rsidRPr="00B53681" w:rsidRDefault="00051E96" w:rsidP="00027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5" w:type="dxa"/>
            <w:gridSpan w:val="3"/>
          </w:tcPr>
          <w:p w:rsidR="00051E96" w:rsidRPr="00B53681" w:rsidRDefault="00051E96" w:rsidP="00125D8C">
            <w:pPr>
              <w:jc w:val="both"/>
              <w:rPr>
                <w:sz w:val="22"/>
                <w:szCs w:val="22"/>
              </w:rPr>
            </w:pPr>
            <w:r w:rsidRPr="00051E96">
              <w:rPr>
                <w:sz w:val="22"/>
                <w:szCs w:val="22"/>
              </w:rPr>
              <w:t>Общегородской  субботник</w:t>
            </w:r>
          </w:p>
        </w:tc>
        <w:tc>
          <w:tcPr>
            <w:tcW w:w="2237" w:type="dxa"/>
            <w:gridSpan w:val="2"/>
          </w:tcPr>
          <w:p w:rsidR="00051E96" w:rsidRDefault="00051E96" w:rsidP="0005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П. </w:t>
            </w: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</w:p>
          <w:p w:rsidR="00051E96" w:rsidRPr="00B53681" w:rsidRDefault="00051E96" w:rsidP="00051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 и ПМЦ</w:t>
            </w:r>
          </w:p>
        </w:tc>
      </w:tr>
      <w:tr w:rsidR="00051E96" w:rsidRPr="008C0922" w:rsidTr="008C4020">
        <w:trPr>
          <w:trHeight w:val="282"/>
        </w:trPr>
        <w:tc>
          <w:tcPr>
            <w:tcW w:w="11057" w:type="dxa"/>
            <w:gridSpan w:val="9"/>
          </w:tcPr>
          <w:p w:rsidR="00051E96" w:rsidRPr="00B53681" w:rsidRDefault="00051E96" w:rsidP="00501F93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851493" w:rsidRPr="008C0922" w:rsidTr="00445E3B">
        <w:trPr>
          <w:trHeight w:val="282"/>
        </w:trPr>
        <w:tc>
          <w:tcPr>
            <w:tcW w:w="1276" w:type="dxa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04.10</w:t>
            </w:r>
          </w:p>
        </w:tc>
        <w:tc>
          <w:tcPr>
            <w:tcW w:w="1599" w:type="dxa"/>
            <w:gridSpan w:val="3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</w:t>
            </w:r>
            <w:r w:rsidR="0007330E" w:rsidRPr="000B1459"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3"/>
          </w:tcPr>
          <w:p w:rsidR="0007330E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4 октября - День гражданской обороны</w:t>
            </w:r>
            <w:r w:rsidR="0007330E" w:rsidRPr="000B1459">
              <w:rPr>
                <w:sz w:val="22"/>
                <w:szCs w:val="22"/>
              </w:rPr>
              <w:t>.</w:t>
            </w:r>
          </w:p>
          <w:p w:rsidR="00851493" w:rsidRPr="000B1459" w:rsidRDefault="0007330E" w:rsidP="0007330E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</w:t>
            </w:r>
            <w:r w:rsidR="00125D8C" w:rsidRPr="000B1459">
              <w:rPr>
                <w:sz w:val="22"/>
                <w:szCs w:val="22"/>
              </w:rPr>
              <w:t>ематический</w:t>
            </w:r>
            <w:r w:rsidRPr="000B1459">
              <w:rPr>
                <w:sz w:val="22"/>
                <w:szCs w:val="22"/>
              </w:rPr>
              <w:t xml:space="preserve"> </w:t>
            </w:r>
            <w:r w:rsidR="00125D8C" w:rsidRPr="000B1459">
              <w:rPr>
                <w:sz w:val="22"/>
                <w:szCs w:val="22"/>
              </w:rPr>
              <w:t>урок.</w:t>
            </w:r>
          </w:p>
        </w:tc>
        <w:tc>
          <w:tcPr>
            <w:tcW w:w="2237" w:type="dxa"/>
            <w:gridSpan w:val="2"/>
          </w:tcPr>
          <w:p w:rsidR="00851493" w:rsidRPr="000B1459" w:rsidRDefault="0007330E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445E3B">
        <w:trPr>
          <w:trHeight w:val="282"/>
        </w:trPr>
        <w:tc>
          <w:tcPr>
            <w:tcW w:w="1276" w:type="dxa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05.10</w:t>
            </w:r>
          </w:p>
        </w:tc>
        <w:tc>
          <w:tcPr>
            <w:tcW w:w="1599" w:type="dxa"/>
            <w:gridSpan w:val="3"/>
          </w:tcPr>
          <w:p w:rsidR="00851493" w:rsidRPr="000B1459" w:rsidRDefault="0007330E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07330E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Международный день учителя</w:t>
            </w:r>
            <w:r w:rsidR="0007330E" w:rsidRPr="000B1459">
              <w:rPr>
                <w:sz w:val="22"/>
                <w:szCs w:val="22"/>
              </w:rPr>
              <w:t>.</w:t>
            </w:r>
          </w:p>
          <w:p w:rsidR="00851493" w:rsidRPr="000B1459" w:rsidRDefault="0007330E" w:rsidP="009C3DE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</w:t>
            </w:r>
            <w:r w:rsidR="00125D8C" w:rsidRPr="000B1459">
              <w:rPr>
                <w:sz w:val="22"/>
                <w:szCs w:val="22"/>
              </w:rPr>
              <w:t>ематические</w:t>
            </w:r>
            <w:r w:rsidRPr="000B1459">
              <w:rPr>
                <w:sz w:val="22"/>
                <w:szCs w:val="22"/>
              </w:rPr>
              <w:t xml:space="preserve"> </w:t>
            </w:r>
            <w:r w:rsidR="00125D8C" w:rsidRPr="000B1459">
              <w:rPr>
                <w:sz w:val="22"/>
                <w:szCs w:val="22"/>
              </w:rPr>
              <w:t>мероприятия.</w:t>
            </w:r>
          </w:p>
        </w:tc>
        <w:tc>
          <w:tcPr>
            <w:tcW w:w="2237" w:type="dxa"/>
            <w:gridSpan w:val="2"/>
          </w:tcPr>
          <w:p w:rsidR="00851493" w:rsidRPr="000B1459" w:rsidRDefault="0007330E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445E3B">
        <w:trPr>
          <w:trHeight w:val="282"/>
        </w:trPr>
        <w:tc>
          <w:tcPr>
            <w:tcW w:w="1276" w:type="dxa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26.10</w:t>
            </w:r>
          </w:p>
        </w:tc>
        <w:tc>
          <w:tcPr>
            <w:tcW w:w="1599" w:type="dxa"/>
            <w:gridSpan w:val="3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</w:t>
            </w:r>
            <w:r w:rsidR="0007330E" w:rsidRPr="000B1459"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3"/>
          </w:tcPr>
          <w:p w:rsidR="00125D8C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Международный день школьных библиотек</w:t>
            </w:r>
          </w:p>
          <w:p w:rsidR="00851493" w:rsidRPr="000B1459" w:rsidRDefault="0007330E" w:rsidP="0007330E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  <w:gridSpan w:val="2"/>
          </w:tcPr>
          <w:p w:rsidR="00851493" w:rsidRPr="000B1459" w:rsidRDefault="0007330E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445E3B">
        <w:trPr>
          <w:trHeight w:val="282"/>
        </w:trPr>
        <w:tc>
          <w:tcPr>
            <w:tcW w:w="1276" w:type="dxa"/>
          </w:tcPr>
          <w:p w:rsidR="0007330E" w:rsidRPr="000B1459" w:rsidRDefault="0007330E" w:rsidP="0007330E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51493" w:rsidRPr="000B1459" w:rsidRDefault="0007330E" w:rsidP="0007330E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месяца</w:t>
            </w:r>
          </w:p>
        </w:tc>
        <w:tc>
          <w:tcPr>
            <w:tcW w:w="1599" w:type="dxa"/>
            <w:gridSpan w:val="3"/>
          </w:tcPr>
          <w:p w:rsidR="00851493" w:rsidRPr="000B1459" w:rsidRDefault="00125D8C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</w:t>
            </w:r>
            <w:r w:rsidR="0007330E" w:rsidRPr="000B1459">
              <w:rPr>
                <w:sz w:val="22"/>
                <w:szCs w:val="22"/>
              </w:rPr>
              <w:t>О</w:t>
            </w:r>
          </w:p>
        </w:tc>
        <w:tc>
          <w:tcPr>
            <w:tcW w:w="5945" w:type="dxa"/>
            <w:gridSpan w:val="3"/>
          </w:tcPr>
          <w:p w:rsidR="00125D8C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сероссийский урок безопасности школьников </w:t>
            </w:r>
          </w:p>
          <w:p w:rsidR="0007330E" w:rsidRPr="000B1459" w:rsidRDefault="0007330E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сети Интернет. </w:t>
            </w:r>
          </w:p>
          <w:p w:rsidR="00851493" w:rsidRPr="000B1459" w:rsidRDefault="0007330E" w:rsidP="009C3DE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ематический урок. 30 октября</w:t>
            </w:r>
            <w:r w:rsidR="009C3DE1" w:rsidRPr="000B1459">
              <w:rPr>
                <w:sz w:val="22"/>
                <w:szCs w:val="22"/>
              </w:rPr>
              <w:t>.</w:t>
            </w:r>
          </w:p>
        </w:tc>
        <w:tc>
          <w:tcPr>
            <w:tcW w:w="2237" w:type="dxa"/>
            <w:gridSpan w:val="2"/>
          </w:tcPr>
          <w:p w:rsidR="00851493" w:rsidRPr="000B1459" w:rsidRDefault="0007330E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51493" w:rsidRPr="008C0922" w:rsidTr="00445E3B">
        <w:trPr>
          <w:trHeight w:val="282"/>
        </w:trPr>
        <w:tc>
          <w:tcPr>
            <w:tcW w:w="1276" w:type="dxa"/>
          </w:tcPr>
          <w:p w:rsidR="00125D8C" w:rsidRPr="000B1459" w:rsidRDefault="00125D8C" w:rsidP="00125D8C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51493" w:rsidRPr="000B1459" w:rsidRDefault="00125D8C" w:rsidP="00125D8C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месяца</w:t>
            </w:r>
          </w:p>
        </w:tc>
        <w:tc>
          <w:tcPr>
            <w:tcW w:w="1599" w:type="dxa"/>
            <w:gridSpan w:val="3"/>
          </w:tcPr>
          <w:p w:rsidR="00851493" w:rsidRPr="000B1459" w:rsidRDefault="0007330E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125D8C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Урок светской этики. Тема </w:t>
            </w:r>
            <w:r w:rsidR="0007330E" w:rsidRPr="000B1459">
              <w:rPr>
                <w:sz w:val="22"/>
                <w:szCs w:val="22"/>
              </w:rPr>
              <w:t>«Нравственност</w:t>
            </w:r>
            <w:r w:rsidR="004C6034" w:rsidRPr="000B1459">
              <w:rPr>
                <w:sz w:val="22"/>
                <w:szCs w:val="22"/>
              </w:rPr>
              <w:t>ь</w:t>
            </w:r>
            <w:r w:rsidRPr="000B1459">
              <w:rPr>
                <w:sz w:val="22"/>
                <w:szCs w:val="22"/>
              </w:rPr>
              <w:t>»</w:t>
            </w:r>
            <w:r w:rsidR="0007330E" w:rsidRPr="000B1459">
              <w:rPr>
                <w:sz w:val="22"/>
                <w:szCs w:val="22"/>
              </w:rPr>
              <w:t>.</w:t>
            </w:r>
          </w:p>
          <w:p w:rsidR="00125D8C" w:rsidRPr="000B1459" w:rsidRDefault="00125D8C" w:rsidP="00125D8C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Автор методических</w:t>
            </w:r>
            <w:r w:rsidR="0007330E" w:rsidRPr="000B1459">
              <w:rPr>
                <w:sz w:val="22"/>
                <w:szCs w:val="22"/>
              </w:rPr>
              <w:t xml:space="preserve"> </w:t>
            </w:r>
            <w:r w:rsidRPr="000B1459">
              <w:rPr>
                <w:sz w:val="22"/>
                <w:szCs w:val="22"/>
              </w:rPr>
              <w:t>рекомендаций</w:t>
            </w:r>
            <w:r w:rsidR="0007330E" w:rsidRPr="000B1459">
              <w:rPr>
                <w:sz w:val="22"/>
                <w:szCs w:val="22"/>
              </w:rPr>
              <w:t xml:space="preserve"> </w:t>
            </w:r>
            <w:r w:rsidRPr="000B1459">
              <w:rPr>
                <w:sz w:val="22"/>
                <w:szCs w:val="22"/>
              </w:rPr>
              <w:t xml:space="preserve">П.И. </w:t>
            </w:r>
            <w:proofErr w:type="spellStart"/>
            <w:r w:rsidRPr="000B1459">
              <w:rPr>
                <w:sz w:val="22"/>
                <w:szCs w:val="22"/>
              </w:rPr>
              <w:t>Юнацкевич</w:t>
            </w:r>
            <w:proofErr w:type="spellEnd"/>
            <w:r w:rsidRPr="000B1459">
              <w:rPr>
                <w:sz w:val="22"/>
                <w:szCs w:val="22"/>
              </w:rPr>
              <w:t xml:space="preserve">, </w:t>
            </w:r>
            <w:proofErr w:type="spellStart"/>
            <w:r w:rsidRPr="000B1459">
              <w:rPr>
                <w:sz w:val="22"/>
                <w:szCs w:val="22"/>
              </w:rPr>
              <w:t>д.п.</w:t>
            </w:r>
            <w:r w:rsidR="0007330E" w:rsidRPr="000B1459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0B1459">
              <w:rPr>
                <w:sz w:val="22"/>
                <w:szCs w:val="22"/>
              </w:rPr>
              <w:t>..</w:t>
            </w:r>
            <w:r w:rsidR="0007330E" w:rsidRPr="000B1459">
              <w:rPr>
                <w:sz w:val="22"/>
                <w:szCs w:val="22"/>
              </w:rPr>
              <w:t xml:space="preserve"> </w:t>
            </w:r>
            <w:proofErr w:type="gramEnd"/>
            <w:r w:rsidRPr="000B1459">
              <w:rPr>
                <w:sz w:val="22"/>
                <w:szCs w:val="22"/>
              </w:rPr>
              <w:t>Институт нравственности,</w:t>
            </w:r>
            <w:r w:rsidR="0007330E" w:rsidRPr="000B1459">
              <w:rPr>
                <w:sz w:val="22"/>
                <w:szCs w:val="22"/>
              </w:rPr>
              <w:t xml:space="preserve"> </w:t>
            </w:r>
            <w:r w:rsidRPr="000B1459">
              <w:rPr>
                <w:sz w:val="22"/>
                <w:szCs w:val="22"/>
              </w:rPr>
              <w:t>Санкт-Петербург.</w:t>
            </w:r>
          </w:p>
          <w:p w:rsidR="00851493" w:rsidRPr="000B1459" w:rsidRDefault="00B65198" w:rsidP="00B65198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  <w:gridSpan w:val="2"/>
          </w:tcPr>
          <w:p w:rsidR="00851493" w:rsidRPr="000B1459" w:rsidRDefault="0007330E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009C1" w:rsidRPr="008C0922" w:rsidTr="00445E3B">
        <w:trPr>
          <w:trHeight w:val="282"/>
        </w:trPr>
        <w:tc>
          <w:tcPr>
            <w:tcW w:w="1276" w:type="dxa"/>
          </w:tcPr>
          <w:p w:rsidR="008009C1" w:rsidRPr="000B1459" w:rsidRDefault="008009C1" w:rsidP="008009C1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009C1" w:rsidRPr="000B1459" w:rsidRDefault="008009C1" w:rsidP="008009C1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а</w:t>
            </w:r>
          </w:p>
        </w:tc>
        <w:tc>
          <w:tcPr>
            <w:tcW w:w="1599" w:type="dxa"/>
            <w:gridSpan w:val="3"/>
          </w:tcPr>
          <w:p w:rsidR="008009C1" w:rsidRPr="000B1459" w:rsidRDefault="008009C1" w:rsidP="000271B0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8009C1" w:rsidRPr="000B1459" w:rsidRDefault="008009C1" w:rsidP="008009C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 кино в Российской Федерации (2016)</w:t>
            </w:r>
          </w:p>
          <w:p w:rsidR="008009C1" w:rsidRPr="000B1459" w:rsidRDefault="008009C1" w:rsidP="008009C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  <w:gridSpan w:val="2"/>
          </w:tcPr>
          <w:p w:rsidR="008009C1" w:rsidRPr="000B1459" w:rsidRDefault="008009C1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009C1" w:rsidRPr="008C0922" w:rsidTr="00445E3B">
        <w:trPr>
          <w:trHeight w:val="282"/>
        </w:trPr>
        <w:tc>
          <w:tcPr>
            <w:tcW w:w="1276" w:type="dxa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а</w:t>
            </w:r>
          </w:p>
        </w:tc>
        <w:tc>
          <w:tcPr>
            <w:tcW w:w="1599" w:type="dxa"/>
            <w:gridSpan w:val="3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8009C1" w:rsidRPr="000B1459" w:rsidRDefault="008009C1" w:rsidP="008009C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Год особо охраняемых территорий в </w:t>
            </w:r>
            <w:proofErr w:type="gramStart"/>
            <w:r w:rsidRPr="000B1459">
              <w:rPr>
                <w:sz w:val="22"/>
                <w:szCs w:val="22"/>
              </w:rPr>
              <w:t>Российской</w:t>
            </w:r>
            <w:proofErr w:type="gramEnd"/>
            <w:r w:rsidRPr="000B1459">
              <w:rPr>
                <w:sz w:val="22"/>
                <w:szCs w:val="22"/>
              </w:rPr>
              <w:t xml:space="preserve"> </w:t>
            </w:r>
          </w:p>
          <w:p w:rsidR="008009C1" w:rsidRPr="000B1459" w:rsidRDefault="008009C1" w:rsidP="001C071E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Федерации (2017).</w:t>
            </w:r>
            <w:r w:rsidR="001C071E" w:rsidRPr="000B1459">
              <w:rPr>
                <w:sz w:val="22"/>
                <w:szCs w:val="22"/>
              </w:rPr>
              <w:t xml:space="preserve"> </w:t>
            </w:r>
            <w:r w:rsidRPr="000B1459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  <w:gridSpan w:val="2"/>
          </w:tcPr>
          <w:p w:rsidR="008009C1" w:rsidRPr="000B1459" w:rsidRDefault="008009C1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009C1" w:rsidRPr="008C0922" w:rsidTr="00445E3B">
        <w:trPr>
          <w:trHeight w:val="282"/>
        </w:trPr>
        <w:tc>
          <w:tcPr>
            <w:tcW w:w="1276" w:type="dxa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а</w:t>
            </w:r>
          </w:p>
        </w:tc>
        <w:tc>
          <w:tcPr>
            <w:tcW w:w="1599" w:type="dxa"/>
            <w:gridSpan w:val="3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8009C1" w:rsidRPr="000B1459" w:rsidRDefault="008009C1" w:rsidP="008009C1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 экологии (2017). Всероссийский экологический урок. Тематические мероприятия.</w:t>
            </w:r>
          </w:p>
        </w:tc>
        <w:tc>
          <w:tcPr>
            <w:tcW w:w="2237" w:type="dxa"/>
            <w:gridSpan w:val="2"/>
          </w:tcPr>
          <w:p w:rsidR="008009C1" w:rsidRPr="000B1459" w:rsidRDefault="008009C1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8009C1" w:rsidRPr="008C0922" w:rsidTr="00445E3B">
        <w:trPr>
          <w:trHeight w:val="282"/>
        </w:trPr>
        <w:tc>
          <w:tcPr>
            <w:tcW w:w="1276" w:type="dxa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в течение </w:t>
            </w:r>
          </w:p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да</w:t>
            </w:r>
          </w:p>
        </w:tc>
        <w:tc>
          <w:tcPr>
            <w:tcW w:w="1599" w:type="dxa"/>
            <w:gridSpan w:val="3"/>
          </w:tcPr>
          <w:p w:rsidR="008009C1" w:rsidRPr="000B1459" w:rsidRDefault="008009C1" w:rsidP="00456A5A">
            <w:pPr>
              <w:jc w:val="center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3"/>
          </w:tcPr>
          <w:p w:rsidR="008009C1" w:rsidRPr="000B1459" w:rsidRDefault="008009C1" w:rsidP="001C071E">
            <w:pPr>
              <w:jc w:val="both"/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Всероссийский образовательный проект «Большая арктическая экспедиция»</w:t>
            </w:r>
            <w:r w:rsidR="001C071E" w:rsidRPr="000B1459">
              <w:rPr>
                <w:sz w:val="22"/>
                <w:szCs w:val="22"/>
              </w:rPr>
              <w:t xml:space="preserve">. </w:t>
            </w:r>
            <w:r w:rsidRPr="000B1459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  <w:gridSpan w:val="2"/>
          </w:tcPr>
          <w:p w:rsidR="008009C1" w:rsidRPr="000B1459" w:rsidRDefault="008009C1" w:rsidP="00501F93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Руководители ОО</w:t>
            </w:r>
          </w:p>
        </w:tc>
      </w:tr>
      <w:tr w:rsidR="00203A3C" w:rsidRPr="008C0922" w:rsidTr="00445E3B">
        <w:trPr>
          <w:trHeight w:val="282"/>
        </w:trPr>
        <w:tc>
          <w:tcPr>
            <w:tcW w:w="1276" w:type="dxa"/>
          </w:tcPr>
          <w:p w:rsidR="00203A3C" w:rsidRPr="000B1459" w:rsidRDefault="00203A3C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03.10</w:t>
            </w:r>
          </w:p>
          <w:p w:rsidR="00203A3C" w:rsidRPr="000B1459" w:rsidRDefault="00203A3C" w:rsidP="000B4B71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  <w:gridSpan w:val="3"/>
          </w:tcPr>
          <w:p w:rsidR="00203A3C" w:rsidRPr="000B1459" w:rsidRDefault="00203A3C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СПб АППО</w:t>
            </w:r>
          </w:p>
          <w:p w:rsidR="00203A3C" w:rsidRPr="000B1459" w:rsidRDefault="00203A3C" w:rsidP="000B4B71">
            <w:pPr>
              <w:rPr>
                <w:sz w:val="22"/>
                <w:szCs w:val="22"/>
              </w:rPr>
            </w:pPr>
            <w:proofErr w:type="spellStart"/>
            <w:r w:rsidRPr="000B1459">
              <w:rPr>
                <w:sz w:val="22"/>
                <w:szCs w:val="22"/>
              </w:rPr>
              <w:t>лекц</w:t>
            </w:r>
            <w:proofErr w:type="spellEnd"/>
            <w:r w:rsidRPr="000B1459">
              <w:rPr>
                <w:sz w:val="22"/>
                <w:szCs w:val="22"/>
              </w:rPr>
              <w:t>. зал</w:t>
            </w:r>
          </w:p>
          <w:p w:rsidR="00203A3C" w:rsidRPr="000B1459" w:rsidRDefault="00203A3C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3"/>
          </w:tcPr>
          <w:p w:rsidR="00203A3C" w:rsidRPr="000B1459" w:rsidRDefault="00203A3C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Семинар для учителей русского языка «Реализация ФГОС: открытые задания в серии проверочных работ» (совместно с издательством «Интеллект-Центр», лектор </w:t>
            </w:r>
            <w:proofErr w:type="spellStart"/>
            <w:r w:rsidRPr="000B1459">
              <w:rPr>
                <w:sz w:val="22"/>
                <w:szCs w:val="22"/>
              </w:rPr>
              <w:t>Драбкина</w:t>
            </w:r>
            <w:proofErr w:type="spellEnd"/>
            <w:r w:rsidRPr="000B1459">
              <w:rPr>
                <w:sz w:val="22"/>
                <w:szCs w:val="22"/>
              </w:rPr>
              <w:t xml:space="preserve"> С.В.)</w:t>
            </w:r>
          </w:p>
        </w:tc>
        <w:tc>
          <w:tcPr>
            <w:tcW w:w="2237" w:type="dxa"/>
            <w:gridSpan w:val="2"/>
          </w:tcPr>
          <w:p w:rsidR="00203A3C" w:rsidRPr="000B1459" w:rsidRDefault="00203A3C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Бережная Л.Н.</w:t>
            </w:r>
          </w:p>
        </w:tc>
      </w:tr>
      <w:tr w:rsidR="00CD07A2" w:rsidRPr="008C0922" w:rsidTr="00445E3B">
        <w:trPr>
          <w:trHeight w:val="282"/>
        </w:trPr>
        <w:tc>
          <w:tcPr>
            <w:tcW w:w="1276" w:type="dxa"/>
          </w:tcPr>
          <w:p w:rsidR="00CD07A2" w:rsidRPr="000B1459" w:rsidRDefault="00CD07A2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lastRenderedPageBreak/>
              <w:t>04.10</w:t>
            </w:r>
          </w:p>
        </w:tc>
        <w:tc>
          <w:tcPr>
            <w:tcW w:w="1599" w:type="dxa"/>
            <w:gridSpan w:val="3"/>
          </w:tcPr>
          <w:p w:rsidR="00CD07A2" w:rsidRPr="000B1459" w:rsidRDefault="00CD07A2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ГОУ СОШ №323 Невского района СПб</w:t>
            </w:r>
          </w:p>
          <w:p w:rsidR="00CD07A2" w:rsidRPr="000B1459" w:rsidRDefault="00CD07A2" w:rsidP="000B4B71">
            <w:pPr>
              <w:rPr>
                <w:sz w:val="22"/>
                <w:szCs w:val="22"/>
              </w:rPr>
            </w:pPr>
            <w:r w:rsidRPr="000B1459">
              <w:rPr>
                <w:color w:val="212121"/>
                <w:sz w:val="22"/>
                <w:szCs w:val="22"/>
                <w:shd w:val="clear" w:color="auto" w:fill="FFFFFF"/>
              </w:rPr>
              <w:t>Солидарности д. 1 к. 2    14.30</w:t>
            </w:r>
          </w:p>
        </w:tc>
        <w:tc>
          <w:tcPr>
            <w:tcW w:w="5945" w:type="dxa"/>
            <w:gridSpan w:val="3"/>
          </w:tcPr>
          <w:p w:rsidR="00CD07A2" w:rsidRPr="000B1459" w:rsidRDefault="00CD07A2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Общегородская научно-практическая конференция по медиации для руководителей школьных служб медиации</w:t>
            </w:r>
          </w:p>
        </w:tc>
        <w:tc>
          <w:tcPr>
            <w:tcW w:w="2237" w:type="dxa"/>
            <w:gridSpan w:val="2"/>
          </w:tcPr>
          <w:p w:rsidR="00CD07A2" w:rsidRPr="000B1459" w:rsidRDefault="00CD07A2" w:rsidP="000B4B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459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0B1459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54DB6" w:rsidRPr="008C0922" w:rsidTr="00445E3B">
        <w:trPr>
          <w:trHeight w:val="282"/>
        </w:trPr>
        <w:tc>
          <w:tcPr>
            <w:tcW w:w="1276" w:type="dxa"/>
          </w:tcPr>
          <w:p w:rsidR="00754DB6" w:rsidRPr="000B1459" w:rsidRDefault="00754DB6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11.10</w:t>
            </w:r>
          </w:p>
        </w:tc>
        <w:tc>
          <w:tcPr>
            <w:tcW w:w="1599" w:type="dxa"/>
            <w:gridSpan w:val="3"/>
          </w:tcPr>
          <w:p w:rsidR="00754DB6" w:rsidRPr="000B1459" w:rsidRDefault="00754DB6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>СПб АППО</w:t>
            </w:r>
          </w:p>
          <w:p w:rsidR="00754DB6" w:rsidRPr="000B1459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0B1459">
              <w:rPr>
                <w:sz w:val="22"/>
                <w:szCs w:val="22"/>
              </w:rPr>
              <w:t>лекц</w:t>
            </w:r>
            <w:proofErr w:type="spellEnd"/>
            <w:r w:rsidRPr="000B1459">
              <w:rPr>
                <w:sz w:val="22"/>
                <w:szCs w:val="22"/>
              </w:rPr>
              <w:t>. зале  15.30</w:t>
            </w:r>
          </w:p>
        </w:tc>
        <w:tc>
          <w:tcPr>
            <w:tcW w:w="5945" w:type="dxa"/>
            <w:gridSpan w:val="3"/>
          </w:tcPr>
          <w:p w:rsidR="00754DB6" w:rsidRPr="000B1459" w:rsidRDefault="00754DB6" w:rsidP="000B4B71">
            <w:pPr>
              <w:rPr>
                <w:sz w:val="22"/>
                <w:szCs w:val="22"/>
              </w:rPr>
            </w:pPr>
            <w:r w:rsidRPr="000B1459">
              <w:rPr>
                <w:sz w:val="22"/>
                <w:szCs w:val="22"/>
              </w:rPr>
              <w:t xml:space="preserve">Городской семинар для учителей математики «Современные УМК издательства «Просвещение» в действующем Федеральном перечне и в ФП-2017-2020». Семинар проводит </w:t>
            </w:r>
            <w:proofErr w:type="spellStart"/>
            <w:r w:rsidRPr="000B1459">
              <w:rPr>
                <w:sz w:val="22"/>
                <w:szCs w:val="22"/>
              </w:rPr>
              <w:t>Эргле</w:t>
            </w:r>
            <w:proofErr w:type="spellEnd"/>
            <w:r w:rsidRPr="000B1459">
              <w:rPr>
                <w:sz w:val="22"/>
                <w:szCs w:val="22"/>
              </w:rPr>
              <w:t xml:space="preserve"> Е.В., канд. </w:t>
            </w:r>
            <w:proofErr w:type="spellStart"/>
            <w:r w:rsidRPr="000B1459">
              <w:rPr>
                <w:sz w:val="22"/>
                <w:szCs w:val="22"/>
              </w:rPr>
              <w:t>пед</w:t>
            </w:r>
            <w:proofErr w:type="spellEnd"/>
            <w:r w:rsidRPr="000B1459">
              <w:rPr>
                <w:sz w:val="22"/>
                <w:szCs w:val="22"/>
              </w:rPr>
              <w:t>. наук, заместитель руководителя Центра естественно-математического образования по продвижению издательства «Просвещение»</w:t>
            </w:r>
          </w:p>
        </w:tc>
        <w:tc>
          <w:tcPr>
            <w:tcW w:w="2237" w:type="dxa"/>
            <w:gridSpan w:val="2"/>
          </w:tcPr>
          <w:p w:rsidR="00754DB6" w:rsidRPr="000B1459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0B1459">
              <w:rPr>
                <w:sz w:val="22"/>
                <w:szCs w:val="22"/>
              </w:rPr>
              <w:t>Нарыжная</w:t>
            </w:r>
            <w:proofErr w:type="spellEnd"/>
            <w:r w:rsidRPr="000B1459">
              <w:rPr>
                <w:sz w:val="22"/>
                <w:szCs w:val="22"/>
              </w:rPr>
              <w:t xml:space="preserve"> Л.Н.</w:t>
            </w:r>
          </w:p>
        </w:tc>
      </w:tr>
      <w:tr w:rsidR="00754DB6" w:rsidRPr="008C0922" w:rsidTr="00445E3B">
        <w:trPr>
          <w:trHeight w:val="282"/>
        </w:trPr>
        <w:tc>
          <w:tcPr>
            <w:tcW w:w="1276" w:type="dxa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12.10</w:t>
            </w:r>
          </w:p>
        </w:tc>
        <w:tc>
          <w:tcPr>
            <w:tcW w:w="1599" w:type="dxa"/>
            <w:gridSpan w:val="3"/>
          </w:tcPr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СПб АППО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proofErr w:type="spellStart"/>
            <w:r w:rsidRPr="00A06208">
              <w:rPr>
                <w:sz w:val="20"/>
                <w:szCs w:val="20"/>
              </w:rPr>
              <w:t>лекц</w:t>
            </w:r>
            <w:proofErr w:type="spellEnd"/>
            <w:r w:rsidRPr="00A06208">
              <w:rPr>
                <w:sz w:val="20"/>
                <w:szCs w:val="20"/>
              </w:rPr>
              <w:t>. зал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16.00</w:t>
            </w:r>
          </w:p>
        </w:tc>
        <w:tc>
          <w:tcPr>
            <w:tcW w:w="5945" w:type="dxa"/>
            <w:gridSpan w:val="3"/>
          </w:tcPr>
          <w:p w:rsidR="00754DB6" w:rsidRPr="00A06208" w:rsidRDefault="00754DB6" w:rsidP="000B4B71">
            <w:pPr>
              <w:rPr>
                <w:b/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 xml:space="preserve">Научно-практическая конференция для учителей начальных классов и учителей русского языка «Преподавание русского языка и литературы в условиях внедрения ФГОС начального и основного общего образования» </w:t>
            </w:r>
            <w:r w:rsidRPr="00A06208">
              <w:rPr>
                <w:bCs/>
                <w:sz w:val="22"/>
                <w:szCs w:val="22"/>
              </w:rPr>
              <w:t>(в рамках реализации федеральной целевой программы «Русский язык» на 2016-2020 годы)</w:t>
            </w:r>
          </w:p>
        </w:tc>
        <w:tc>
          <w:tcPr>
            <w:tcW w:w="2237" w:type="dxa"/>
            <w:gridSpan w:val="2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Бережная Л.Н.</w:t>
            </w:r>
          </w:p>
        </w:tc>
      </w:tr>
      <w:tr w:rsidR="00754DB6" w:rsidTr="00445E3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19.10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ФМЛ №239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15.00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7C10EB">
              <w:rPr>
                <w:sz w:val="22"/>
                <w:szCs w:val="22"/>
              </w:rPr>
              <w:t xml:space="preserve">Конференция для учителей </w:t>
            </w:r>
            <w:r>
              <w:rPr>
                <w:sz w:val="22"/>
                <w:szCs w:val="22"/>
              </w:rPr>
              <w:t xml:space="preserve">химии </w:t>
            </w:r>
            <w:r w:rsidRPr="007C10EB">
              <w:rPr>
                <w:sz w:val="22"/>
                <w:szCs w:val="22"/>
              </w:rPr>
              <w:t>«Работа с одаренными детьми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pStyle w:val="western"/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Благовещенский И.Ю.</w:t>
            </w:r>
          </w:p>
        </w:tc>
      </w:tr>
      <w:tr w:rsidR="00754DB6" w:rsidRPr="008C0922" w:rsidTr="00445E3B">
        <w:trPr>
          <w:trHeight w:val="282"/>
        </w:trPr>
        <w:tc>
          <w:tcPr>
            <w:tcW w:w="1276" w:type="dxa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20.10</w:t>
            </w:r>
          </w:p>
        </w:tc>
        <w:tc>
          <w:tcPr>
            <w:tcW w:w="1599" w:type="dxa"/>
            <w:gridSpan w:val="3"/>
          </w:tcPr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ГБОУ «Академическая гимназия № 56»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 xml:space="preserve">ул. </w:t>
            </w:r>
            <w:proofErr w:type="spellStart"/>
            <w:r w:rsidRPr="00A06208">
              <w:rPr>
                <w:sz w:val="20"/>
                <w:szCs w:val="20"/>
              </w:rPr>
              <w:t>Пудожская</w:t>
            </w:r>
            <w:proofErr w:type="spellEnd"/>
            <w:r w:rsidRPr="00A06208">
              <w:rPr>
                <w:sz w:val="20"/>
                <w:szCs w:val="20"/>
              </w:rPr>
              <w:t>, д. 4, лит. Б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10.00</w:t>
            </w:r>
          </w:p>
        </w:tc>
        <w:tc>
          <w:tcPr>
            <w:tcW w:w="5945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 xml:space="preserve">Научно-методический семинар для методистов и учителей начальных классов  «Формирование умения работать с информацией: поиск, преобразование, создание информационных объектов на уроках и во внеурочной деятельности». Регистрация на семинар у </w:t>
            </w:r>
            <w:r>
              <w:rPr>
                <w:sz w:val="22"/>
                <w:szCs w:val="22"/>
              </w:rPr>
              <w:t>методиста по начальным классам</w:t>
            </w:r>
            <w:r w:rsidR="001F48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- </w:t>
            </w:r>
            <w:r w:rsidRPr="00A06208">
              <w:rPr>
                <w:sz w:val="22"/>
                <w:szCs w:val="22"/>
              </w:rPr>
              <w:t>Ардашевой С.Ю.</w:t>
            </w:r>
          </w:p>
          <w:p w:rsidR="00754DB6" w:rsidRPr="00A06208" w:rsidRDefault="00754DB6" w:rsidP="000B4B71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Ардашева С.А.</w:t>
            </w:r>
          </w:p>
        </w:tc>
      </w:tr>
      <w:tr w:rsidR="00754DB6" w:rsidRPr="008C0922" w:rsidTr="00445E3B">
        <w:trPr>
          <w:trHeight w:val="282"/>
        </w:trPr>
        <w:tc>
          <w:tcPr>
            <w:tcW w:w="1276" w:type="dxa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24.10</w:t>
            </w:r>
          </w:p>
        </w:tc>
        <w:tc>
          <w:tcPr>
            <w:tcW w:w="1599" w:type="dxa"/>
            <w:gridSpan w:val="3"/>
          </w:tcPr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СПб АППО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лек. Зал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15.30</w:t>
            </w:r>
          </w:p>
        </w:tc>
        <w:tc>
          <w:tcPr>
            <w:tcW w:w="5945" w:type="dxa"/>
            <w:gridSpan w:val="3"/>
          </w:tcPr>
          <w:p w:rsidR="00754DB6" w:rsidRPr="00A06208" w:rsidRDefault="00754DB6" w:rsidP="000B4B71">
            <w:pPr>
              <w:rPr>
                <w:b/>
                <w:sz w:val="22"/>
                <w:szCs w:val="22"/>
              </w:rPr>
            </w:pPr>
            <w:r w:rsidRPr="00A06208">
              <w:rPr>
                <w:rFonts w:eastAsia="Calibri"/>
                <w:sz w:val="22"/>
                <w:szCs w:val="22"/>
                <w:lang w:eastAsia="en-US"/>
              </w:rPr>
              <w:t xml:space="preserve">Семинар для учителей русского языка и литературы «Формирование системы коммуникативных умений в процессе работы над частью 2 ЕГЭ и частью 3 ОГЭ» (совместно с издательством «Экзамен», лектор </w:t>
            </w:r>
            <w:proofErr w:type="spellStart"/>
            <w:r w:rsidRPr="00A06208">
              <w:rPr>
                <w:rFonts w:eastAsia="Calibri"/>
                <w:sz w:val="22"/>
                <w:szCs w:val="22"/>
                <w:lang w:eastAsia="en-US"/>
              </w:rPr>
              <w:t>Егораева</w:t>
            </w:r>
            <w:proofErr w:type="spellEnd"/>
            <w:r w:rsidRPr="00A06208">
              <w:rPr>
                <w:rFonts w:eastAsia="Calibri"/>
                <w:sz w:val="22"/>
                <w:szCs w:val="22"/>
                <w:lang w:eastAsia="en-US"/>
              </w:rPr>
              <w:t xml:space="preserve"> Г.Т.)</w:t>
            </w:r>
          </w:p>
        </w:tc>
        <w:tc>
          <w:tcPr>
            <w:tcW w:w="2237" w:type="dxa"/>
            <w:gridSpan w:val="2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Бережная Л.Н.</w:t>
            </w:r>
          </w:p>
        </w:tc>
      </w:tr>
      <w:tr w:rsidR="00754DB6" w:rsidRPr="008C0922" w:rsidTr="00445E3B">
        <w:trPr>
          <w:trHeight w:val="282"/>
        </w:trPr>
        <w:tc>
          <w:tcPr>
            <w:tcW w:w="1276" w:type="dxa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26.10</w:t>
            </w:r>
          </w:p>
        </w:tc>
        <w:tc>
          <w:tcPr>
            <w:tcW w:w="1599" w:type="dxa"/>
            <w:gridSpan w:val="3"/>
          </w:tcPr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 xml:space="preserve">ГБОУ СОШ № 582, ул. Ильюшина, д. 15, корп. 3, </w:t>
            </w:r>
            <w:proofErr w:type="gramStart"/>
            <w:r w:rsidRPr="00A06208">
              <w:rPr>
                <w:sz w:val="20"/>
                <w:szCs w:val="20"/>
              </w:rPr>
              <w:t>лит</w:t>
            </w:r>
            <w:proofErr w:type="gramEnd"/>
            <w:r w:rsidRPr="00A06208">
              <w:rPr>
                <w:sz w:val="20"/>
                <w:szCs w:val="20"/>
              </w:rPr>
              <w:t>. А</w:t>
            </w:r>
          </w:p>
          <w:p w:rsidR="00754DB6" w:rsidRPr="00A06208" w:rsidRDefault="00754DB6" w:rsidP="000B4B71">
            <w:pPr>
              <w:rPr>
                <w:sz w:val="20"/>
                <w:szCs w:val="20"/>
              </w:rPr>
            </w:pPr>
            <w:r w:rsidRPr="00A06208">
              <w:rPr>
                <w:sz w:val="20"/>
                <w:szCs w:val="20"/>
              </w:rPr>
              <w:t>15.00</w:t>
            </w:r>
          </w:p>
        </w:tc>
        <w:tc>
          <w:tcPr>
            <w:tcW w:w="5945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Научно-методический семинар для методистов и учителей начальных классов «Обновление воспитательной работы школы средствами интеграции урочной и внеурочной деятельности». Регистрация у</w:t>
            </w:r>
            <w:r w:rsidR="001F4875">
              <w:t xml:space="preserve"> </w:t>
            </w:r>
            <w:r w:rsidR="001F4875" w:rsidRPr="001F4875">
              <w:rPr>
                <w:sz w:val="22"/>
                <w:szCs w:val="22"/>
              </w:rPr>
              <w:t>методиста по начальным классам</w:t>
            </w:r>
            <w:r w:rsidR="001F4875">
              <w:rPr>
                <w:sz w:val="22"/>
                <w:szCs w:val="22"/>
              </w:rPr>
              <w:t xml:space="preserve"> </w:t>
            </w:r>
            <w:r w:rsidRPr="00A06208">
              <w:rPr>
                <w:sz w:val="22"/>
                <w:szCs w:val="22"/>
              </w:rPr>
              <w:t xml:space="preserve"> Ардашевой С.Ю.</w:t>
            </w:r>
          </w:p>
        </w:tc>
        <w:tc>
          <w:tcPr>
            <w:tcW w:w="2237" w:type="dxa"/>
            <w:gridSpan w:val="2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Ардашева С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1057" w:type="dxa"/>
            <w:gridSpan w:val="9"/>
          </w:tcPr>
          <w:p w:rsidR="00754DB6" w:rsidRPr="000A4513" w:rsidRDefault="00754DB6" w:rsidP="000B4B71">
            <w:r w:rsidRPr="004B609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7F7E40" w:rsidRPr="007659E4" w:rsidTr="000B4B71">
        <w:trPr>
          <w:trHeight w:val="282"/>
        </w:trPr>
        <w:tc>
          <w:tcPr>
            <w:tcW w:w="1418" w:type="dxa"/>
            <w:gridSpan w:val="3"/>
          </w:tcPr>
          <w:p w:rsidR="007F7E40" w:rsidRPr="007F7E40" w:rsidRDefault="007F7E40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4 октября</w:t>
            </w:r>
          </w:p>
          <w:p w:rsidR="007F7E40" w:rsidRPr="007F7E40" w:rsidRDefault="007F7E40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09:30</w:t>
            </w:r>
          </w:p>
          <w:p w:rsidR="007F7E40" w:rsidRPr="00A06208" w:rsidRDefault="007F7E40" w:rsidP="000B4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F7E40" w:rsidRPr="00326FBF" w:rsidRDefault="007F7E40" w:rsidP="000B4B71">
            <w:pPr>
              <w:rPr>
                <w:rFonts w:eastAsia="Calibri"/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каб.254</w:t>
            </w:r>
          </w:p>
        </w:tc>
        <w:tc>
          <w:tcPr>
            <w:tcW w:w="5701" w:type="dxa"/>
            <w:gridSpan w:val="2"/>
          </w:tcPr>
          <w:p w:rsidR="007F7E40" w:rsidRPr="007F7E40" w:rsidRDefault="007F7E40" w:rsidP="000B4B71">
            <w:pPr>
              <w:rPr>
                <w:rFonts w:eastAsia="Calibri"/>
                <w:sz w:val="22"/>
                <w:szCs w:val="22"/>
              </w:rPr>
            </w:pPr>
            <w:r w:rsidRPr="007F7E40">
              <w:rPr>
                <w:rFonts w:eastAsia="Calibri"/>
                <w:sz w:val="22"/>
                <w:szCs w:val="22"/>
              </w:rPr>
              <w:t xml:space="preserve">Заседание комиссии по делам несовершеннолетних и защите </w:t>
            </w:r>
          </w:p>
          <w:p w:rsidR="007F7E40" w:rsidRPr="007F7E40" w:rsidRDefault="007F7E40" w:rsidP="000B4B71">
            <w:pPr>
              <w:rPr>
                <w:rFonts w:eastAsia="Calibri"/>
                <w:sz w:val="22"/>
                <w:szCs w:val="22"/>
              </w:rPr>
            </w:pPr>
            <w:r w:rsidRPr="007F7E40">
              <w:rPr>
                <w:rFonts w:eastAsia="Calibri"/>
                <w:sz w:val="22"/>
                <w:szCs w:val="22"/>
              </w:rPr>
              <w:t xml:space="preserve">их прав при администрации Курортного района </w:t>
            </w:r>
          </w:p>
          <w:p w:rsidR="007F7E40" w:rsidRPr="00326FBF" w:rsidRDefault="007F7E40" w:rsidP="000B4B71">
            <w:pPr>
              <w:rPr>
                <w:rFonts w:eastAsia="Calibri"/>
                <w:sz w:val="22"/>
                <w:szCs w:val="22"/>
              </w:rPr>
            </w:pPr>
            <w:r w:rsidRPr="007F7E40">
              <w:rPr>
                <w:rFonts w:eastAsia="Calibri"/>
                <w:sz w:val="22"/>
                <w:szCs w:val="22"/>
              </w:rPr>
              <w:t>Санкт-Петербурга</w:t>
            </w:r>
          </w:p>
        </w:tc>
        <w:tc>
          <w:tcPr>
            <w:tcW w:w="2237" w:type="dxa"/>
            <w:gridSpan w:val="2"/>
          </w:tcPr>
          <w:p w:rsidR="007F7E40" w:rsidRDefault="007F7E40" w:rsidP="000B4B71">
            <w:pPr>
              <w:rPr>
                <w:color w:val="000000" w:themeColor="text1"/>
                <w:sz w:val="22"/>
                <w:szCs w:val="22"/>
              </w:rPr>
            </w:pPr>
            <w:r w:rsidRPr="007F7E40">
              <w:rPr>
                <w:color w:val="000000" w:themeColor="text1"/>
                <w:sz w:val="22"/>
                <w:szCs w:val="22"/>
              </w:rPr>
              <w:t>Петрова Н.Ю.</w:t>
            </w:r>
          </w:p>
          <w:p w:rsidR="007F7E40" w:rsidRPr="00326FBF" w:rsidRDefault="007F7E40" w:rsidP="000B4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рюкова Е.А.</w:t>
            </w:r>
          </w:p>
        </w:tc>
      </w:tr>
      <w:tr w:rsidR="007F7E40" w:rsidRPr="007659E4" w:rsidTr="000B4B71">
        <w:trPr>
          <w:trHeight w:val="282"/>
        </w:trPr>
        <w:tc>
          <w:tcPr>
            <w:tcW w:w="1418" w:type="dxa"/>
            <w:gridSpan w:val="3"/>
          </w:tcPr>
          <w:p w:rsidR="007F7E40" w:rsidRPr="007F7E40" w:rsidRDefault="007F7E40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4, 11, 18, 25 октября</w:t>
            </w:r>
          </w:p>
          <w:p w:rsidR="007F7E40" w:rsidRPr="007F7E40" w:rsidRDefault="007F7E40" w:rsidP="000B4B71">
            <w:pPr>
              <w:rPr>
                <w:sz w:val="22"/>
                <w:szCs w:val="22"/>
              </w:rPr>
            </w:pPr>
          </w:p>
          <w:p w:rsidR="007F7E40" w:rsidRPr="007F7E40" w:rsidRDefault="007F7E40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6, 13, 20, 27 октября</w:t>
            </w:r>
          </w:p>
          <w:p w:rsidR="007F7E40" w:rsidRPr="007F7E40" w:rsidRDefault="007F7E40" w:rsidP="000B4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238D9" w:rsidRDefault="004238D9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15:00-18:00</w:t>
            </w:r>
          </w:p>
          <w:p w:rsidR="004238D9" w:rsidRDefault="004238D9" w:rsidP="000B4B71">
            <w:pPr>
              <w:rPr>
                <w:sz w:val="22"/>
                <w:szCs w:val="22"/>
              </w:rPr>
            </w:pPr>
          </w:p>
          <w:p w:rsidR="004238D9" w:rsidRDefault="004238D9" w:rsidP="000B4B71">
            <w:pPr>
              <w:rPr>
                <w:sz w:val="22"/>
                <w:szCs w:val="22"/>
              </w:rPr>
            </w:pPr>
          </w:p>
          <w:p w:rsidR="004238D9" w:rsidRPr="007F7E40" w:rsidRDefault="004238D9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09:00-12:00</w:t>
            </w:r>
          </w:p>
          <w:p w:rsidR="004238D9" w:rsidRDefault="004238D9" w:rsidP="000B4B71">
            <w:pPr>
              <w:rPr>
                <w:sz w:val="22"/>
                <w:szCs w:val="22"/>
              </w:rPr>
            </w:pPr>
          </w:p>
          <w:p w:rsidR="004238D9" w:rsidRDefault="004238D9" w:rsidP="000B4B71">
            <w:pPr>
              <w:rPr>
                <w:sz w:val="22"/>
                <w:szCs w:val="22"/>
              </w:rPr>
            </w:pPr>
          </w:p>
          <w:p w:rsidR="007F7E40" w:rsidRPr="007F7E40" w:rsidRDefault="007F7E40" w:rsidP="000B4B71">
            <w:pPr>
              <w:rPr>
                <w:sz w:val="22"/>
                <w:szCs w:val="22"/>
              </w:rPr>
            </w:pPr>
            <w:r w:rsidRPr="007F7E40">
              <w:rPr>
                <w:sz w:val="22"/>
                <w:szCs w:val="22"/>
              </w:rPr>
              <w:t>каб.212</w:t>
            </w:r>
            <w:r w:rsidR="004238D9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5701" w:type="dxa"/>
            <w:gridSpan w:val="2"/>
          </w:tcPr>
          <w:p w:rsidR="007F7E40" w:rsidRPr="007F7E40" w:rsidRDefault="007F7E40" w:rsidP="000B4B71">
            <w:pPr>
              <w:rPr>
                <w:rFonts w:eastAsia="Calibri"/>
                <w:sz w:val="22"/>
                <w:szCs w:val="22"/>
              </w:rPr>
            </w:pPr>
            <w:r w:rsidRPr="007F7E40">
              <w:rPr>
                <w:rFonts w:eastAsia="Calibri"/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237" w:type="dxa"/>
            <w:gridSpan w:val="2"/>
          </w:tcPr>
          <w:p w:rsidR="007F7E40" w:rsidRPr="007F7E40" w:rsidRDefault="006D43A9" w:rsidP="000B4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567240" w:rsidRPr="007659E4" w:rsidTr="000B4B71">
        <w:trPr>
          <w:trHeight w:val="282"/>
        </w:trPr>
        <w:tc>
          <w:tcPr>
            <w:tcW w:w="1418" w:type="dxa"/>
            <w:gridSpan w:val="3"/>
          </w:tcPr>
          <w:p w:rsidR="00567240" w:rsidRPr="00567240" w:rsidRDefault="00567240" w:rsidP="000B4B71">
            <w:pPr>
              <w:rPr>
                <w:sz w:val="22"/>
                <w:szCs w:val="22"/>
              </w:rPr>
            </w:pPr>
            <w:r w:rsidRPr="00567240">
              <w:rPr>
                <w:sz w:val="22"/>
                <w:szCs w:val="22"/>
              </w:rPr>
              <w:t>18 октября</w:t>
            </w:r>
          </w:p>
          <w:p w:rsidR="00567240" w:rsidRPr="00567240" w:rsidRDefault="00567240" w:rsidP="000B4B71">
            <w:pPr>
              <w:rPr>
                <w:sz w:val="22"/>
                <w:szCs w:val="22"/>
              </w:rPr>
            </w:pPr>
            <w:r w:rsidRPr="00567240">
              <w:rPr>
                <w:sz w:val="22"/>
                <w:szCs w:val="22"/>
              </w:rPr>
              <w:t>09:30</w:t>
            </w:r>
          </w:p>
          <w:p w:rsidR="00567240" w:rsidRPr="007F7E40" w:rsidRDefault="00567240" w:rsidP="000B4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67240" w:rsidRPr="007F7E40" w:rsidRDefault="00567240" w:rsidP="000B4B71">
            <w:pPr>
              <w:rPr>
                <w:sz w:val="22"/>
                <w:szCs w:val="22"/>
              </w:rPr>
            </w:pPr>
            <w:proofErr w:type="spellStart"/>
            <w:r w:rsidRPr="00567240">
              <w:rPr>
                <w:sz w:val="22"/>
                <w:szCs w:val="22"/>
              </w:rPr>
              <w:t>каб</w:t>
            </w:r>
            <w:proofErr w:type="spellEnd"/>
            <w:r w:rsidRPr="00567240">
              <w:rPr>
                <w:sz w:val="22"/>
                <w:szCs w:val="22"/>
              </w:rPr>
              <w:t>. 254</w:t>
            </w:r>
          </w:p>
        </w:tc>
        <w:tc>
          <w:tcPr>
            <w:tcW w:w="5701" w:type="dxa"/>
            <w:gridSpan w:val="2"/>
          </w:tcPr>
          <w:p w:rsidR="00567240" w:rsidRPr="007F7E40" w:rsidRDefault="00567240" w:rsidP="000B4B71">
            <w:pPr>
              <w:rPr>
                <w:rFonts w:eastAsia="Calibri"/>
                <w:sz w:val="22"/>
                <w:szCs w:val="22"/>
              </w:rPr>
            </w:pPr>
            <w:r w:rsidRPr="00567240">
              <w:rPr>
                <w:rFonts w:eastAsia="Calibri"/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  <w:gridSpan w:val="2"/>
          </w:tcPr>
          <w:p w:rsidR="00567240" w:rsidRPr="00567240" w:rsidRDefault="00567240" w:rsidP="000B4B71">
            <w:pPr>
              <w:rPr>
                <w:color w:val="000000" w:themeColor="text1"/>
                <w:sz w:val="22"/>
                <w:szCs w:val="22"/>
              </w:rPr>
            </w:pPr>
            <w:r w:rsidRPr="00567240">
              <w:rPr>
                <w:color w:val="000000" w:themeColor="text1"/>
                <w:sz w:val="22"/>
                <w:szCs w:val="22"/>
              </w:rPr>
              <w:t>Петрова Н.Ю.</w:t>
            </w:r>
          </w:p>
          <w:p w:rsidR="00567240" w:rsidRDefault="00567240" w:rsidP="000B4B71">
            <w:pPr>
              <w:rPr>
                <w:color w:val="000000" w:themeColor="text1"/>
                <w:sz w:val="22"/>
                <w:szCs w:val="22"/>
              </w:rPr>
            </w:pPr>
            <w:r w:rsidRPr="00567240">
              <w:rPr>
                <w:color w:val="000000" w:themeColor="text1"/>
                <w:sz w:val="22"/>
                <w:szCs w:val="22"/>
              </w:rPr>
              <w:t>Крюкова Е.А.</w:t>
            </w:r>
          </w:p>
        </w:tc>
      </w:tr>
      <w:tr w:rsidR="00754DB6" w:rsidRPr="007659E4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03.10-28.10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rFonts w:eastAsia="Calibri"/>
                <w:sz w:val="22"/>
                <w:szCs w:val="22"/>
              </w:rPr>
            </w:pPr>
            <w:r w:rsidRPr="00326FBF">
              <w:rPr>
                <w:rFonts w:eastAsia="Calibri"/>
                <w:sz w:val="22"/>
                <w:szCs w:val="22"/>
              </w:rPr>
              <w:t>ЦППМСП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rFonts w:eastAsia="Calibri"/>
                <w:sz w:val="22"/>
                <w:szCs w:val="22"/>
              </w:rPr>
              <w:t>По графику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rFonts w:eastAsia="Calibri"/>
                <w:sz w:val="22"/>
                <w:szCs w:val="22"/>
              </w:rPr>
              <w:t>Тематическое интерактивное занятие для учащихся 7-9-х классов ОУ по формированию толерантного поведения (</w:t>
            </w:r>
            <w:r w:rsidRPr="00326FBF">
              <w:rPr>
                <w:color w:val="000000" w:themeColor="text1"/>
                <w:sz w:val="22"/>
                <w:szCs w:val="22"/>
              </w:rPr>
              <w:t xml:space="preserve">324,556,433,433435,442,445,447450,466, 541,ГОШИ, 56). Согласование по тел. 437-37-46 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6FB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326FB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54DB6" w:rsidRPr="007659E4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  <w:r w:rsidRPr="00A06208">
              <w:rPr>
                <w:color w:val="000000"/>
                <w:sz w:val="22"/>
                <w:szCs w:val="22"/>
              </w:rPr>
              <w:t>06.10</w:t>
            </w:r>
          </w:p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ГБДОУ №13</w:t>
            </w:r>
            <w:r>
              <w:rPr>
                <w:sz w:val="22"/>
                <w:szCs w:val="22"/>
              </w:rPr>
              <w:t xml:space="preserve">  </w:t>
            </w:r>
            <w:r w:rsidRPr="00326FBF">
              <w:rPr>
                <w:sz w:val="22"/>
                <w:szCs w:val="22"/>
              </w:rPr>
              <w:t>13.30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Совещание творческой группы инструкторов ФИЗО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Привалова Н.Н.</w:t>
            </w:r>
            <w:r>
              <w:rPr>
                <w:sz w:val="22"/>
                <w:szCs w:val="22"/>
              </w:rPr>
              <w:t xml:space="preserve">  </w:t>
            </w:r>
            <w:r w:rsidRPr="00326FBF">
              <w:rPr>
                <w:sz w:val="22"/>
                <w:szCs w:val="22"/>
              </w:rPr>
              <w:t>Лаврентьева Т.Н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  <w:r w:rsidRPr="00A06208">
              <w:rPr>
                <w:color w:val="000000"/>
                <w:sz w:val="22"/>
                <w:szCs w:val="22"/>
              </w:rPr>
              <w:t>12.10</w:t>
            </w:r>
          </w:p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  <w:r w:rsidR="00FD42A0">
              <w:rPr>
                <w:sz w:val="22"/>
                <w:szCs w:val="22"/>
              </w:rPr>
              <w:t xml:space="preserve">       </w:t>
            </w:r>
            <w:r w:rsidRPr="00326FBF">
              <w:rPr>
                <w:sz w:val="22"/>
                <w:szCs w:val="22"/>
              </w:rPr>
              <w:t>13.30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 xml:space="preserve">Круглый стол для воспитателей групп младшего дошкольного возраста «Работа воспитателя групп </w:t>
            </w:r>
            <w:r w:rsidRPr="00326FBF">
              <w:rPr>
                <w:sz w:val="22"/>
                <w:szCs w:val="22"/>
              </w:rPr>
              <w:lastRenderedPageBreak/>
              <w:t xml:space="preserve">младшего дошкольного возраста и раннего возраста в условиях ФГОС </w:t>
            </w:r>
            <w:proofErr w:type="gramStart"/>
            <w:r w:rsidRPr="00326FBF">
              <w:rPr>
                <w:sz w:val="22"/>
                <w:szCs w:val="22"/>
              </w:rPr>
              <w:t>ДО</w:t>
            </w:r>
            <w:proofErr w:type="gramEnd"/>
            <w:r w:rsidRPr="00326FBF">
              <w:rPr>
                <w:sz w:val="22"/>
                <w:szCs w:val="22"/>
              </w:rPr>
              <w:t>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lastRenderedPageBreak/>
              <w:t>Привалова Н.Н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lastRenderedPageBreak/>
              <w:t>1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24780F">
              <w:rPr>
                <w:sz w:val="22"/>
                <w:szCs w:val="22"/>
              </w:rPr>
              <w:t>15 00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24780F">
              <w:rPr>
                <w:sz w:val="22"/>
                <w:szCs w:val="22"/>
              </w:rPr>
              <w:t xml:space="preserve">Районный семинар </w:t>
            </w:r>
            <w:r>
              <w:rPr>
                <w:sz w:val="22"/>
                <w:szCs w:val="22"/>
              </w:rPr>
              <w:t xml:space="preserve">для учителей начальных классов </w:t>
            </w:r>
            <w:r w:rsidRPr="0024780F">
              <w:rPr>
                <w:sz w:val="22"/>
                <w:szCs w:val="22"/>
              </w:rPr>
              <w:t>«Современный инструментарий  оценивания достижений планируемых результатов (педагогическая диагностика и подготовка к ВПР)»</w:t>
            </w:r>
            <w:r>
              <w:rPr>
                <w:sz w:val="22"/>
                <w:szCs w:val="22"/>
              </w:rPr>
              <w:t>.  П</w:t>
            </w:r>
            <w:r w:rsidRPr="0024780F">
              <w:rPr>
                <w:sz w:val="22"/>
                <w:szCs w:val="22"/>
              </w:rPr>
              <w:t>рисутствие учителей бывших и нынешних  4 классов</w:t>
            </w:r>
            <w: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D5B25">
              <w:rPr>
                <w:sz w:val="22"/>
                <w:szCs w:val="22"/>
              </w:rPr>
              <w:t>бязательно</w:t>
            </w:r>
            <w:r w:rsidRPr="0024780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А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15.30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Презентац</w:t>
            </w:r>
            <w:r w:rsidR="00FD42A0">
              <w:rPr>
                <w:sz w:val="22"/>
                <w:szCs w:val="22"/>
              </w:rPr>
              <w:t>ия районного сетевого проекта (</w:t>
            </w:r>
            <w:r w:rsidRPr="00326FBF">
              <w:rPr>
                <w:sz w:val="22"/>
                <w:szCs w:val="22"/>
              </w:rPr>
              <w:t xml:space="preserve">конкурса) «Успешный педагог» для педагогов - предметников, 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работающих в 5-6 классах Педагоги ГБО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proofErr w:type="spellStart"/>
            <w:r w:rsidRPr="00326FBF">
              <w:rPr>
                <w:sz w:val="22"/>
                <w:szCs w:val="22"/>
              </w:rPr>
              <w:t>Леухина</w:t>
            </w:r>
            <w:proofErr w:type="spellEnd"/>
            <w:r w:rsidRPr="00326FBF">
              <w:rPr>
                <w:sz w:val="22"/>
                <w:szCs w:val="22"/>
              </w:rPr>
              <w:t xml:space="preserve"> Е.В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B74847" w:rsidRDefault="00754DB6" w:rsidP="000B4B71">
            <w:pPr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B74847" w:rsidRDefault="00754DB6" w:rsidP="000B4B71">
            <w:pPr>
              <w:rPr>
                <w:sz w:val="22"/>
                <w:szCs w:val="22"/>
              </w:rPr>
            </w:pPr>
            <w:r w:rsidRPr="00B74847">
              <w:rPr>
                <w:sz w:val="22"/>
                <w:szCs w:val="22"/>
              </w:rPr>
              <w:t>СДДТ</w:t>
            </w:r>
          </w:p>
          <w:p w:rsidR="00754DB6" w:rsidRPr="00B74847" w:rsidRDefault="00754DB6" w:rsidP="000B4B71">
            <w:pPr>
              <w:rPr>
                <w:sz w:val="22"/>
                <w:szCs w:val="22"/>
              </w:rPr>
            </w:pPr>
            <w:r w:rsidRPr="00B74847">
              <w:rPr>
                <w:sz w:val="22"/>
                <w:szCs w:val="22"/>
              </w:rPr>
              <w:t>15.00</w:t>
            </w:r>
          </w:p>
          <w:p w:rsidR="00754DB6" w:rsidRPr="00B74847" w:rsidRDefault="00754DB6" w:rsidP="000B4B71">
            <w:pPr>
              <w:rPr>
                <w:sz w:val="22"/>
                <w:szCs w:val="22"/>
              </w:rPr>
            </w:pPr>
            <w:r w:rsidRPr="00B74847">
              <w:rPr>
                <w:sz w:val="22"/>
                <w:szCs w:val="22"/>
              </w:rPr>
              <w:t xml:space="preserve">306 </w:t>
            </w:r>
            <w:proofErr w:type="spellStart"/>
            <w:r w:rsidRPr="00B74847">
              <w:rPr>
                <w:sz w:val="22"/>
                <w:szCs w:val="22"/>
              </w:rPr>
              <w:t>каб</w:t>
            </w:r>
            <w:proofErr w:type="spellEnd"/>
            <w:r w:rsidRPr="00B74847">
              <w:rPr>
                <w:sz w:val="22"/>
                <w:szCs w:val="22"/>
              </w:rPr>
              <w:t>.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B74847" w:rsidRDefault="00754DB6" w:rsidP="000B4B71">
            <w:pPr>
              <w:rPr>
                <w:sz w:val="22"/>
                <w:szCs w:val="22"/>
              </w:rPr>
            </w:pPr>
            <w:r w:rsidRPr="00B74847">
              <w:rPr>
                <w:sz w:val="22"/>
                <w:szCs w:val="22"/>
              </w:rPr>
              <w:t xml:space="preserve">Семинар для </w:t>
            </w:r>
            <w:proofErr w:type="gramStart"/>
            <w:r w:rsidRPr="00B74847">
              <w:rPr>
                <w:sz w:val="22"/>
                <w:szCs w:val="22"/>
              </w:rPr>
              <w:t>ответственных</w:t>
            </w:r>
            <w:proofErr w:type="gramEnd"/>
            <w:r w:rsidRPr="00B74847">
              <w:rPr>
                <w:sz w:val="22"/>
                <w:szCs w:val="22"/>
              </w:rPr>
              <w:t xml:space="preserve"> за организацию работы по профилактике ДДТТ и БДД в ОУ «Совершенствование работы по изучению ПДД и БДД в ГОУ района». План работы по профилактике ДДТТ в 2016-2017 учебном году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B74847" w:rsidRDefault="00754DB6" w:rsidP="000B4B71">
            <w:pPr>
              <w:rPr>
                <w:sz w:val="22"/>
                <w:szCs w:val="22"/>
              </w:rPr>
            </w:pPr>
            <w:r w:rsidRPr="00B74847">
              <w:rPr>
                <w:sz w:val="22"/>
                <w:szCs w:val="22"/>
              </w:rPr>
              <w:t>Тихонова И.А.</w:t>
            </w:r>
          </w:p>
          <w:p w:rsidR="00754DB6" w:rsidRPr="00B74847" w:rsidRDefault="00754DB6" w:rsidP="000B4B71">
            <w:pPr>
              <w:rPr>
                <w:sz w:val="22"/>
                <w:szCs w:val="22"/>
              </w:rPr>
            </w:pP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19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15.30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Семинар «Визуализация информации средствами ИКТ в изучении предметов естественнонаучного цикла » (география, биология, химия, физика)» Педагоги ГБОУ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proofErr w:type="spellStart"/>
            <w:r w:rsidRPr="00326FBF">
              <w:rPr>
                <w:sz w:val="22"/>
                <w:szCs w:val="22"/>
              </w:rPr>
              <w:t>Леухина</w:t>
            </w:r>
            <w:proofErr w:type="spellEnd"/>
            <w:r w:rsidRPr="00326FBF">
              <w:rPr>
                <w:sz w:val="22"/>
                <w:szCs w:val="22"/>
              </w:rPr>
              <w:t xml:space="preserve"> Е.В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21.10 и 28.10</w:t>
            </w:r>
          </w:p>
          <w:p w:rsidR="00754DB6" w:rsidRPr="00A06208" w:rsidRDefault="00754DB6" w:rsidP="000B4B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D05505" w:rsidRDefault="00754DB6" w:rsidP="000B4B71">
            <w:pPr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t>СПб АППО</w:t>
            </w:r>
          </w:p>
          <w:p w:rsidR="00754DB6" w:rsidRDefault="00754DB6" w:rsidP="000B4B71">
            <w:pPr>
              <w:rPr>
                <w:sz w:val="22"/>
                <w:szCs w:val="22"/>
              </w:rPr>
            </w:pPr>
            <w:r w:rsidRPr="00D05505">
              <w:rPr>
                <w:sz w:val="22"/>
                <w:szCs w:val="22"/>
              </w:rPr>
              <w:t>каб.426</w:t>
            </w:r>
          </w:p>
          <w:p w:rsidR="00754DB6" w:rsidRPr="00D05505" w:rsidRDefault="00754DB6" w:rsidP="000B4B71">
            <w:pPr>
              <w:rPr>
                <w:sz w:val="22"/>
                <w:szCs w:val="22"/>
              </w:rPr>
            </w:pPr>
            <w:r w:rsidRPr="00250B57">
              <w:rPr>
                <w:sz w:val="22"/>
                <w:szCs w:val="22"/>
              </w:rPr>
              <w:t>(до 16.00)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D05505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</w:tr>
      <w:tr w:rsidR="00754DB6" w:rsidTr="000B4B71">
        <w:trPr>
          <w:trHeight w:val="282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  <w:r w:rsidRPr="00A06208">
              <w:rPr>
                <w:color w:val="000000"/>
                <w:sz w:val="22"/>
                <w:szCs w:val="22"/>
              </w:rPr>
              <w:t>25.10</w:t>
            </w:r>
          </w:p>
          <w:p w:rsidR="00754DB6" w:rsidRPr="00A06208" w:rsidRDefault="00754DB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ГБДОУ №25</w:t>
            </w:r>
            <w:r>
              <w:rPr>
                <w:sz w:val="22"/>
                <w:szCs w:val="22"/>
              </w:rPr>
              <w:t xml:space="preserve">  0</w:t>
            </w:r>
            <w:r w:rsidRPr="00326FBF">
              <w:rPr>
                <w:sz w:val="22"/>
                <w:szCs w:val="22"/>
              </w:rPr>
              <w:t>9.30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Районный семинар-практикум для педагогов ДОУ «Использование методических материалов педагогов  в работе по предупреждению ДДТТ с детьми дошкольного возраста»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B6" w:rsidRPr="00326FBF" w:rsidRDefault="00754DB6" w:rsidP="000B4B71">
            <w:pPr>
              <w:pStyle w:val="western"/>
              <w:spacing w:afterAutospacing="0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Бабушкина В.И.</w:t>
            </w:r>
            <w:r>
              <w:rPr>
                <w:sz w:val="22"/>
                <w:szCs w:val="22"/>
              </w:rPr>
              <w:t xml:space="preserve">    </w:t>
            </w:r>
            <w:r w:rsidRPr="00326FBF">
              <w:rPr>
                <w:sz w:val="22"/>
                <w:szCs w:val="22"/>
              </w:rPr>
              <w:t>Усова Н.В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2856BF" w:rsidRDefault="00754DB6" w:rsidP="000B4B71">
            <w:pPr>
              <w:rPr>
                <w:color w:val="000000"/>
                <w:sz w:val="20"/>
                <w:szCs w:val="20"/>
              </w:rPr>
            </w:pPr>
            <w:r w:rsidRPr="002856BF">
              <w:rPr>
                <w:color w:val="000000"/>
                <w:sz w:val="20"/>
                <w:szCs w:val="20"/>
              </w:rPr>
              <w:t>Дата уточняется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«Мама, папа, я – спортивная семья» соревнования для родителей и воспитанников ДОУ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Привалова Н.Н.</w:t>
            </w:r>
            <w:r>
              <w:rPr>
                <w:sz w:val="22"/>
                <w:szCs w:val="22"/>
              </w:rPr>
              <w:t xml:space="preserve"> </w:t>
            </w:r>
            <w:r w:rsidRPr="00326FBF">
              <w:rPr>
                <w:sz w:val="22"/>
                <w:szCs w:val="22"/>
              </w:rPr>
              <w:t>Лаврентьева Т.Н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2856BF" w:rsidRDefault="00754DB6" w:rsidP="000B4B71">
            <w:pPr>
              <w:rPr>
                <w:sz w:val="20"/>
                <w:szCs w:val="20"/>
              </w:rPr>
            </w:pPr>
            <w:r w:rsidRPr="002856BF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color w:val="000000"/>
                <w:sz w:val="22"/>
                <w:szCs w:val="22"/>
              </w:rPr>
            </w:pPr>
            <w:r w:rsidRPr="00326FBF"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701" w:type="dxa"/>
            <w:gridSpan w:val="2"/>
          </w:tcPr>
          <w:p w:rsidR="00754DB6" w:rsidRPr="00326FBF" w:rsidRDefault="00FD42A0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д</w:t>
            </w:r>
            <w:r w:rsidR="00754DB6" w:rsidRPr="00326FBF">
              <w:rPr>
                <w:sz w:val="22"/>
                <w:szCs w:val="22"/>
              </w:rPr>
              <w:t>иагностическая работа по русскому языку в 9-х классах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/>
                <w:sz w:val="22"/>
                <w:szCs w:val="22"/>
              </w:rPr>
            </w:pPr>
            <w:r w:rsidRPr="00326FBF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03.10</w:t>
            </w:r>
          </w:p>
        </w:tc>
        <w:tc>
          <w:tcPr>
            <w:tcW w:w="1701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гимназия </w:t>
            </w:r>
          </w:p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33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701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урок русского языка в 6-м  классе. Тема  «Правописание приставок пре- и </w:t>
            </w:r>
            <w:proofErr w:type="gramStart"/>
            <w:r>
              <w:rPr>
                <w:sz w:val="22"/>
                <w:szCs w:val="22"/>
              </w:rPr>
              <w:t>при</w:t>
            </w:r>
            <w:proofErr w:type="gramEnd"/>
            <w:r>
              <w:rPr>
                <w:sz w:val="22"/>
                <w:szCs w:val="22"/>
              </w:rPr>
              <w:t>-».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Сарычева А.В.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Е. М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1701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556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5</w:t>
            </w:r>
          </w:p>
        </w:tc>
        <w:tc>
          <w:tcPr>
            <w:tcW w:w="5701" w:type="dxa"/>
            <w:gridSpan w:val="2"/>
          </w:tcPr>
          <w:p w:rsidR="00533B1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660C3">
              <w:rPr>
                <w:sz w:val="22"/>
                <w:szCs w:val="22"/>
              </w:rPr>
              <w:t xml:space="preserve">ткрытый урок по алгебре в 7 </w:t>
            </w:r>
            <w:r w:rsidR="00985F31">
              <w:rPr>
                <w:sz w:val="22"/>
                <w:szCs w:val="22"/>
              </w:rPr>
              <w:t xml:space="preserve">–м </w:t>
            </w:r>
            <w:r w:rsidRPr="001660C3">
              <w:rPr>
                <w:sz w:val="22"/>
                <w:szCs w:val="22"/>
              </w:rPr>
              <w:t>классе</w:t>
            </w:r>
            <w:r w:rsidR="00533B1F">
              <w:rPr>
                <w:sz w:val="22"/>
                <w:szCs w:val="22"/>
              </w:rPr>
              <w:t xml:space="preserve">. </w:t>
            </w:r>
          </w:p>
          <w:p w:rsidR="00533B1F" w:rsidRDefault="00533B1F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  <w:r w:rsidR="00754DB6" w:rsidRPr="001660C3">
              <w:rPr>
                <w:sz w:val="22"/>
                <w:szCs w:val="22"/>
              </w:rPr>
              <w:t xml:space="preserve"> "Линейные</w:t>
            </w:r>
            <w:r w:rsidR="00754DB6">
              <w:rPr>
                <w:sz w:val="22"/>
                <w:szCs w:val="22"/>
              </w:rPr>
              <w:t xml:space="preserve"> уравнения". </w:t>
            </w:r>
          </w:p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атематики </w:t>
            </w:r>
            <w:proofErr w:type="spellStart"/>
            <w:r>
              <w:rPr>
                <w:sz w:val="22"/>
                <w:szCs w:val="22"/>
              </w:rPr>
              <w:t>Фураев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  <w:r w:rsidRPr="001660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Городской конкурс дистанционных проектов «Я познаю мир» для  ДИ и ОВЗ,  районный этап, прием заявок. ГБОУ№324, 433, 466, 445, 545, 556 и др.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pStyle w:val="western"/>
              <w:rPr>
                <w:sz w:val="22"/>
                <w:szCs w:val="22"/>
              </w:rPr>
            </w:pPr>
            <w:proofErr w:type="spellStart"/>
            <w:r w:rsidRPr="00326FBF">
              <w:rPr>
                <w:sz w:val="22"/>
                <w:szCs w:val="22"/>
              </w:rPr>
              <w:t>Леухина</w:t>
            </w:r>
            <w:proofErr w:type="spellEnd"/>
            <w:r w:rsidRPr="00326FBF">
              <w:rPr>
                <w:sz w:val="22"/>
                <w:szCs w:val="22"/>
              </w:rPr>
              <w:t xml:space="preserve"> Е.В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A06208">
              <w:rPr>
                <w:color w:val="000000" w:themeColor="text1"/>
                <w:sz w:val="22"/>
                <w:szCs w:val="22"/>
              </w:rPr>
              <w:t>С 24.10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ОО района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Районный конкурс для обучающихся 8-11-х классов «Профи - 2016/2017» (школьный тур)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Щербакова Н.В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A06208">
              <w:rPr>
                <w:color w:val="000000" w:themeColor="text1"/>
                <w:sz w:val="22"/>
                <w:szCs w:val="22"/>
              </w:rPr>
              <w:t>28.10</w:t>
            </w:r>
          </w:p>
        </w:tc>
        <w:tc>
          <w:tcPr>
            <w:tcW w:w="1701" w:type="dxa"/>
            <w:gridSpan w:val="2"/>
          </w:tcPr>
          <w:p w:rsidR="00754DB6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  <w:p w:rsidR="00754DB6" w:rsidRPr="00326FBF" w:rsidRDefault="00051E96" w:rsidP="000B4B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701" w:type="dxa"/>
            <w:gridSpan w:val="2"/>
          </w:tcPr>
          <w:p w:rsidR="00754DB6" w:rsidRPr="003540ED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540ED">
              <w:rPr>
                <w:color w:val="000000" w:themeColor="text1"/>
                <w:sz w:val="22"/>
                <w:szCs w:val="22"/>
              </w:rPr>
              <w:t>Районный этап Рождественских образовательных чтений</w:t>
            </w:r>
          </w:p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540ED">
              <w:rPr>
                <w:color w:val="000000" w:themeColor="text1"/>
                <w:sz w:val="22"/>
                <w:szCs w:val="22"/>
              </w:rPr>
              <w:t>«1917 – 2017: уроки столетия – перспективы духовного созидания в Санкт-Петербурге»</w:t>
            </w:r>
            <w:r w:rsidRPr="003540ED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540ED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A06208" w:rsidRDefault="00754DB6" w:rsidP="000B4B71">
            <w:pPr>
              <w:rPr>
                <w:sz w:val="22"/>
                <w:szCs w:val="22"/>
              </w:rPr>
            </w:pPr>
            <w:r w:rsidRPr="00A06208">
              <w:rPr>
                <w:sz w:val="22"/>
                <w:szCs w:val="22"/>
              </w:rPr>
              <w:t>До 31.10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ИМЦ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r w:rsidRPr="00326FBF">
              <w:rPr>
                <w:sz w:val="22"/>
                <w:szCs w:val="22"/>
              </w:rPr>
              <w:t>Прием заявок на участие в лингвистической игре-конкурсе «Русский медвежонок»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326FBF">
              <w:rPr>
                <w:sz w:val="22"/>
                <w:szCs w:val="22"/>
              </w:rPr>
              <w:t>Кудласевич</w:t>
            </w:r>
            <w:proofErr w:type="spellEnd"/>
            <w:r w:rsidRPr="00326FBF">
              <w:rPr>
                <w:sz w:val="22"/>
                <w:szCs w:val="22"/>
              </w:rPr>
              <w:t xml:space="preserve"> С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2856BF" w:rsidRDefault="00754DB6" w:rsidP="000B4B71">
            <w:pPr>
              <w:rPr>
                <w:color w:val="000000" w:themeColor="text1"/>
                <w:sz w:val="20"/>
                <w:szCs w:val="20"/>
              </w:rPr>
            </w:pPr>
            <w:r w:rsidRPr="002856BF">
              <w:rPr>
                <w:color w:val="000000" w:themeColor="text1"/>
                <w:sz w:val="20"/>
                <w:szCs w:val="20"/>
              </w:rPr>
              <w:t>Среда</w:t>
            </w:r>
          </w:p>
          <w:p w:rsidR="00754DB6" w:rsidRPr="002856BF" w:rsidRDefault="00754DB6" w:rsidP="000B4B71">
            <w:pPr>
              <w:rPr>
                <w:color w:val="000000" w:themeColor="text1"/>
                <w:sz w:val="20"/>
                <w:szCs w:val="20"/>
              </w:rPr>
            </w:pPr>
            <w:r w:rsidRPr="002856BF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6FBF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326FBF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754DB6" w:rsidRPr="00DF5513" w:rsidTr="000B4B71">
        <w:trPr>
          <w:trHeight w:val="282"/>
        </w:trPr>
        <w:tc>
          <w:tcPr>
            <w:tcW w:w="1418" w:type="dxa"/>
            <w:gridSpan w:val="3"/>
          </w:tcPr>
          <w:p w:rsidR="00754DB6" w:rsidRPr="002856BF" w:rsidRDefault="00754DB6" w:rsidP="000B4B71">
            <w:pPr>
              <w:rPr>
                <w:color w:val="000000" w:themeColor="text1"/>
                <w:sz w:val="20"/>
                <w:szCs w:val="20"/>
              </w:rPr>
            </w:pPr>
            <w:r w:rsidRPr="002856BF">
              <w:rPr>
                <w:color w:val="000000" w:themeColor="text1"/>
                <w:sz w:val="20"/>
                <w:szCs w:val="20"/>
              </w:rPr>
              <w:t>Вторник, среда</w:t>
            </w:r>
          </w:p>
          <w:p w:rsidR="00754DB6" w:rsidRPr="002856BF" w:rsidRDefault="00754DB6" w:rsidP="000B4B71">
            <w:pPr>
              <w:rPr>
                <w:color w:val="000000" w:themeColor="text1"/>
                <w:sz w:val="20"/>
                <w:szCs w:val="20"/>
              </w:rPr>
            </w:pPr>
            <w:r w:rsidRPr="002856BF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418" w:type="dxa"/>
            <w:gridSpan w:val="3"/>
          </w:tcPr>
          <w:p w:rsidR="00754DB6" w:rsidRPr="002856BF" w:rsidRDefault="00754DB6" w:rsidP="000B4B71">
            <w:pPr>
              <w:rPr>
                <w:color w:val="000000" w:themeColor="text1"/>
                <w:sz w:val="20"/>
                <w:szCs w:val="20"/>
              </w:rPr>
            </w:pPr>
            <w:r w:rsidRPr="002856BF">
              <w:rPr>
                <w:color w:val="000000" w:themeColor="text1"/>
                <w:sz w:val="20"/>
                <w:szCs w:val="20"/>
              </w:rPr>
              <w:t>Дата и время дополнительно</w:t>
            </w:r>
          </w:p>
        </w:tc>
        <w:tc>
          <w:tcPr>
            <w:tcW w:w="1701" w:type="dxa"/>
            <w:gridSpan w:val="2"/>
          </w:tcPr>
          <w:p w:rsidR="00754DB6" w:rsidRPr="00326FBF" w:rsidRDefault="00FD42A0" w:rsidP="000B4B71">
            <w:pPr>
              <w:rPr>
                <w:color w:val="000000" w:themeColor="text1"/>
                <w:sz w:val="22"/>
                <w:szCs w:val="22"/>
              </w:rPr>
            </w:pPr>
            <w:r w:rsidRPr="00FD42A0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701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Обучающий семинар для  педагогов-психологов ОУ района "Оказание педагогом-психологом экстренной психологической помощи в кризисных ситуациях» с участием психологов ГУ МЧС России по СПб</w:t>
            </w:r>
          </w:p>
        </w:tc>
        <w:tc>
          <w:tcPr>
            <w:tcW w:w="2237" w:type="dxa"/>
            <w:gridSpan w:val="2"/>
          </w:tcPr>
          <w:p w:rsidR="00754DB6" w:rsidRPr="00326FBF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r w:rsidRPr="00326FBF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1057" w:type="dxa"/>
            <w:gridSpan w:val="9"/>
          </w:tcPr>
          <w:p w:rsidR="00754DB6" w:rsidRPr="005F2BFC" w:rsidRDefault="00754DB6" w:rsidP="000B4B71">
            <w:pPr>
              <w:rPr>
                <w:b/>
                <w:highlight w:val="yellow"/>
              </w:rPr>
            </w:pPr>
            <w:r w:rsidRPr="005F2BFC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754DB6" w:rsidRPr="005F0486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2.10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ИМЦ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Методическое объединение  педагогов – руководителей,  участников районных соревнований по робототехнике «Подготовка школьных команд для участия в районных состязаниях по робототехнике»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 xml:space="preserve"> Педагоги №324, 435, 437, 447, 541, 556, 611</w:t>
            </w:r>
          </w:p>
        </w:tc>
        <w:tc>
          <w:tcPr>
            <w:tcW w:w="2159" w:type="dxa"/>
          </w:tcPr>
          <w:p w:rsidR="00754DB6" w:rsidRPr="00FE2DA5" w:rsidRDefault="00754DB6" w:rsidP="000B4B71">
            <w:pPr>
              <w:pStyle w:val="western"/>
              <w:rPr>
                <w:sz w:val="22"/>
                <w:szCs w:val="22"/>
              </w:rPr>
            </w:pPr>
            <w:proofErr w:type="spellStart"/>
            <w:r w:rsidRPr="00FE2DA5">
              <w:rPr>
                <w:sz w:val="22"/>
                <w:szCs w:val="22"/>
              </w:rPr>
              <w:t>Леухина</w:t>
            </w:r>
            <w:proofErr w:type="spellEnd"/>
            <w:r w:rsidRPr="00FE2DA5">
              <w:rPr>
                <w:sz w:val="22"/>
                <w:szCs w:val="22"/>
              </w:rPr>
              <w:t xml:space="preserve"> Е.В.</w:t>
            </w:r>
          </w:p>
        </w:tc>
      </w:tr>
      <w:tr w:rsidR="00754DB6" w:rsidRPr="005F0486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lastRenderedPageBreak/>
              <w:t>12.10</w:t>
            </w: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СДДТ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5.00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 xml:space="preserve">304 </w:t>
            </w:r>
            <w:proofErr w:type="spellStart"/>
            <w:r w:rsidRPr="00FE2DA5">
              <w:rPr>
                <w:sz w:val="22"/>
                <w:szCs w:val="22"/>
              </w:rPr>
              <w:t>каб</w:t>
            </w:r>
            <w:proofErr w:type="spellEnd"/>
            <w:r w:rsidRPr="00FE2DA5">
              <w:rPr>
                <w:sz w:val="22"/>
                <w:szCs w:val="22"/>
              </w:rPr>
              <w:t>.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sz w:val="22"/>
                <w:szCs w:val="22"/>
                <w:highlight w:val="yellow"/>
              </w:rPr>
            </w:pPr>
            <w:r w:rsidRPr="00FE2DA5">
              <w:rPr>
                <w:sz w:val="22"/>
                <w:szCs w:val="22"/>
              </w:rPr>
              <w:t xml:space="preserve">РМО педагогов ИЗО и ДПИ  «Организация участия педагогов ИЗО и ДПИ  Курортного района  в выставочной деятельности района и города в 2016-2017 </w:t>
            </w:r>
            <w:proofErr w:type="spellStart"/>
            <w:r w:rsidRPr="00FE2DA5">
              <w:rPr>
                <w:sz w:val="22"/>
                <w:szCs w:val="22"/>
              </w:rPr>
              <w:t>уч</w:t>
            </w:r>
            <w:proofErr w:type="gramStart"/>
            <w:r w:rsidRPr="00FE2DA5">
              <w:rPr>
                <w:sz w:val="22"/>
                <w:szCs w:val="22"/>
              </w:rPr>
              <w:t>.г</w:t>
            </w:r>
            <w:proofErr w:type="gramEnd"/>
            <w:r w:rsidRPr="00FE2DA5">
              <w:rPr>
                <w:sz w:val="22"/>
                <w:szCs w:val="22"/>
              </w:rPr>
              <w:t>оду</w:t>
            </w:r>
            <w:proofErr w:type="spellEnd"/>
            <w:r w:rsidRPr="00FE2DA5">
              <w:rPr>
                <w:sz w:val="22"/>
                <w:szCs w:val="22"/>
              </w:rPr>
              <w:t>».</w:t>
            </w:r>
          </w:p>
        </w:tc>
        <w:tc>
          <w:tcPr>
            <w:tcW w:w="2159" w:type="dxa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Леонова Б.Т.</w:t>
            </w:r>
          </w:p>
        </w:tc>
      </w:tr>
      <w:tr w:rsidR="00754DB6" w:rsidRPr="005F0486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ЦППМСП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4.30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РМО для руководителей школьных служб медиации в ОУ района</w:t>
            </w:r>
          </w:p>
        </w:tc>
        <w:tc>
          <w:tcPr>
            <w:tcW w:w="2159" w:type="dxa"/>
          </w:tcPr>
          <w:p w:rsidR="00754DB6" w:rsidRPr="00FE2DA5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2DA5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FE2DA5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54DB6" w:rsidRPr="005F0486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ЦППМСП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5.30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РМО для руководителей школьных команд городской профилактической программы Социальный Марафон «Школа – территория ЗОЖ»</w:t>
            </w:r>
          </w:p>
        </w:tc>
        <w:tc>
          <w:tcPr>
            <w:tcW w:w="2159" w:type="dxa"/>
          </w:tcPr>
          <w:p w:rsidR="00754DB6" w:rsidRPr="00FE2DA5" w:rsidRDefault="00754DB6" w:rsidP="000B4B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2DA5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FE2DA5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ИМЦ</w:t>
            </w:r>
          </w:p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РМО библиотекарей и зав. библиотеками ОУ Комплектование учебной литературой на 2017-2018 уч. год»</w:t>
            </w:r>
          </w:p>
        </w:tc>
        <w:tc>
          <w:tcPr>
            <w:tcW w:w="2159" w:type="dxa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Ларионова Г.Б.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1537" w:type="dxa"/>
            <w:gridSpan w:val="2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СДДТ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15.00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театральный зал</w:t>
            </w:r>
          </w:p>
        </w:tc>
        <w:tc>
          <w:tcPr>
            <w:tcW w:w="6023" w:type="dxa"/>
            <w:gridSpan w:val="4"/>
          </w:tcPr>
          <w:p w:rsidR="00754DB6" w:rsidRPr="00FE2DA5" w:rsidRDefault="00754DB6" w:rsidP="000B4B71">
            <w:pPr>
              <w:rPr>
                <w:color w:val="000000"/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 xml:space="preserve">РМО классных руководителей </w:t>
            </w:r>
            <w:r w:rsidRPr="00FE2DA5">
              <w:rPr>
                <w:color w:val="000000"/>
                <w:sz w:val="22"/>
                <w:szCs w:val="22"/>
              </w:rPr>
              <w:t>«Новые нормативные документы в практике работы классного руководителя. Технология проведения классного часа»</w:t>
            </w:r>
          </w:p>
          <w:p w:rsidR="00754DB6" w:rsidRPr="00FE2DA5" w:rsidRDefault="00754DB6" w:rsidP="000B4B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754DB6" w:rsidRPr="00FE2DA5" w:rsidRDefault="00754DB6" w:rsidP="000B4B71">
            <w:pPr>
              <w:rPr>
                <w:sz w:val="22"/>
                <w:szCs w:val="22"/>
              </w:rPr>
            </w:pPr>
            <w:r w:rsidRPr="00FE2DA5">
              <w:rPr>
                <w:sz w:val="22"/>
                <w:szCs w:val="22"/>
              </w:rPr>
              <w:t>Васильченко Л.Ф.</w:t>
            </w:r>
          </w:p>
        </w:tc>
      </w:tr>
      <w:tr w:rsidR="00754DB6" w:rsidRPr="00D4179C" w:rsidTr="000B4B71">
        <w:trPr>
          <w:trHeight w:val="282"/>
        </w:trPr>
        <w:tc>
          <w:tcPr>
            <w:tcW w:w="11057" w:type="dxa"/>
            <w:gridSpan w:val="9"/>
          </w:tcPr>
          <w:p w:rsidR="00754DB6" w:rsidRPr="00EC59A1" w:rsidRDefault="00754DB6" w:rsidP="000B4B71">
            <w:r w:rsidRPr="00EC59A1">
              <w:rPr>
                <w:b/>
                <w:sz w:val="22"/>
                <w:szCs w:val="22"/>
              </w:rPr>
              <w:t xml:space="preserve">Всероссийская  олимпиада  школьников 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BC6393" w:rsidRDefault="00754DB6" w:rsidP="000B4B71">
            <w:r w:rsidRPr="00BC6393">
              <w:t>03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 xml:space="preserve">Школьный тур олимпиады по информатике 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BC6393">
              <w:rPr>
                <w:sz w:val="22"/>
                <w:szCs w:val="22"/>
              </w:rPr>
              <w:t>Леухина</w:t>
            </w:r>
            <w:proofErr w:type="spellEnd"/>
            <w:r w:rsidRPr="00BC6393">
              <w:rPr>
                <w:sz w:val="22"/>
                <w:szCs w:val="22"/>
              </w:rPr>
              <w:t xml:space="preserve"> Е.В.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Руководител</w:t>
            </w:r>
            <w:proofErr w:type="gramStart"/>
            <w:r w:rsidRPr="00BC6393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C959F0" w:rsidRDefault="00754DB6" w:rsidP="000B4B71">
            <w:r w:rsidRPr="00C959F0">
              <w:t>0</w:t>
            </w:r>
            <w:r>
              <w:t>3</w:t>
            </w:r>
            <w:r w:rsidRPr="00C959F0">
              <w:t>.10</w:t>
            </w:r>
          </w:p>
        </w:tc>
        <w:tc>
          <w:tcPr>
            <w:tcW w:w="1537" w:type="dxa"/>
            <w:gridSpan w:val="2"/>
          </w:tcPr>
          <w:p w:rsidR="00754DB6" w:rsidRPr="00C959F0" w:rsidRDefault="00754DB6" w:rsidP="000B4B71">
            <w:r w:rsidRPr="00C959F0">
              <w:t>1</w:t>
            </w:r>
            <w:r>
              <w:t>5</w:t>
            </w:r>
            <w:r w:rsidRPr="00C959F0">
              <w:t>.00</w:t>
            </w:r>
          </w:p>
          <w:p w:rsidR="00754DB6" w:rsidRPr="00C959F0" w:rsidRDefault="00754DB6" w:rsidP="000B4B71">
            <w:r w:rsidRPr="00C959F0">
              <w:t>ООО</w:t>
            </w:r>
          </w:p>
        </w:tc>
        <w:tc>
          <w:tcPr>
            <w:tcW w:w="5765" w:type="dxa"/>
            <w:gridSpan w:val="2"/>
          </w:tcPr>
          <w:p w:rsidR="00754DB6" w:rsidRPr="00C959F0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МХК</w:t>
            </w:r>
          </w:p>
        </w:tc>
        <w:tc>
          <w:tcPr>
            <w:tcW w:w="2417" w:type="dxa"/>
            <w:gridSpan w:val="3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Егорова И.Н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Руководител</w:t>
            </w:r>
            <w:proofErr w:type="gramStart"/>
            <w:r w:rsidRPr="00EB010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BC6393" w:rsidTr="000B4B71">
        <w:trPr>
          <w:trHeight w:val="282"/>
        </w:trPr>
        <w:tc>
          <w:tcPr>
            <w:tcW w:w="1338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 физике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BC6393">
              <w:rPr>
                <w:sz w:val="22"/>
                <w:szCs w:val="22"/>
              </w:rPr>
              <w:t>Нарыжная</w:t>
            </w:r>
            <w:proofErr w:type="spellEnd"/>
            <w:r w:rsidRPr="00BC6393">
              <w:rPr>
                <w:sz w:val="22"/>
                <w:szCs w:val="22"/>
              </w:rPr>
              <w:t xml:space="preserve"> Л.Н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Руководител</w:t>
            </w:r>
            <w:proofErr w:type="gramStart"/>
            <w:r w:rsidRPr="00BC6393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BC6393" w:rsidTr="000B4B71">
        <w:trPr>
          <w:trHeight w:val="282"/>
        </w:trPr>
        <w:tc>
          <w:tcPr>
            <w:tcW w:w="1338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06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Школьный тур олимпиады по химии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Благовещенский И.Ю.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Руководител</w:t>
            </w:r>
            <w:proofErr w:type="gramStart"/>
            <w:r w:rsidRPr="00BC6393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C959F0" w:rsidRDefault="00754DB6" w:rsidP="000B4B71">
            <w:r w:rsidRPr="00C959F0">
              <w:t>07.10</w:t>
            </w:r>
          </w:p>
        </w:tc>
        <w:tc>
          <w:tcPr>
            <w:tcW w:w="1537" w:type="dxa"/>
            <w:gridSpan w:val="2"/>
          </w:tcPr>
          <w:p w:rsidR="00754DB6" w:rsidRPr="00C959F0" w:rsidRDefault="00754DB6" w:rsidP="000B4B71">
            <w:r w:rsidRPr="00C959F0">
              <w:t>13.00</w:t>
            </w:r>
          </w:p>
          <w:p w:rsidR="00754DB6" w:rsidRPr="00C959F0" w:rsidRDefault="00754DB6" w:rsidP="000B4B71">
            <w:r w:rsidRPr="00C959F0">
              <w:t>ООО</w:t>
            </w:r>
          </w:p>
        </w:tc>
        <w:tc>
          <w:tcPr>
            <w:tcW w:w="5765" w:type="dxa"/>
            <w:gridSpan w:val="2"/>
          </w:tcPr>
          <w:p w:rsidR="00754DB6" w:rsidRPr="00C959F0" w:rsidRDefault="00754DB6" w:rsidP="000B4B71">
            <w:r w:rsidRPr="00C959F0">
              <w:rPr>
                <w:sz w:val="22"/>
                <w:szCs w:val="22"/>
              </w:rPr>
              <w:t>Школьный тур олимпиады по астрономии</w:t>
            </w:r>
          </w:p>
        </w:tc>
        <w:tc>
          <w:tcPr>
            <w:tcW w:w="2417" w:type="dxa"/>
            <w:gridSpan w:val="3"/>
          </w:tcPr>
          <w:p w:rsidR="00754DB6" w:rsidRPr="00C959F0" w:rsidRDefault="00754DB6" w:rsidP="000B4B71">
            <w:proofErr w:type="spellStart"/>
            <w:r w:rsidRPr="00C959F0">
              <w:rPr>
                <w:sz w:val="22"/>
                <w:szCs w:val="22"/>
              </w:rPr>
              <w:t>Нарыжная</w:t>
            </w:r>
            <w:proofErr w:type="spellEnd"/>
            <w:r w:rsidRPr="00C959F0">
              <w:rPr>
                <w:sz w:val="22"/>
                <w:szCs w:val="22"/>
              </w:rPr>
              <w:t xml:space="preserve"> Л.Н.</w:t>
            </w:r>
          </w:p>
          <w:p w:rsidR="00754DB6" w:rsidRPr="00C959F0" w:rsidRDefault="00754DB6" w:rsidP="000B4B71">
            <w:r w:rsidRPr="00C959F0">
              <w:rPr>
                <w:sz w:val="22"/>
                <w:szCs w:val="22"/>
              </w:rPr>
              <w:t>Руководител</w:t>
            </w:r>
            <w:proofErr w:type="gramStart"/>
            <w:r w:rsidRPr="00C959F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C959F0" w:rsidRDefault="00754DB6" w:rsidP="000B4B71">
            <w:r w:rsidRPr="00C959F0">
              <w:t>07.10</w:t>
            </w:r>
          </w:p>
        </w:tc>
        <w:tc>
          <w:tcPr>
            <w:tcW w:w="1537" w:type="dxa"/>
            <w:gridSpan w:val="2"/>
          </w:tcPr>
          <w:p w:rsidR="00754DB6" w:rsidRPr="00C959F0" w:rsidRDefault="00754DB6" w:rsidP="000B4B71">
            <w:r w:rsidRPr="00C959F0">
              <w:t>13.00</w:t>
            </w:r>
          </w:p>
          <w:p w:rsidR="00754DB6" w:rsidRPr="00C959F0" w:rsidRDefault="00754DB6" w:rsidP="000B4B71">
            <w:r w:rsidRPr="00C959F0">
              <w:t>ООО</w:t>
            </w:r>
          </w:p>
        </w:tc>
        <w:tc>
          <w:tcPr>
            <w:tcW w:w="5765" w:type="dxa"/>
            <w:gridSpan w:val="2"/>
          </w:tcPr>
          <w:p w:rsidR="00754DB6" w:rsidRPr="00C959F0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ОБЖ</w:t>
            </w:r>
          </w:p>
        </w:tc>
        <w:tc>
          <w:tcPr>
            <w:tcW w:w="2417" w:type="dxa"/>
            <w:gridSpan w:val="3"/>
          </w:tcPr>
          <w:p w:rsidR="00754DB6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780C72">
              <w:rPr>
                <w:sz w:val="22"/>
                <w:szCs w:val="22"/>
              </w:rPr>
              <w:t>Адриянов</w:t>
            </w:r>
            <w:proofErr w:type="spellEnd"/>
            <w:r w:rsidRPr="00780C72">
              <w:rPr>
                <w:sz w:val="22"/>
                <w:szCs w:val="22"/>
              </w:rPr>
              <w:t xml:space="preserve"> С.В.</w:t>
            </w:r>
          </w:p>
          <w:p w:rsidR="00754DB6" w:rsidRPr="00C959F0" w:rsidRDefault="00754DB6" w:rsidP="000B4B71">
            <w:pPr>
              <w:rPr>
                <w:sz w:val="22"/>
                <w:szCs w:val="22"/>
              </w:rPr>
            </w:pPr>
            <w:r w:rsidRPr="00780C72">
              <w:rPr>
                <w:sz w:val="22"/>
                <w:szCs w:val="22"/>
              </w:rPr>
              <w:t>Руководител</w:t>
            </w:r>
            <w:proofErr w:type="gramStart"/>
            <w:r w:rsidRPr="00780C7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C959F0" w:rsidRDefault="00754DB6" w:rsidP="000B4B71">
            <w:r w:rsidRPr="00C959F0">
              <w:t>07.10</w:t>
            </w:r>
          </w:p>
        </w:tc>
        <w:tc>
          <w:tcPr>
            <w:tcW w:w="1537" w:type="dxa"/>
            <w:gridSpan w:val="2"/>
          </w:tcPr>
          <w:p w:rsidR="00754DB6" w:rsidRPr="00C959F0" w:rsidRDefault="00754DB6" w:rsidP="000B4B71">
            <w:r w:rsidRPr="00C959F0">
              <w:t>1</w:t>
            </w:r>
            <w:r>
              <w:t>5</w:t>
            </w:r>
            <w:r w:rsidRPr="00C959F0">
              <w:t>.00</w:t>
            </w:r>
          </w:p>
          <w:p w:rsidR="00754DB6" w:rsidRPr="00C959F0" w:rsidRDefault="00754DB6" w:rsidP="000B4B71">
            <w:r w:rsidRPr="00C959F0">
              <w:t>ООО</w:t>
            </w:r>
          </w:p>
        </w:tc>
        <w:tc>
          <w:tcPr>
            <w:tcW w:w="5765" w:type="dxa"/>
            <w:gridSpan w:val="2"/>
          </w:tcPr>
          <w:p w:rsidR="00754DB6" w:rsidRPr="00C959F0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технологии</w:t>
            </w:r>
          </w:p>
        </w:tc>
        <w:tc>
          <w:tcPr>
            <w:tcW w:w="2417" w:type="dxa"/>
            <w:gridSpan w:val="3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  <w:p w:rsidR="00754DB6" w:rsidRPr="00C959F0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 xml:space="preserve">Школьный тур олимпиады по географии 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roofErr w:type="spellStart"/>
            <w:r w:rsidRPr="00BC6393">
              <w:rPr>
                <w:sz w:val="22"/>
                <w:szCs w:val="22"/>
              </w:rPr>
              <w:t>Леухина</w:t>
            </w:r>
            <w:proofErr w:type="spellEnd"/>
            <w:r w:rsidRPr="00BC6393">
              <w:rPr>
                <w:sz w:val="22"/>
                <w:szCs w:val="22"/>
              </w:rPr>
              <w:t xml:space="preserve"> Е.В.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Руководител</w:t>
            </w:r>
            <w:proofErr w:type="gramStart"/>
            <w:r w:rsidRPr="00BC6393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C6393">
              <w:rPr>
                <w:sz w:val="22"/>
                <w:szCs w:val="22"/>
              </w:rPr>
              <w:t>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физической культуре</w:t>
            </w:r>
          </w:p>
        </w:tc>
        <w:tc>
          <w:tcPr>
            <w:tcW w:w="2417" w:type="dxa"/>
            <w:gridSpan w:val="3"/>
          </w:tcPr>
          <w:p w:rsidR="00754DB6" w:rsidRDefault="00754DB6" w:rsidP="000B4B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жниковаЮ.С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1537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истории</w:t>
            </w:r>
          </w:p>
        </w:tc>
        <w:tc>
          <w:tcPr>
            <w:tcW w:w="2417" w:type="dxa"/>
            <w:gridSpan w:val="3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праву</w:t>
            </w:r>
          </w:p>
        </w:tc>
        <w:tc>
          <w:tcPr>
            <w:tcW w:w="2417" w:type="dxa"/>
            <w:gridSpan w:val="3"/>
          </w:tcPr>
          <w:p w:rsidR="00754DB6" w:rsidRPr="00306FF7" w:rsidRDefault="00754DB6" w:rsidP="000B4B71">
            <w:pPr>
              <w:rPr>
                <w:sz w:val="22"/>
                <w:szCs w:val="22"/>
              </w:rPr>
            </w:pPr>
            <w:r w:rsidRPr="00306FF7">
              <w:rPr>
                <w:sz w:val="22"/>
                <w:szCs w:val="22"/>
              </w:rPr>
              <w:t>Егорова И.Н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306FF7">
              <w:rPr>
                <w:sz w:val="22"/>
                <w:szCs w:val="22"/>
              </w:rPr>
              <w:t>Руководител</w:t>
            </w:r>
            <w:proofErr w:type="gramStart"/>
            <w:r w:rsidRPr="00306FF7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обществознанию</w:t>
            </w:r>
          </w:p>
        </w:tc>
        <w:tc>
          <w:tcPr>
            <w:tcW w:w="2417" w:type="dxa"/>
            <w:gridSpan w:val="3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Егорова И.Н.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Руководител</w:t>
            </w:r>
            <w:proofErr w:type="gramStart"/>
            <w:r w:rsidRPr="00EB010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537" w:type="dxa"/>
            <w:gridSpan w:val="2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французскому языку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>экологии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r w:rsidRPr="00BC6393">
              <w:rPr>
                <w:sz w:val="22"/>
                <w:szCs w:val="22"/>
              </w:rPr>
              <w:t>Благовещенский И.Ю.</w:t>
            </w:r>
          </w:p>
          <w:p w:rsidR="00754DB6" w:rsidRPr="00BC6393" w:rsidRDefault="00754DB6" w:rsidP="000B4B71">
            <w:r w:rsidRPr="00BC6393">
              <w:rPr>
                <w:sz w:val="22"/>
                <w:szCs w:val="22"/>
              </w:rPr>
              <w:t>Руководител</w:t>
            </w:r>
            <w:proofErr w:type="gramStart"/>
            <w:r w:rsidRPr="00BC6393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37" w:type="dxa"/>
            <w:gridSpan w:val="2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испанскому языку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EB0100">
              <w:rPr>
                <w:sz w:val="22"/>
                <w:szCs w:val="22"/>
              </w:rPr>
              <w:t>Кудласевич</w:t>
            </w:r>
            <w:proofErr w:type="spellEnd"/>
            <w:r w:rsidRPr="00EB0100">
              <w:rPr>
                <w:sz w:val="22"/>
                <w:szCs w:val="22"/>
              </w:rPr>
              <w:t xml:space="preserve"> С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537" w:type="dxa"/>
            <w:gridSpan w:val="2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итальянскому языку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EB0100">
              <w:rPr>
                <w:sz w:val="22"/>
                <w:szCs w:val="22"/>
              </w:rPr>
              <w:t>Кудласевич</w:t>
            </w:r>
            <w:proofErr w:type="spellEnd"/>
            <w:r w:rsidRPr="00EB0100">
              <w:rPr>
                <w:sz w:val="22"/>
                <w:szCs w:val="22"/>
              </w:rPr>
              <w:t xml:space="preserve"> С.А.</w:t>
            </w:r>
          </w:p>
        </w:tc>
      </w:tr>
      <w:tr w:rsidR="00754DB6" w:rsidRPr="00D4179C" w:rsidTr="000B4B71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B4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1537" w:type="dxa"/>
            <w:gridSpan w:val="2"/>
          </w:tcPr>
          <w:p w:rsidR="00754DB6" w:rsidRPr="00EB0100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13.00</w:t>
            </w:r>
          </w:p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EB0100">
              <w:rPr>
                <w:sz w:val="22"/>
                <w:szCs w:val="22"/>
              </w:rPr>
              <w:t>О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r w:rsidRPr="00BC6393">
              <w:rPr>
                <w:sz w:val="22"/>
                <w:szCs w:val="22"/>
              </w:rPr>
              <w:t>Школьный тур олимпиады по</w:t>
            </w:r>
            <w:r>
              <w:rPr>
                <w:sz w:val="22"/>
                <w:szCs w:val="22"/>
              </w:rPr>
              <w:t xml:space="preserve"> китайскому языку</w:t>
            </w:r>
          </w:p>
        </w:tc>
        <w:tc>
          <w:tcPr>
            <w:tcW w:w="2417" w:type="dxa"/>
            <w:gridSpan w:val="3"/>
          </w:tcPr>
          <w:p w:rsidR="00754DB6" w:rsidRPr="00BC6393" w:rsidRDefault="00754DB6" w:rsidP="000B4B71">
            <w:pPr>
              <w:rPr>
                <w:sz w:val="22"/>
                <w:szCs w:val="22"/>
              </w:rPr>
            </w:pPr>
            <w:proofErr w:type="spellStart"/>
            <w:r w:rsidRPr="00EB0100">
              <w:rPr>
                <w:sz w:val="22"/>
                <w:szCs w:val="22"/>
              </w:rPr>
              <w:t>Кудласевич</w:t>
            </w:r>
            <w:proofErr w:type="spellEnd"/>
            <w:r w:rsidRPr="00EB0100">
              <w:rPr>
                <w:sz w:val="22"/>
                <w:szCs w:val="22"/>
              </w:rPr>
              <w:t xml:space="preserve"> С.А.</w:t>
            </w:r>
          </w:p>
        </w:tc>
      </w:tr>
      <w:tr w:rsidR="00754DB6" w:rsidRPr="00D4179C" w:rsidTr="00017D07">
        <w:trPr>
          <w:trHeight w:val="282"/>
        </w:trPr>
        <w:tc>
          <w:tcPr>
            <w:tcW w:w="11057" w:type="dxa"/>
            <w:gridSpan w:val="9"/>
          </w:tcPr>
          <w:p w:rsidR="00754DB6" w:rsidRPr="00CD5A63" w:rsidRDefault="00754DB6" w:rsidP="00EC59A1">
            <w:pPr>
              <w:rPr>
                <w:b/>
                <w:sz w:val="22"/>
                <w:szCs w:val="22"/>
              </w:rPr>
            </w:pPr>
            <w:r w:rsidRPr="00CD5A63">
              <w:rPr>
                <w:b/>
                <w:sz w:val="22"/>
                <w:szCs w:val="22"/>
              </w:rPr>
              <w:t>Олимпиады</w:t>
            </w:r>
          </w:p>
        </w:tc>
      </w:tr>
      <w:tr w:rsidR="00754DB6" w:rsidRPr="00D4179C" w:rsidTr="00017D07">
        <w:trPr>
          <w:trHeight w:val="282"/>
        </w:trPr>
        <w:tc>
          <w:tcPr>
            <w:tcW w:w="1338" w:type="dxa"/>
            <w:gridSpan w:val="2"/>
            <w:vAlign w:val="center"/>
          </w:tcPr>
          <w:p w:rsidR="00754DB6" w:rsidRPr="00B74847" w:rsidRDefault="00754DB6" w:rsidP="00017D07">
            <w:pPr>
              <w:jc w:val="center"/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37" w:type="dxa"/>
            <w:gridSpan w:val="2"/>
            <w:vAlign w:val="center"/>
          </w:tcPr>
          <w:p w:rsidR="00754DB6" w:rsidRPr="00420F2B" w:rsidRDefault="00754DB6" w:rsidP="00017D07">
            <w:pPr>
              <w:jc w:val="center"/>
              <w:rPr>
                <w:color w:val="000000"/>
                <w:sz w:val="22"/>
                <w:szCs w:val="22"/>
              </w:rPr>
            </w:pPr>
            <w:r w:rsidRPr="00420F2B">
              <w:rPr>
                <w:color w:val="000000"/>
                <w:sz w:val="22"/>
                <w:szCs w:val="22"/>
              </w:rPr>
              <w:t>ЗДДТ</w:t>
            </w:r>
          </w:p>
          <w:p w:rsidR="00754DB6" w:rsidRPr="00B74847" w:rsidRDefault="00754DB6" w:rsidP="00017D07">
            <w:pPr>
              <w:jc w:val="center"/>
              <w:rPr>
                <w:color w:val="000000"/>
                <w:sz w:val="22"/>
                <w:szCs w:val="22"/>
              </w:rPr>
            </w:pPr>
            <w:r w:rsidRPr="00420F2B">
              <w:rPr>
                <w:color w:val="000000"/>
                <w:sz w:val="22"/>
                <w:szCs w:val="22"/>
              </w:rPr>
              <w:t xml:space="preserve"> на базах ОУ</w:t>
            </w:r>
          </w:p>
        </w:tc>
        <w:tc>
          <w:tcPr>
            <w:tcW w:w="5765" w:type="dxa"/>
            <w:gridSpan w:val="2"/>
            <w:vAlign w:val="center"/>
          </w:tcPr>
          <w:p w:rsidR="00754DB6" w:rsidRPr="00B74847" w:rsidRDefault="00754DB6" w:rsidP="00017D07">
            <w:pPr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Школьный этап VI региональной олимпиады по краеведению для учащихся 9-11-х классов</w:t>
            </w:r>
          </w:p>
        </w:tc>
        <w:tc>
          <w:tcPr>
            <w:tcW w:w="2417" w:type="dxa"/>
            <w:gridSpan w:val="3"/>
            <w:vAlign w:val="center"/>
          </w:tcPr>
          <w:p w:rsidR="00754DB6" w:rsidRPr="00B74847" w:rsidRDefault="00754DB6" w:rsidP="00017D07">
            <w:pPr>
              <w:jc w:val="center"/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754DB6" w:rsidRPr="00D4179C" w:rsidTr="00017D07">
        <w:trPr>
          <w:trHeight w:val="282"/>
        </w:trPr>
        <w:tc>
          <w:tcPr>
            <w:tcW w:w="1338" w:type="dxa"/>
            <w:gridSpan w:val="2"/>
          </w:tcPr>
          <w:p w:rsidR="00754DB6" w:rsidRDefault="00754DB6" w:rsidP="0001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-17.10</w:t>
            </w:r>
          </w:p>
        </w:tc>
        <w:tc>
          <w:tcPr>
            <w:tcW w:w="1537" w:type="dxa"/>
            <w:gridSpan w:val="2"/>
          </w:tcPr>
          <w:p w:rsidR="00754DB6" w:rsidRPr="00EB0100" w:rsidRDefault="00754DB6" w:rsidP="00017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765" w:type="dxa"/>
            <w:gridSpan w:val="2"/>
          </w:tcPr>
          <w:p w:rsidR="00754DB6" w:rsidRPr="00BC6393" w:rsidRDefault="00754DB6" w:rsidP="00017D07">
            <w:pPr>
              <w:rPr>
                <w:sz w:val="22"/>
                <w:szCs w:val="22"/>
              </w:rPr>
            </w:pPr>
            <w:r w:rsidRPr="00CD5A63">
              <w:rPr>
                <w:sz w:val="22"/>
                <w:szCs w:val="22"/>
              </w:rPr>
              <w:t>Олимпиады ЮМШ 4-8 классов</w:t>
            </w:r>
            <w:r>
              <w:rPr>
                <w:sz w:val="22"/>
                <w:szCs w:val="22"/>
              </w:rPr>
              <w:t xml:space="preserve"> по математике</w:t>
            </w:r>
            <w:r w:rsidRPr="00CD5A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D5A63">
              <w:rPr>
                <w:sz w:val="22"/>
                <w:szCs w:val="22"/>
              </w:rPr>
              <w:t>Первый (отборочный) тур для 9-11 клас</w:t>
            </w:r>
            <w:bookmarkStart w:id="0" w:name="_GoBack"/>
            <w:bookmarkEnd w:id="0"/>
            <w:r w:rsidRPr="00CD5A63">
              <w:rPr>
                <w:sz w:val="22"/>
                <w:szCs w:val="22"/>
              </w:rPr>
              <w:t>сов пройдет дистанционной форме в виде соревнования "математический квадрат".</w:t>
            </w:r>
            <w:r>
              <w:rPr>
                <w:sz w:val="22"/>
                <w:szCs w:val="22"/>
              </w:rPr>
              <w:t xml:space="preserve"> У</w:t>
            </w:r>
            <w:r w:rsidRPr="00CD5A63">
              <w:rPr>
                <w:sz w:val="22"/>
                <w:szCs w:val="22"/>
              </w:rPr>
              <w:t xml:space="preserve">словия доступны на страничке олимпиады: </w:t>
            </w:r>
            <w:hyperlink r:id="rId7" w:history="1">
              <w:r w:rsidRPr="00D8092B">
                <w:rPr>
                  <w:rStyle w:val="ab"/>
                  <w:sz w:val="22"/>
                  <w:szCs w:val="22"/>
                </w:rPr>
                <w:t>http://www.yumsh.spbu.ru/cms/yumsh-olymp/2016-17</w:t>
              </w:r>
            </w:hyperlink>
          </w:p>
        </w:tc>
        <w:tc>
          <w:tcPr>
            <w:tcW w:w="2417" w:type="dxa"/>
            <w:gridSpan w:val="3"/>
          </w:tcPr>
          <w:p w:rsidR="00754DB6" w:rsidRPr="00EB0100" w:rsidRDefault="00754DB6" w:rsidP="002E0C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754DB6" w:rsidRPr="00D4179C" w:rsidTr="00017D07">
        <w:trPr>
          <w:trHeight w:val="282"/>
        </w:trPr>
        <w:tc>
          <w:tcPr>
            <w:tcW w:w="1338" w:type="dxa"/>
            <w:gridSpan w:val="2"/>
            <w:vAlign w:val="center"/>
          </w:tcPr>
          <w:p w:rsidR="00754DB6" w:rsidRPr="004678D6" w:rsidRDefault="00754DB6" w:rsidP="00017D07">
            <w:pPr>
              <w:jc w:val="center"/>
              <w:rPr>
                <w:color w:val="000000"/>
                <w:sz w:val="18"/>
                <w:szCs w:val="18"/>
              </w:rPr>
            </w:pPr>
            <w:r w:rsidRPr="004678D6">
              <w:rPr>
                <w:color w:val="000000"/>
                <w:sz w:val="18"/>
                <w:szCs w:val="18"/>
              </w:rPr>
              <w:t>дата по согласованию</w:t>
            </w:r>
          </w:p>
        </w:tc>
        <w:tc>
          <w:tcPr>
            <w:tcW w:w="1537" w:type="dxa"/>
            <w:gridSpan w:val="2"/>
            <w:vAlign w:val="center"/>
          </w:tcPr>
          <w:p w:rsidR="00754DB6" w:rsidRPr="00B74847" w:rsidRDefault="00754DB6" w:rsidP="00017D07">
            <w:pPr>
              <w:jc w:val="center"/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СПб</w:t>
            </w:r>
          </w:p>
        </w:tc>
        <w:tc>
          <w:tcPr>
            <w:tcW w:w="5765" w:type="dxa"/>
            <w:gridSpan w:val="2"/>
            <w:vAlign w:val="center"/>
          </w:tcPr>
          <w:p w:rsidR="00754DB6" w:rsidRPr="00B74847" w:rsidRDefault="00754DB6" w:rsidP="00017D07">
            <w:pPr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1-й тур районного этапа VI региональной олимпиады по краеведению для учащихся 8-9-х классов – городское ориентирование</w:t>
            </w:r>
          </w:p>
        </w:tc>
        <w:tc>
          <w:tcPr>
            <w:tcW w:w="2417" w:type="dxa"/>
            <w:gridSpan w:val="3"/>
            <w:vAlign w:val="center"/>
          </w:tcPr>
          <w:p w:rsidR="00754DB6" w:rsidRPr="00B74847" w:rsidRDefault="00754DB6" w:rsidP="002E0C2C">
            <w:pPr>
              <w:jc w:val="center"/>
              <w:rPr>
                <w:color w:val="000000"/>
                <w:sz w:val="22"/>
                <w:szCs w:val="22"/>
              </w:rPr>
            </w:pPr>
            <w:r w:rsidRPr="00B74847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851493" w:rsidRPr="00A64DE3" w:rsidRDefault="00851493" w:rsidP="004865E5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lastRenderedPageBreak/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805"/>
        <w:gridCol w:w="2417"/>
      </w:tblGrid>
      <w:tr w:rsidR="008E1F12" w:rsidRPr="00916287" w:rsidTr="000B4B71">
        <w:tc>
          <w:tcPr>
            <w:tcW w:w="1260" w:type="dxa"/>
          </w:tcPr>
          <w:p w:rsidR="008E1F12" w:rsidRPr="000B4B71" w:rsidRDefault="008E1F1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03.10-04.10</w:t>
            </w:r>
          </w:p>
        </w:tc>
        <w:tc>
          <w:tcPr>
            <w:tcW w:w="1575" w:type="dxa"/>
          </w:tcPr>
          <w:p w:rsidR="008E1F12" w:rsidRPr="000B4B71" w:rsidRDefault="008E1F1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СДДТ </w:t>
            </w:r>
          </w:p>
          <w:p w:rsidR="008E1F12" w:rsidRPr="000B4B71" w:rsidRDefault="008E1F1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5.00</w:t>
            </w:r>
          </w:p>
          <w:p w:rsidR="008E1F12" w:rsidRPr="000B4B71" w:rsidRDefault="008E1F1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Актовый зал </w:t>
            </w:r>
          </w:p>
        </w:tc>
        <w:tc>
          <w:tcPr>
            <w:tcW w:w="5805" w:type="dxa"/>
          </w:tcPr>
          <w:p w:rsidR="008E1F12" w:rsidRPr="000B4B71" w:rsidRDefault="008E1F1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Турнир Курортного района среди юношей и девушек по быстрым шахматам.</w:t>
            </w:r>
          </w:p>
        </w:tc>
        <w:tc>
          <w:tcPr>
            <w:tcW w:w="2417" w:type="dxa"/>
          </w:tcPr>
          <w:p w:rsidR="008E1F12" w:rsidRPr="000B4B71" w:rsidRDefault="008E1F12" w:rsidP="000B4B71">
            <w:pPr>
              <w:pStyle w:val="af0"/>
              <w:rPr>
                <w:sz w:val="22"/>
              </w:rPr>
            </w:pPr>
            <w:proofErr w:type="spellStart"/>
            <w:r w:rsidRPr="000B4B71">
              <w:rPr>
                <w:sz w:val="22"/>
              </w:rPr>
              <w:t>Винокурцев</w:t>
            </w:r>
            <w:proofErr w:type="spellEnd"/>
            <w:r w:rsidRPr="000B4B71">
              <w:rPr>
                <w:sz w:val="22"/>
              </w:rPr>
              <w:t xml:space="preserve"> Е.А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10.10</w:t>
            </w:r>
            <w:r w:rsidRPr="000B4B7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Всероссийский конкурс «А у нас в семье традиция»</w:t>
            </w:r>
            <w:r w:rsidRPr="000B4B71">
              <w:rPr>
                <w:sz w:val="22"/>
                <w:szCs w:val="22"/>
              </w:rPr>
              <w:t xml:space="preserve"> </w:t>
            </w:r>
            <w:r w:rsidRPr="000B4B71">
              <w:rPr>
                <w:color w:val="000000"/>
                <w:sz w:val="22"/>
                <w:szCs w:val="22"/>
              </w:rPr>
              <w:t>(прием работ).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10.10</w:t>
            </w:r>
            <w:r w:rsidRPr="000B4B7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7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Всероссийский конкурс «Моя родословная» (прием работ).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75" w:type="dxa"/>
          </w:tcPr>
          <w:p w:rsidR="00420F2B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  <w:p w:rsidR="00263AE2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 xml:space="preserve"> н</w:t>
            </w:r>
            <w:r w:rsidR="00263AE2" w:rsidRPr="000B4B71">
              <w:rPr>
                <w:color w:val="000000"/>
                <w:sz w:val="22"/>
                <w:szCs w:val="22"/>
              </w:rPr>
              <w:t>а базах ОУ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0B4B71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0B4B71">
              <w:rPr>
                <w:color w:val="000000"/>
                <w:sz w:val="22"/>
                <w:szCs w:val="22"/>
              </w:rPr>
              <w:t>: школьный этап  конкурса творческих работ «Динозаврики»</w:t>
            </w:r>
            <w:r w:rsidRPr="000B4B71">
              <w:rPr>
                <w:sz w:val="22"/>
                <w:szCs w:val="22"/>
              </w:rPr>
              <w:t xml:space="preserve"> </w:t>
            </w:r>
            <w:r w:rsidRPr="000B4B71">
              <w:rPr>
                <w:color w:val="000000"/>
                <w:sz w:val="22"/>
                <w:szCs w:val="22"/>
              </w:rPr>
              <w:t>Учащиеся и воспитанники ОУ, УДОД, ПМЦ, ДОУ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75" w:type="dxa"/>
          </w:tcPr>
          <w:p w:rsidR="00420F2B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  <w:p w:rsidR="00263AE2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 xml:space="preserve"> на базах ОУ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Школьный этап городского конкурса исследовательских работ «Война. Блокада. Ленинград»</w:t>
            </w:r>
            <w:r w:rsidRPr="000B4B71">
              <w:rPr>
                <w:sz w:val="22"/>
                <w:szCs w:val="22"/>
              </w:rPr>
              <w:t xml:space="preserve"> </w:t>
            </w:r>
            <w:r w:rsidRPr="000B4B71">
              <w:rPr>
                <w:color w:val="000000"/>
                <w:sz w:val="22"/>
                <w:szCs w:val="22"/>
              </w:rPr>
              <w:t>Учащиеся 7-11-х классов ОУ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75" w:type="dxa"/>
          </w:tcPr>
          <w:p w:rsidR="00420F2B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  <w:p w:rsidR="00263AE2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 xml:space="preserve"> на базах ОУ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Районная акция</w:t>
            </w:r>
            <w:r w:rsidR="009602E3" w:rsidRPr="000B4B71">
              <w:rPr>
                <w:color w:val="000000"/>
                <w:sz w:val="22"/>
                <w:szCs w:val="22"/>
              </w:rPr>
              <w:t xml:space="preserve"> </w:t>
            </w:r>
            <w:r w:rsidRPr="000B4B71">
              <w:rPr>
                <w:color w:val="000000"/>
                <w:sz w:val="22"/>
                <w:szCs w:val="22"/>
              </w:rPr>
              <w:t xml:space="preserve">«Дети – детям». </w:t>
            </w:r>
            <w:r w:rsidRPr="000B4B71">
              <w:rPr>
                <w:sz w:val="22"/>
                <w:szCs w:val="22"/>
              </w:rPr>
              <w:t xml:space="preserve"> </w:t>
            </w:r>
            <w:r w:rsidRPr="000B4B71">
              <w:rPr>
                <w:color w:val="000000"/>
                <w:sz w:val="22"/>
                <w:szCs w:val="22"/>
              </w:rPr>
              <w:t>Учащиеся и воспитанники ОУ, УДОД, ПМЦ, ДОУ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75" w:type="dxa"/>
          </w:tcPr>
          <w:p w:rsidR="00420F2B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  <w:p w:rsidR="00263AE2" w:rsidRPr="000B4B71" w:rsidRDefault="00420F2B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 xml:space="preserve"> на базах ОУ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Школьный этап конкурса «Юный экскурсовод года». Учащиеся ОУ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03.10-31.10</w:t>
            </w:r>
          </w:p>
        </w:tc>
        <w:tc>
          <w:tcPr>
            <w:tcW w:w="157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bookmarkStart w:id="1" w:name="RANGE!D14"/>
            <w:r w:rsidRPr="000B4B71">
              <w:rPr>
                <w:color w:val="000000"/>
                <w:sz w:val="22"/>
                <w:szCs w:val="22"/>
              </w:rPr>
              <w:t>Районный этап городской познавательно-развлекательной игры среди дружин юных пожарных «Клуб веселых и находчивых» на знание правил пожарной безопасности</w:t>
            </w:r>
            <w:bookmarkEnd w:id="1"/>
            <w:r w:rsidR="009602E3" w:rsidRPr="000B4B71">
              <w:rPr>
                <w:color w:val="000000"/>
                <w:sz w:val="22"/>
                <w:szCs w:val="22"/>
              </w:rPr>
              <w:t xml:space="preserve"> Отряды юных пожарных (ОЮД). Для учащихся </w:t>
            </w:r>
            <w:r w:rsidRPr="000B4B71">
              <w:rPr>
                <w:color w:val="000000"/>
                <w:sz w:val="22"/>
                <w:szCs w:val="22"/>
              </w:rPr>
              <w:t>6-11-х  кл</w:t>
            </w:r>
            <w:r w:rsidR="009602E3" w:rsidRPr="000B4B71">
              <w:rPr>
                <w:color w:val="000000"/>
                <w:sz w:val="22"/>
                <w:szCs w:val="22"/>
              </w:rPr>
              <w:t>ассов</w:t>
            </w:r>
            <w:r w:rsidRPr="000B4B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263AE2" w:rsidRPr="00916287" w:rsidTr="000B4B71">
        <w:tc>
          <w:tcPr>
            <w:tcW w:w="1260" w:type="dxa"/>
          </w:tcPr>
          <w:p w:rsidR="00263AE2" w:rsidRPr="000B4B71" w:rsidRDefault="00263AE2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1575" w:type="dxa"/>
          </w:tcPr>
          <w:p w:rsidR="00263AE2" w:rsidRPr="000B4B71" w:rsidRDefault="00263AE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СДДТ </w:t>
            </w:r>
          </w:p>
          <w:p w:rsidR="00263AE2" w:rsidRPr="000B4B71" w:rsidRDefault="00263AE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5.00</w:t>
            </w:r>
          </w:p>
          <w:p w:rsidR="00263AE2" w:rsidRPr="000B4B71" w:rsidRDefault="00263AE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202 </w:t>
            </w:r>
            <w:proofErr w:type="spellStart"/>
            <w:r w:rsidRPr="000B4B71">
              <w:rPr>
                <w:sz w:val="22"/>
                <w:szCs w:val="22"/>
              </w:rPr>
              <w:t>каб</w:t>
            </w:r>
            <w:proofErr w:type="spellEnd"/>
            <w:r w:rsidRPr="000B4B7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05" w:type="dxa"/>
          </w:tcPr>
          <w:p w:rsidR="00263AE2" w:rsidRPr="000B4B71" w:rsidRDefault="00263AE2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Собрание членов РСДОО «Курорт Актив».</w:t>
            </w:r>
            <w:r w:rsidRPr="000B4B71">
              <w:rPr>
                <w:sz w:val="22"/>
                <w:szCs w:val="22"/>
              </w:rPr>
              <w:tab/>
            </w:r>
          </w:p>
        </w:tc>
        <w:tc>
          <w:tcPr>
            <w:tcW w:w="2417" w:type="dxa"/>
          </w:tcPr>
          <w:p w:rsidR="00263AE2" w:rsidRPr="000B4B71" w:rsidRDefault="00263AE2" w:rsidP="000B4B71">
            <w:pPr>
              <w:pStyle w:val="af0"/>
              <w:rPr>
                <w:sz w:val="22"/>
              </w:rPr>
            </w:pPr>
            <w:r w:rsidRPr="000B4B71">
              <w:rPr>
                <w:sz w:val="22"/>
              </w:rPr>
              <w:t>Орлова В.В.</w:t>
            </w:r>
          </w:p>
        </w:tc>
      </w:tr>
      <w:tr w:rsidR="009602E3" w:rsidRPr="00916287" w:rsidTr="000B4B71">
        <w:tc>
          <w:tcPr>
            <w:tcW w:w="1260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1575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Территория Храма Казанской иконы Божией Матери города Зеленогорска</w:t>
            </w:r>
          </w:p>
        </w:tc>
        <w:tc>
          <w:tcPr>
            <w:tcW w:w="5805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Благотворительная акция «Продли линию жизни».</w:t>
            </w:r>
          </w:p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Учащиеся, педагоги ЗДДТ</w:t>
            </w:r>
          </w:p>
        </w:tc>
        <w:tc>
          <w:tcPr>
            <w:tcW w:w="2417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9602E3" w:rsidRPr="00916287" w:rsidTr="000B4B71">
        <w:tc>
          <w:tcPr>
            <w:tcW w:w="1260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17.10-31.10</w:t>
            </w:r>
          </w:p>
        </w:tc>
        <w:tc>
          <w:tcPr>
            <w:tcW w:w="157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</w:tcPr>
          <w:p w:rsidR="000E3931" w:rsidRPr="000B4B71" w:rsidRDefault="009602E3" w:rsidP="000B4B7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Районный конкурс детских работ </w:t>
            </w:r>
            <w:proofErr w:type="gramStart"/>
            <w:r w:rsidRPr="000B4B71">
              <w:rPr>
                <w:sz w:val="22"/>
                <w:szCs w:val="22"/>
              </w:rPr>
              <w:t>ИЗО</w:t>
            </w:r>
            <w:proofErr w:type="gramEnd"/>
            <w:r w:rsidRPr="000B4B71">
              <w:rPr>
                <w:sz w:val="22"/>
                <w:szCs w:val="22"/>
              </w:rPr>
              <w:t xml:space="preserve"> и ДПИ </w:t>
            </w:r>
          </w:p>
          <w:p w:rsidR="009602E3" w:rsidRPr="000B4B71" w:rsidRDefault="009602E3" w:rsidP="000B4B7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«Моя семья».</w:t>
            </w:r>
          </w:p>
        </w:tc>
        <w:tc>
          <w:tcPr>
            <w:tcW w:w="2417" w:type="dxa"/>
          </w:tcPr>
          <w:p w:rsidR="009602E3" w:rsidRPr="000B4B71" w:rsidRDefault="009602E3" w:rsidP="000B4B71">
            <w:pPr>
              <w:pStyle w:val="af0"/>
              <w:rPr>
                <w:sz w:val="22"/>
              </w:rPr>
            </w:pPr>
            <w:r w:rsidRPr="000B4B71">
              <w:rPr>
                <w:sz w:val="22"/>
              </w:rPr>
              <w:t>Леонова Б.Т.</w:t>
            </w:r>
          </w:p>
        </w:tc>
      </w:tr>
      <w:tr w:rsidR="009602E3" w:rsidRPr="00916287" w:rsidTr="000B4B71">
        <w:tc>
          <w:tcPr>
            <w:tcW w:w="1260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157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СДДТ </w:t>
            </w:r>
          </w:p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Актовый зал </w:t>
            </w:r>
          </w:p>
        </w:tc>
        <w:tc>
          <w:tcPr>
            <w:tcW w:w="580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Игровая программа «Буду делать хорошо и не буду плохо» по профилактике охраны и правопорядка для учащихся 2-4 классов (по графику).</w:t>
            </w:r>
          </w:p>
        </w:tc>
        <w:tc>
          <w:tcPr>
            <w:tcW w:w="2417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Тихонова И.А.</w:t>
            </w:r>
          </w:p>
          <w:p w:rsidR="009602E3" w:rsidRPr="000B4B71" w:rsidRDefault="009602E3" w:rsidP="000B4B71">
            <w:pPr>
              <w:rPr>
                <w:sz w:val="22"/>
                <w:szCs w:val="22"/>
              </w:rPr>
            </w:pPr>
            <w:proofErr w:type="spellStart"/>
            <w:r w:rsidRPr="000B4B71">
              <w:rPr>
                <w:sz w:val="22"/>
                <w:szCs w:val="22"/>
              </w:rPr>
              <w:t>Козунова</w:t>
            </w:r>
            <w:proofErr w:type="spellEnd"/>
            <w:r w:rsidRPr="000B4B71">
              <w:rPr>
                <w:sz w:val="22"/>
                <w:szCs w:val="22"/>
              </w:rPr>
              <w:t xml:space="preserve"> М.А.</w:t>
            </w:r>
          </w:p>
        </w:tc>
      </w:tr>
      <w:tr w:rsidR="009602E3" w:rsidRPr="00916287" w:rsidTr="000B4B71">
        <w:tc>
          <w:tcPr>
            <w:tcW w:w="1260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20.10-28.10</w:t>
            </w:r>
          </w:p>
        </w:tc>
        <w:tc>
          <w:tcPr>
            <w:tcW w:w="157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СДДТ</w:t>
            </w:r>
          </w:p>
        </w:tc>
        <w:tc>
          <w:tcPr>
            <w:tcW w:w="580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Всероссийская акция «Внимание - дети!» для учащихся ОУ района в преддверии осенних каникул.</w:t>
            </w:r>
          </w:p>
        </w:tc>
        <w:tc>
          <w:tcPr>
            <w:tcW w:w="2417" w:type="dxa"/>
          </w:tcPr>
          <w:p w:rsidR="009602E3" w:rsidRPr="000B4B71" w:rsidRDefault="009602E3" w:rsidP="000B4B71">
            <w:pPr>
              <w:pStyle w:val="af0"/>
              <w:rPr>
                <w:sz w:val="22"/>
              </w:rPr>
            </w:pPr>
            <w:r w:rsidRPr="000B4B71">
              <w:rPr>
                <w:sz w:val="22"/>
              </w:rPr>
              <w:t>Тихонова И.А.</w:t>
            </w:r>
          </w:p>
          <w:p w:rsidR="009602E3" w:rsidRPr="000B4B71" w:rsidRDefault="009602E3" w:rsidP="000B4B71">
            <w:pPr>
              <w:pStyle w:val="af0"/>
              <w:rPr>
                <w:sz w:val="22"/>
              </w:rPr>
            </w:pPr>
          </w:p>
        </w:tc>
      </w:tr>
      <w:tr w:rsidR="009602E3" w:rsidRPr="00916287" w:rsidTr="000B4B71">
        <w:tc>
          <w:tcPr>
            <w:tcW w:w="1260" w:type="dxa"/>
          </w:tcPr>
          <w:p w:rsidR="009602E3" w:rsidRPr="000B4B71" w:rsidRDefault="009602E3" w:rsidP="000B4B71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1575" w:type="dxa"/>
          </w:tcPr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 xml:space="preserve">СДДТ </w:t>
            </w:r>
          </w:p>
          <w:p w:rsidR="009602E3" w:rsidRPr="000B4B71" w:rsidRDefault="009602E3" w:rsidP="000B4B71">
            <w:pPr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14.30</w:t>
            </w:r>
          </w:p>
        </w:tc>
        <w:tc>
          <w:tcPr>
            <w:tcW w:w="5805" w:type="dxa"/>
          </w:tcPr>
          <w:p w:rsidR="009602E3" w:rsidRPr="000B4B71" w:rsidRDefault="009602E3" w:rsidP="000B4B71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0B4B71">
              <w:rPr>
                <w:sz w:val="22"/>
                <w:szCs w:val="22"/>
              </w:rPr>
              <w:t>Конкурс-соревнование «Безопасное колесо» для учащихся 3-4 классов</w:t>
            </w:r>
          </w:p>
        </w:tc>
        <w:tc>
          <w:tcPr>
            <w:tcW w:w="2417" w:type="dxa"/>
          </w:tcPr>
          <w:p w:rsidR="009602E3" w:rsidRPr="000B4B71" w:rsidRDefault="009602E3" w:rsidP="000B4B71">
            <w:pPr>
              <w:pStyle w:val="af0"/>
              <w:rPr>
                <w:sz w:val="22"/>
              </w:rPr>
            </w:pPr>
            <w:r w:rsidRPr="000B4B71">
              <w:rPr>
                <w:sz w:val="22"/>
              </w:rPr>
              <w:t>Тихонова И.А.</w:t>
            </w:r>
          </w:p>
        </w:tc>
      </w:tr>
    </w:tbl>
    <w:p w:rsidR="00851493" w:rsidRPr="004F4237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6096"/>
        <w:gridCol w:w="2126"/>
      </w:tblGrid>
      <w:tr w:rsidR="00FC34D6" w:rsidRPr="00122CA0" w:rsidTr="000B4B71">
        <w:tc>
          <w:tcPr>
            <w:tcW w:w="1260" w:type="dxa"/>
          </w:tcPr>
          <w:p w:rsidR="00FC34D6" w:rsidRPr="000B4B71" w:rsidRDefault="00FC34D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FC34D6" w:rsidRPr="000B4B71" w:rsidRDefault="00FC34D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FC34D6" w:rsidRPr="000B4B71" w:rsidRDefault="00FC34D6" w:rsidP="000B4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FC34D6" w:rsidRPr="000B4B71" w:rsidRDefault="00FC34D6" w:rsidP="000B4B71">
            <w:pPr>
              <w:rPr>
                <w:color w:val="000000"/>
                <w:sz w:val="22"/>
                <w:szCs w:val="22"/>
              </w:rPr>
            </w:pPr>
          </w:p>
        </w:tc>
      </w:tr>
      <w:tr w:rsidR="00A30958" w:rsidRPr="00122CA0" w:rsidTr="00F92A6F">
        <w:tc>
          <w:tcPr>
            <w:tcW w:w="1260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0</w:t>
            </w:r>
          </w:p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0B4B71">
              <w:rPr>
                <w:color w:val="000000"/>
                <w:sz w:val="22"/>
                <w:szCs w:val="22"/>
              </w:rPr>
              <w:t>:00</w:t>
            </w:r>
          </w:p>
          <w:p w:rsidR="00A30958" w:rsidRPr="000B4B71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МЦ «Молодость»</w:t>
            </w:r>
          </w:p>
        </w:tc>
        <w:tc>
          <w:tcPr>
            <w:tcW w:w="609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 «От поколения к поколению</w:t>
            </w:r>
            <w:r w:rsidRPr="000B4B7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стов В.Г.</w:t>
            </w:r>
          </w:p>
        </w:tc>
      </w:tr>
      <w:tr w:rsidR="00A30958" w:rsidRPr="00122CA0" w:rsidTr="00F92A6F">
        <w:tc>
          <w:tcPr>
            <w:tcW w:w="1260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0</w:t>
            </w:r>
          </w:p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 w:rsidRPr="000B4B71">
              <w:rPr>
                <w:color w:val="000000"/>
                <w:sz w:val="22"/>
                <w:szCs w:val="22"/>
              </w:rPr>
              <w:t>11:00</w:t>
            </w:r>
          </w:p>
          <w:p w:rsidR="00A30958" w:rsidRPr="000B4B71" w:rsidRDefault="00A30958" w:rsidP="00A3095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B4B71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0B4B71">
              <w:rPr>
                <w:color w:val="000000"/>
                <w:sz w:val="22"/>
                <w:szCs w:val="22"/>
              </w:rPr>
              <w:t xml:space="preserve"> «Дубки»</w:t>
            </w:r>
          </w:p>
        </w:tc>
        <w:tc>
          <w:tcPr>
            <w:tcW w:w="609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</w:t>
            </w:r>
            <w:r w:rsidRPr="000B4B71">
              <w:rPr>
                <w:color w:val="000000"/>
                <w:sz w:val="22"/>
                <w:szCs w:val="22"/>
              </w:rPr>
              <w:t xml:space="preserve"> турнир поколений </w:t>
            </w:r>
            <w:r>
              <w:rPr>
                <w:color w:val="000000"/>
                <w:sz w:val="22"/>
                <w:szCs w:val="22"/>
              </w:rPr>
              <w:t>по дзюдо «</w:t>
            </w:r>
            <w:proofErr w:type="spellStart"/>
            <w:r>
              <w:rPr>
                <w:color w:val="000000"/>
                <w:sz w:val="22"/>
                <w:szCs w:val="22"/>
              </w:rPr>
              <w:t>Сестрорец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</w:t>
            </w:r>
            <w:r w:rsidRPr="000B4B71">
              <w:rPr>
                <w:color w:val="000000"/>
                <w:sz w:val="22"/>
                <w:szCs w:val="22"/>
              </w:rPr>
              <w:t>убки»</w:t>
            </w:r>
          </w:p>
        </w:tc>
        <w:tc>
          <w:tcPr>
            <w:tcW w:w="212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A30958" w:rsidRPr="00122CA0" w:rsidTr="00F92A6F">
        <w:tc>
          <w:tcPr>
            <w:tcW w:w="1260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0</w:t>
            </w:r>
          </w:p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0B4B71">
              <w:rPr>
                <w:color w:val="000000"/>
                <w:sz w:val="22"/>
                <w:szCs w:val="22"/>
              </w:rPr>
              <w:t>:00</w:t>
            </w:r>
          </w:p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МЦ «Восход»</w:t>
            </w:r>
          </w:p>
          <w:p w:rsidR="00A30958" w:rsidRPr="000B4B71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ое шоссе, д.280</w:t>
            </w:r>
          </w:p>
        </w:tc>
        <w:tc>
          <w:tcPr>
            <w:tcW w:w="609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ные соревнования среди допризывников Курортного района, посвященные Дню Призывника</w:t>
            </w:r>
          </w:p>
        </w:tc>
        <w:tc>
          <w:tcPr>
            <w:tcW w:w="212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Н.З.</w:t>
            </w:r>
          </w:p>
        </w:tc>
      </w:tr>
      <w:tr w:rsidR="00A30958" w:rsidRPr="00122CA0" w:rsidTr="00F92A6F">
        <w:tc>
          <w:tcPr>
            <w:tcW w:w="1260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0</w:t>
            </w:r>
          </w:p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</w:t>
            </w:r>
            <w:r w:rsidRPr="000B4B71">
              <w:rPr>
                <w:color w:val="000000"/>
                <w:sz w:val="22"/>
                <w:szCs w:val="22"/>
              </w:rPr>
              <w:t>0</w:t>
            </w:r>
          </w:p>
          <w:p w:rsidR="00A30958" w:rsidRPr="000B4B71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МЦ «Снайпер»</w:t>
            </w:r>
          </w:p>
        </w:tc>
        <w:tc>
          <w:tcPr>
            <w:tcW w:w="609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ция «Мы любим </w:t>
            </w:r>
            <w:proofErr w:type="gramStart"/>
            <w:r>
              <w:rPr>
                <w:color w:val="000000"/>
                <w:sz w:val="22"/>
                <w:szCs w:val="22"/>
              </w:rPr>
              <w:t>св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урортный район!»</w:t>
            </w:r>
          </w:p>
        </w:tc>
        <w:tc>
          <w:tcPr>
            <w:tcW w:w="212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лотв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Е.</w:t>
            </w:r>
          </w:p>
        </w:tc>
      </w:tr>
      <w:tr w:rsidR="00A30958" w:rsidRPr="00122CA0" w:rsidTr="00F92A6F">
        <w:tc>
          <w:tcPr>
            <w:tcW w:w="1260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0</w:t>
            </w:r>
          </w:p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</w:tcPr>
          <w:p w:rsidR="00A30958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  <w:r w:rsidRPr="000B4B71">
              <w:rPr>
                <w:color w:val="000000"/>
                <w:sz w:val="22"/>
                <w:szCs w:val="22"/>
              </w:rPr>
              <w:t>:00</w:t>
            </w:r>
          </w:p>
          <w:p w:rsidR="00A30958" w:rsidRPr="000B4B71" w:rsidRDefault="00A30958" w:rsidP="00A309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МЦ «Молодость»</w:t>
            </w:r>
          </w:p>
        </w:tc>
        <w:tc>
          <w:tcPr>
            <w:tcW w:w="609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«Спорт  - образ жизни», </w:t>
            </w:r>
            <w:proofErr w:type="gramStart"/>
            <w:r>
              <w:rPr>
                <w:color w:val="000000"/>
                <w:sz w:val="22"/>
                <w:szCs w:val="22"/>
              </w:rPr>
              <w:t>вечер-встреч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рамках цикл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ероприятий «Встречи в </w:t>
            </w:r>
            <w:proofErr w:type="spellStart"/>
            <w:r>
              <w:rPr>
                <w:color w:val="000000"/>
                <w:sz w:val="22"/>
                <w:szCs w:val="22"/>
              </w:rPr>
              <w:t>гостинной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A30958" w:rsidRPr="000B4B71" w:rsidRDefault="00A30958" w:rsidP="001725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устов В.Г.</w:t>
            </w:r>
          </w:p>
        </w:tc>
      </w:tr>
    </w:tbl>
    <w:p w:rsidR="00851493" w:rsidRPr="00A64DE3" w:rsidRDefault="00851493" w:rsidP="00A71313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lastRenderedPageBreak/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1911"/>
        <w:gridCol w:w="2126"/>
      </w:tblGrid>
      <w:tr w:rsidR="00851493" w:rsidRPr="007463DE" w:rsidTr="006A210A">
        <w:tc>
          <w:tcPr>
            <w:tcW w:w="2160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4860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11" w:type="dxa"/>
          </w:tcPr>
          <w:p w:rsidR="00851493" w:rsidRPr="0096472F" w:rsidRDefault="00851493" w:rsidP="00810579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2126" w:type="dxa"/>
          </w:tcPr>
          <w:p w:rsidR="00851493" w:rsidRPr="0096472F" w:rsidRDefault="00851493" w:rsidP="00BE2662">
            <w:pPr>
              <w:jc w:val="center"/>
              <w:rPr>
                <w:b/>
              </w:rPr>
            </w:pPr>
            <w:r w:rsidRPr="0096472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77EF5" w:rsidRPr="00937273" w:rsidTr="006A210A">
        <w:tc>
          <w:tcPr>
            <w:tcW w:w="21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13.09.16 – 11.10.16</w:t>
            </w:r>
          </w:p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Вторник – пятница</w:t>
            </w:r>
          </w:p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14.30 – 18.00</w:t>
            </w:r>
          </w:p>
        </w:tc>
        <w:tc>
          <w:tcPr>
            <w:tcW w:w="48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Курсы повышения квалификации на базе ИМЦ «Цифровые образовательные ресурсы и интерактивные средства обучения»</w:t>
            </w:r>
          </w:p>
        </w:tc>
        <w:tc>
          <w:tcPr>
            <w:tcW w:w="1911" w:type="dxa"/>
          </w:tcPr>
          <w:p w:rsidR="00477EF5" w:rsidRPr="00A90285" w:rsidRDefault="00477EF5" w:rsidP="00693DD0">
            <w:pPr>
              <w:jc w:val="center"/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2126" w:type="dxa"/>
          </w:tcPr>
          <w:p w:rsidR="00477EF5" w:rsidRPr="00A90285" w:rsidRDefault="00477EF5" w:rsidP="00A64DE3">
            <w:pPr>
              <w:rPr>
                <w:sz w:val="22"/>
                <w:szCs w:val="22"/>
              </w:rPr>
            </w:pPr>
            <w:proofErr w:type="spellStart"/>
            <w:r w:rsidRPr="00A90285">
              <w:rPr>
                <w:sz w:val="22"/>
                <w:szCs w:val="22"/>
              </w:rPr>
              <w:t>Леухина</w:t>
            </w:r>
            <w:proofErr w:type="spellEnd"/>
            <w:r w:rsidRPr="00A90285">
              <w:rPr>
                <w:sz w:val="22"/>
                <w:szCs w:val="22"/>
              </w:rPr>
              <w:t xml:space="preserve"> Е.В.</w:t>
            </w:r>
          </w:p>
        </w:tc>
      </w:tr>
      <w:tr w:rsidR="00477EF5" w:rsidRPr="00937273" w:rsidTr="006A210A">
        <w:tc>
          <w:tcPr>
            <w:tcW w:w="21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19.09.16 – 24.10.16</w:t>
            </w:r>
          </w:p>
          <w:p w:rsidR="00477EF5" w:rsidRPr="00A90285" w:rsidRDefault="00477EF5" w:rsidP="00456A5A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 xml:space="preserve">Курсы повышения квалификации на базе ИМЦ </w:t>
            </w:r>
            <w:r w:rsidRPr="00A90285">
              <w:rPr>
                <w:b/>
                <w:sz w:val="22"/>
                <w:szCs w:val="22"/>
              </w:rPr>
              <w:t>в дистанционном  режиме</w:t>
            </w:r>
            <w:r w:rsidRPr="00A90285">
              <w:rPr>
                <w:sz w:val="22"/>
                <w:szCs w:val="22"/>
              </w:rPr>
              <w:t xml:space="preserve"> « Основы компьютерной грамотности»</w:t>
            </w:r>
          </w:p>
        </w:tc>
        <w:tc>
          <w:tcPr>
            <w:tcW w:w="1911" w:type="dxa"/>
          </w:tcPr>
          <w:p w:rsidR="00477EF5" w:rsidRPr="00A90285" w:rsidRDefault="00477EF5" w:rsidP="00693DD0">
            <w:pPr>
              <w:jc w:val="center"/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2126" w:type="dxa"/>
          </w:tcPr>
          <w:p w:rsidR="00477EF5" w:rsidRPr="00A90285" w:rsidRDefault="00477EF5" w:rsidP="00A64DE3">
            <w:pPr>
              <w:rPr>
                <w:sz w:val="22"/>
                <w:szCs w:val="22"/>
              </w:rPr>
            </w:pPr>
            <w:proofErr w:type="spellStart"/>
            <w:r w:rsidRPr="00A90285">
              <w:rPr>
                <w:sz w:val="22"/>
                <w:szCs w:val="22"/>
              </w:rPr>
              <w:t>Леухина</w:t>
            </w:r>
            <w:proofErr w:type="spellEnd"/>
            <w:r w:rsidRPr="00A90285">
              <w:rPr>
                <w:sz w:val="22"/>
                <w:szCs w:val="22"/>
              </w:rPr>
              <w:t xml:space="preserve"> Е.В.</w:t>
            </w:r>
          </w:p>
        </w:tc>
      </w:tr>
      <w:tr w:rsidR="00477EF5" w:rsidRPr="00937273" w:rsidTr="006A210A">
        <w:tc>
          <w:tcPr>
            <w:tcW w:w="21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20.09.16 – 25.10.16</w:t>
            </w:r>
          </w:p>
          <w:p w:rsidR="00477EF5" w:rsidRPr="00A90285" w:rsidRDefault="00477EF5" w:rsidP="00456A5A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477EF5" w:rsidRPr="00A90285" w:rsidRDefault="00477EF5" w:rsidP="00456A5A">
            <w:pPr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 xml:space="preserve">Курсы повышения квалификации на базе ИМЦ </w:t>
            </w:r>
            <w:r w:rsidRPr="00A90285">
              <w:rPr>
                <w:b/>
                <w:sz w:val="22"/>
                <w:szCs w:val="22"/>
              </w:rPr>
              <w:t>в дистанционном  режиме</w:t>
            </w:r>
            <w:r w:rsidRPr="00A90285">
              <w:rPr>
                <w:sz w:val="22"/>
                <w:szCs w:val="22"/>
              </w:rPr>
              <w:t xml:space="preserve"> « Основы компьютерной грамотности»</w:t>
            </w:r>
          </w:p>
        </w:tc>
        <w:tc>
          <w:tcPr>
            <w:tcW w:w="1911" w:type="dxa"/>
          </w:tcPr>
          <w:p w:rsidR="00477EF5" w:rsidRPr="00A90285" w:rsidRDefault="00477EF5" w:rsidP="00693DD0">
            <w:pPr>
              <w:jc w:val="center"/>
              <w:rPr>
                <w:sz w:val="22"/>
                <w:szCs w:val="22"/>
              </w:rPr>
            </w:pPr>
            <w:r w:rsidRPr="00A90285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2126" w:type="dxa"/>
          </w:tcPr>
          <w:p w:rsidR="00477EF5" w:rsidRPr="00A90285" w:rsidRDefault="00477EF5" w:rsidP="00A64DE3">
            <w:pPr>
              <w:rPr>
                <w:sz w:val="22"/>
                <w:szCs w:val="22"/>
              </w:rPr>
            </w:pPr>
            <w:proofErr w:type="spellStart"/>
            <w:r w:rsidRPr="00A90285">
              <w:rPr>
                <w:sz w:val="22"/>
                <w:szCs w:val="22"/>
              </w:rPr>
              <w:t>Леухина</w:t>
            </w:r>
            <w:proofErr w:type="spellEnd"/>
            <w:r w:rsidRPr="00A90285"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9270B5" w:rsidRDefault="00851493" w:rsidP="009270B5">
      <w:pPr>
        <w:numPr>
          <w:ilvl w:val="0"/>
          <w:numId w:val="2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2126"/>
        <w:gridCol w:w="2977"/>
      </w:tblGrid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851493" w:rsidRPr="00376020" w:rsidRDefault="00AC32F7" w:rsidP="00D32483">
            <w:pPr>
              <w:ind w:right="31"/>
            </w:pPr>
            <w:r>
              <w:t>Николаева А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A400E4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851493" w:rsidRPr="00A400E4" w:rsidRDefault="00851493" w:rsidP="007B710A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977" w:type="dxa"/>
          </w:tcPr>
          <w:p w:rsidR="00851493" w:rsidRDefault="00851493" w:rsidP="00D3248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</w:tcPr>
          <w:p w:rsidR="006A210A" w:rsidRDefault="00851493" w:rsidP="00D3248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851493" w:rsidRPr="00376020" w:rsidRDefault="00851493" w:rsidP="00D32483">
            <w:pPr>
              <w:ind w:right="31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851493" w:rsidRPr="00376020" w:rsidRDefault="00851493" w:rsidP="00D3248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D3248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851493" w:rsidRPr="00AC32F7" w:rsidRDefault="00851493" w:rsidP="00D3248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</w:tcPr>
          <w:p w:rsidR="00851493" w:rsidRPr="00376020" w:rsidRDefault="00851493" w:rsidP="00475A40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53E71" w:rsidRDefault="00851493" w:rsidP="007306CD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851493" w:rsidRPr="00376020" w:rsidTr="006A210A">
        <w:trPr>
          <w:trHeight w:val="742"/>
        </w:trPr>
        <w:tc>
          <w:tcPr>
            <w:tcW w:w="5954" w:type="dxa"/>
          </w:tcPr>
          <w:p w:rsidR="00851493" w:rsidRPr="00353E71" w:rsidRDefault="00851493" w:rsidP="007306CD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851493" w:rsidRPr="00353E71" w:rsidRDefault="00851493" w:rsidP="007B710A">
            <w:pPr>
              <w:ind w:right="31"/>
            </w:pPr>
            <w:proofErr w:type="spellStart"/>
            <w:r w:rsidRPr="00353E71">
              <w:rPr>
                <w:sz w:val="22"/>
                <w:szCs w:val="22"/>
              </w:rPr>
              <w:t>АрдашеваС.Ю</w:t>
            </w:r>
            <w:proofErr w:type="spellEnd"/>
            <w:r w:rsidRPr="00353E71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51493" w:rsidRPr="00376020" w:rsidRDefault="00851493" w:rsidP="006A210A">
            <w:pPr>
              <w:pStyle w:val="western"/>
            </w:pPr>
            <w:r>
              <w:rPr>
                <w:sz w:val="22"/>
                <w:szCs w:val="22"/>
              </w:rPr>
              <w:t xml:space="preserve">ГБОУ СОШ № 556 </w:t>
            </w:r>
            <w:r w:rsidR="006A21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851493" w:rsidRPr="00376020" w:rsidTr="006A210A">
        <w:tc>
          <w:tcPr>
            <w:tcW w:w="5954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851493" w:rsidRPr="00376020" w:rsidRDefault="00475A40" w:rsidP="007306CD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</w:tcPr>
          <w:p w:rsidR="00851493" w:rsidRPr="00376020" w:rsidRDefault="00851493" w:rsidP="00580A1B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851493" w:rsidRPr="00936C3D" w:rsidTr="006A210A">
        <w:tc>
          <w:tcPr>
            <w:tcW w:w="5954" w:type="dxa"/>
          </w:tcPr>
          <w:p w:rsidR="00851493" w:rsidRPr="00376020" w:rsidRDefault="00851493" w:rsidP="007306CD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851493" w:rsidRPr="00376020" w:rsidRDefault="00851493" w:rsidP="007306CD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51493" w:rsidRPr="00376020" w:rsidRDefault="00851493" w:rsidP="007306CD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1836A5" w:rsidRPr="00936C3D" w:rsidTr="006A210A">
        <w:tc>
          <w:tcPr>
            <w:tcW w:w="5954" w:type="dxa"/>
          </w:tcPr>
          <w:p w:rsidR="001836A5" w:rsidRPr="00376020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1836A5" w:rsidRDefault="001836A5" w:rsidP="007306C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</w:tcPr>
          <w:p w:rsidR="00952278" w:rsidRPr="00376020" w:rsidRDefault="00952278" w:rsidP="00952278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851493" w:rsidRDefault="00851493" w:rsidP="007B2B20">
      <w:pPr>
        <w:ind w:left="360"/>
        <w:rPr>
          <w:b/>
          <w:u w:val="single"/>
        </w:rPr>
      </w:pPr>
    </w:p>
    <w:p w:rsidR="00851493" w:rsidRPr="000B1459" w:rsidRDefault="00851493" w:rsidP="00A36C33">
      <w:pPr>
        <w:outlineLvl w:val="0"/>
      </w:pPr>
      <w:r w:rsidRPr="000B1459">
        <w:rPr>
          <w:sz w:val="22"/>
          <w:szCs w:val="22"/>
        </w:rPr>
        <w:t>Начальник отдела образования и  молодежной политики</w:t>
      </w:r>
      <w:r w:rsidRPr="000B1459">
        <w:rPr>
          <w:sz w:val="22"/>
          <w:szCs w:val="22"/>
        </w:rPr>
        <w:tab/>
      </w:r>
      <w:r w:rsidRPr="000B1459">
        <w:rPr>
          <w:sz w:val="22"/>
          <w:szCs w:val="22"/>
        </w:rPr>
        <w:tab/>
      </w:r>
      <w:r w:rsidRPr="000B1459">
        <w:rPr>
          <w:sz w:val="22"/>
          <w:szCs w:val="22"/>
        </w:rPr>
        <w:tab/>
        <w:t xml:space="preserve"> </w:t>
      </w:r>
      <w:r w:rsidRPr="000B1459">
        <w:rPr>
          <w:sz w:val="22"/>
          <w:szCs w:val="22"/>
        </w:rPr>
        <w:tab/>
        <w:t xml:space="preserve">           </w:t>
      </w:r>
      <w:r w:rsidR="000B1459">
        <w:rPr>
          <w:sz w:val="22"/>
          <w:szCs w:val="22"/>
        </w:rPr>
        <w:t xml:space="preserve">  </w:t>
      </w:r>
      <w:r w:rsidR="00A36C33">
        <w:rPr>
          <w:sz w:val="22"/>
          <w:szCs w:val="22"/>
        </w:rPr>
        <w:t xml:space="preserve">            </w:t>
      </w:r>
      <w:r w:rsidR="000B1459">
        <w:rPr>
          <w:sz w:val="22"/>
          <w:szCs w:val="22"/>
        </w:rPr>
        <w:t xml:space="preserve"> </w:t>
      </w:r>
      <w:r w:rsidRPr="000B1459">
        <w:rPr>
          <w:sz w:val="22"/>
          <w:szCs w:val="22"/>
        </w:rPr>
        <w:t xml:space="preserve">   В.П. Барыгина</w:t>
      </w:r>
      <w:r w:rsidRPr="000B1459">
        <w:t xml:space="preserve">  </w:t>
      </w:r>
    </w:p>
    <w:sectPr w:rsidR="00851493" w:rsidRPr="000B1459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5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7"/>
  </w:num>
  <w:num w:numId="5">
    <w:abstractNumId w:val="16"/>
  </w:num>
  <w:num w:numId="6">
    <w:abstractNumId w:val="8"/>
  </w:num>
  <w:num w:numId="7">
    <w:abstractNumId w:val="28"/>
  </w:num>
  <w:num w:numId="8">
    <w:abstractNumId w:val="5"/>
  </w:num>
  <w:num w:numId="9">
    <w:abstractNumId w:val="7"/>
  </w:num>
  <w:num w:numId="10">
    <w:abstractNumId w:val="17"/>
  </w:num>
  <w:num w:numId="11">
    <w:abstractNumId w:val="26"/>
  </w:num>
  <w:num w:numId="12">
    <w:abstractNumId w:val="23"/>
  </w:num>
  <w:num w:numId="13">
    <w:abstractNumId w:val="20"/>
  </w:num>
  <w:num w:numId="14">
    <w:abstractNumId w:val="12"/>
  </w:num>
  <w:num w:numId="15">
    <w:abstractNumId w:val="19"/>
  </w:num>
  <w:num w:numId="16">
    <w:abstractNumId w:val="2"/>
  </w:num>
  <w:num w:numId="17">
    <w:abstractNumId w:val="22"/>
  </w:num>
  <w:num w:numId="18">
    <w:abstractNumId w:val="24"/>
  </w:num>
  <w:num w:numId="19">
    <w:abstractNumId w:val="11"/>
  </w:num>
  <w:num w:numId="20">
    <w:abstractNumId w:val="21"/>
  </w:num>
  <w:num w:numId="21">
    <w:abstractNumId w:val="18"/>
  </w:num>
  <w:num w:numId="22">
    <w:abstractNumId w:val="3"/>
  </w:num>
  <w:num w:numId="23">
    <w:abstractNumId w:val="4"/>
  </w:num>
  <w:num w:numId="24">
    <w:abstractNumId w:val="15"/>
  </w:num>
  <w:num w:numId="25">
    <w:abstractNumId w:val="30"/>
  </w:num>
  <w:num w:numId="26">
    <w:abstractNumId w:val="29"/>
  </w:num>
  <w:num w:numId="27">
    <w:abstractNumId w:val="6"/>
  </w:num>
  <w:num w:numId="28">
    <w:abstractNumId w:val="10"/>
  </w:num>
  <w:num w:numId="29">
    <w:abstractNumId w:val="14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4B7D"/>
    <w:rsid w:val="0000742A"/>
    <w:rsid w:val="00007A0F"/>
    <w:rsid w:val="0001047F"/>
    <w:rsid w:val="00010488"/>
    <w:rsid w:val="00010B58"/>
    <w:rsid w:val="00015C3C"/>
    <w:rsid w:val="0001702D"/>
    <w:rsid w:val="00017D07"/>
    <w:rsid w:val="00017D0D"/>
    <w:rsid w:val="00020539"/>
    <w:rsid w:val="000218CD"/>
    <w:rsid w:val="0002467A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708C"/>
    <w:rsid w:val="00037F81"/>
    <w:rsid w:val="00040CC0"/>
    <w:rsid w:val="00041A91"/>
    <w:rsid w:val="00042B34"/>
    <w:rsid w:val="000436AB"/>
    <w:rsid w:val="00045448"/>
    <w:rsid w:val="00045F20"/>
    <w:rsid w:val="00045FB1"/>
    <w:rsid w:val="00046539"/>
    <w:rsid w:val="000470AA"/>
    <w:rsid w:val="00051E96"/>
    <w:rsid w:val="00052329"/>
    <w:rsid w:val="00055D25"/>
    <w:rsid w:val="00057485"/>
    <w:rsid w:val="00061AC6"/>
    <w:rsid w:val="00062A73"/>
    <w:rsid w:val="0006517B"/>
    <w:rsid w:val="00065C36"/>
    <w:rsid w:val="00067635"/>
    <w:rsid w:val="00072BED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F21"/>
    <w:rsid w:val="00086797"/>
    <w:rsid w:val="00087B35"/>
    <w:rsid w:val="000923C9"/>
    <w:rsid w:val="000949F8"/>
    <w:rsid w:val="000968FA"/>
    <w:rsid w:val="000A101D"/>
    <w:rsid w:val="000A154F"/>
    <w:rsid w:val="000A3399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86F"/>
    <w:rsid w:val="000C284A"/>
    <w:rsid w:val="000C385A"/>
    <w:rsid w:val="000C56B4"/>
    <w:rsid w:val="000C5A7B"/>
    <w:rsid w:val="000C5EA7"/>
    <w:rsid w:val="000C6424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F0C46"/>
    <w:rsid w:val="000F22F3"/>
    <w:rsid w:val="000F3332"/>
    <w:rsid w:val="000F4A5F"/>
    <w:rsid w:val="000F5876"/>
    <w:rsid w:val="000F745F"/>
    <w:rsid w:val="0010015D"/>
    <w:rsid w:val="00100429"/>
    <w:rsid w:val="0010048F"/>
    <w:rsid w:val="00104BD3"/>
    <w:rsid w:val="001077A1"/>
    <w:rsid w:val="00107B53"/>
    <w:rsid w:val="00111466"/>
    <w:rsid w:val="00112C66"/>
    <w:rsid w:val="00113964"/>
    <w:rsid w:val="00114007"/>
    <w:rsid w:val="0012053C"/>
    <w:rsid w:val="0012137E"/>
    <w:rsid w:val="00121761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327C"/>
    <w:rsid w:val="001546C1"/>
    <w:rsid w:val="00155C61"/>
    <w:rsid w:val="001574E8"/>
    <w:rsid w:val="001600B2"/>
    <w:rsid w:val="00160F9F"/>
    <w:rsid w:val="0016200A"/>
    <w:rsid w:val="00163D31"/>
    <w:rsid w:val="00164191"/>
    <w:rsid w:val="001660C3"/>
    <w:rsid w:val="001671DA"/>
    <w:rsid w:val="00167B1C"/>
    <w:rsid w:val="00171E7F"/>
    <w:rsid w:val="00172317"/>
    <w:rsid w:val="001773EB"/>
    <w:rsid w:val="00181487"/>
    <w:rsid w:val="00182091"/>
    <w:rsid w:val="00182F53"/>
    <w:rsid w:val="00183275"/>
    <w:rsid w:val="001836A5"/>
    <w:rsid w:val="0018443A"/>
    <w:rsid w:val="0018469C"/>
    <w:rsid w:val="00184FC5"/>
    <w:rsid w:val="00190EAB"/>
    <w:rsid w:val="001923EC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6A9B"/>
    <w:rsid w:val="001B6F8B"/>
    <w:rsid w:val="001B783F"/>
    <w:rsid w:val="001C071E"/>
    <w:rsid w:val="001C1D20"/>
    <w:rsid w:val="001C1E3D"/>
    <w:rsid w:val="001C23FB"/>
    <w:rsid w:val="001C3C72"/>
    <w:rsid w:val="001C4EA1"/>
    <w:rsid w:val="001C7E59"/>
    <w:rsid w:val="001D18F2"/>
    <w:rsid w:val="001D1913"/>
    <w:rsid w:val="001D1977"/>
    <w:rsid w:val="001D1B9E"/>
    <w:rsid w:val="001D1EB1"/>
    <w:rsid w:val="001D3EAB"/>
    <w:rsid w:val="001D5C28"/>
    <w:rsid w:val="001E2463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3A3C"/>
    <w:rsid w:val="0021056A"/>
    <w:rsid w:val="00210953"/>
    <w:rsid w:val="00210D0C"/>
    <w:rsid w:val="00211562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22E7"/>
    <w:rsid w:val="00222832"/>
    <w:rsid w:val="002231C3"/>
    <w:rsid w:val="00231D47"/>
    <w:rsid w:val="00232525"/>
    <w:rsid w:val="00232ABA"/>
    <w:rsid w:val="002335E4"/>
    <w:rsid w:val="00234262"/>
    <w:rsid w:val="002370D6"/>
    <w:rsid w:val="002419DF"/>
    <w:rsid w:val="00242B90"/>
    <w:rsid w:val="00243032"/>
    <w:rsid w:val="00243808"/>
    <w:rsid w:val="0024401A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58A"/>
    <w:rsid w:val="00263AE2"/>
    <w:rsid w:val="002654F3"/>
    <w:rsid w:val="002711A8"/>
    <w:rsid w:val="00271977"/>
    <w:rsid w:val="002755FE"/>
    <w:rsid w:val="00276129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9A"/>
    <w:rsid w:val="002A4414"/>
    <w:rsid w:val="002A47FD"/>
    <w:rsid w:val="002A5959"/>
    <w:rsid w:val="002A6054"/>
    <w:rsid w:val="002A6CDE"/>
    <w:rsid w:val="002B1C2C"/>
    <w:rsid w:val="002B21DA"/>
    <w:rsid w:val="002B286C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D0F9C"/>
    <w:rsid w:val="002D4AC4"/>
    <w:rsid w:val="002D4D24"/>
    <w:rsid w:val="002D5B96"/>
    <w:rsid w:val="002D60AE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74A"/>
    <w:rsid w:val="00315DC7"/>
    <w:rsid w:val="003160BF"/>
    <w:rsid w:val="00322B27"/>
    <w:rsid w:val="003230AF"/>
    <w:rsid w:val="0032401F"/>
    <w:rsid w:val="00324B99"/>
    <w:rsid w:val="00325747"/>
    <w:rsid w:val="00326FBF"/>
    <w:rsid w:val="00327E4D"/>
    <w:rsid w:val="00330793"/>
    <w:rsid w:val="0033563B"/>
    <w:rsid w:val="00335A18"/>
    <w:rsid w:val="003364F0"/>
    <w:rsid w:val="00336764"/>
    <w:rsid w:val="0034055A"/>
    <w:rsid w:val="00340F11"/>
    <w:rsid w:val="003416D9"/>
    <w:rsid w:val="0034214F"/>
    <w:rsid w:val="003429D4"/>
    <w:rsid w:val="00342A2A"/>
    <w:rsid w:val="00342F21"/>
    <w:rsid w:val="00343030"/>
    <w:rsid w:val="00343F92"/>
    <w:rsid w:val="003447EA"/>
    <w:rsid w:val="00344F43"/>
    <w:rsid w:val="0034557B"/>
    <w:rsid w:val="00345E00"/>
    <w:rsid w:val="00347366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748E"/>
    <w:rsid w:val="0036466F"/>
    <w:rsid w:val="003649C5"/>
    <w:rsid w:val="003668AC"/>
    <w:rsid w:val="00367EB0"/>
    <w:rsid w:val="00371F35"/>
    <w:rsid w:val="003721E3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4420"/>
    <w:rsid w:val="003844D2"/>
    <w:rsid w:val="00385531"/>
    <w:rsid w:val="00386DA7"/>
    <w:rsid w:val="00386EFB"/>
    <w:rsid w:val="003879B5"/>
    <w:rsid w:val="00387E90"/>
    <w:rsid w:val="00390048"/>
    <w:rsid w:val="00390CEC"/>
    <w:rsid w:val="00392DF9"/>
    <w:rsid w:val="00393297"/>
    <w:rsid w:val="00394023"/>
    <w:rsid w:val="00396FDB"/>
    <w:rsid w:val="003A17FB"/>
    <w:rsid w:val="003A1D4C"/>
    <w:rsid w:val="003A36FC"/>
    <w:rsid w:val="003A4FBD"/>
    <w:rsid w:val="003A759F"/>
    <w:rsid w:val="003B0756"/>
    <w:rsid w:val="003B18FF"/>
    <w:rsid w:val="003B5190"/>
    <w:rsid w:val="003C04D8"/>
    <w:rsid w:val="003C0AA4"/>
    <w:rsid w:val="003C2E51"/>
    <w:rsid w:val="003C3475"/>
    <w:rsid w:val="003C396E"/>
    <w:rsid w:val="003C3C2C"/>
    <w:rsid w:val="003C46FE"/>
    <w:rsid w:val="003C5A70"/>
    <w:rsid w:val="003C7FCE"/>
    <w:rsid w:val="003D03AA"/>
    <w:rsid w:val="003D0EC1"/>
    <w:rsid w:val="003D2D1E"/>
    <w:rsid w:val="003D3E0C"/>
    <w:rsid w:val="003E0077"/>
    <w:rsid w:val="003E096D"/>
    <w:rsid w:val="003E12AB"/>
    <w:rsid w:val="003E3B43"/>
    <w:rsid w:val="003E6DFD"/>
    <w:rsid w:val="003F1894"/>
    <w:rsid w:val="003F18EB"/>
    <w:rsid w:val="003F5F23"/>
    <w:rsid w:val="003F6B23"/>
    <w:rsid w:val="003F706F"/>
    <w:rsid w:val="003F73F7"/>
    <w:rsid w:val="003F7D12"/>
    <w:rsid w:val="00400CCF"/>
    <w:rsid w:val="00401DD1"/>
    <w:rsid w:val="00401EB6"/>
    <w:rsid w:val="004046A7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8D9"/>
    <w:rsid w:val="00425396"/>
    <w:rsid w:val="00425CDF"/>
    <w:rsid w:val="004262FC"/>
    <w:rsid w:val="00426FFE"/>
    <w:rsid w:val="0043327E"/>
    <w:rsid w:val="00433331"/>
    <w:rsid w:val="004334A4"/>
    <w:rsid w:val="004353E3"/>
    <w:rsid w:val="00441007"/>
    <w:rsid w:val="00441EDF"/>
    <w:rsid w:val="004438B4"/>
    <w:rsid w:val="0044589A"/>
    <w:rsid w:val="00445E3B"/>
    <w:rsid w:val="00446F38"/>
    <w:rsid w:val="0045073F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303"/>
    <w:rsid w:val="004738C6"/>
    <w:rsid w:val="004738E2"/>
    <w:rsid w:val="00473F76"/>
    <w:rsid w:val="00474D9A"/>
    <w:rsid w:val="00475544"/>
    <w:rsid w:val="00475A40"/>
    <w:rsid w:val="00476AE4"/>
    <w:rsid w:val="00477C52"/>
    <w:rsid w:val="00477EF5"/>
    <w:rsid w:val="004805A9"/>
    <w:rsid w:val="00481A4D"/>
    <w:rsid w:val="00482F4A"/>
    <w:rsid w:val="0048489C"/>
    <w:rsid w:val="00486137"/>
    <w:rsid w:val="004865E5"/>
    <w:rsid w:val="0048789C"/>
    <w:rsid w:val="0049005B"/>
    <w:rsid w:val="00490B34"/>
    <w:rsid w:val="004915C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B96"/>
    <w:rsid w:val="004A57CE"/>
    <w:rsid w:val="004A6480"/>
    <w:rsid w:val="004A692A"/>
    <w:rsid w:val="004A7164"/>
    <w:rsid w:val="004B050A"/>
    <w:rsid w:val="004B6096"/>
    <w:rsid w:val="004B6237"/>
    <w:rsid w:val="004C1B0C"/>
    <w:rsid w:val="004C3BBF"/>
    <w:rsid w:val="004C539A"/>
    <w:rsid w:val="004C5727"/>
    <w:rsid w:val="004C595A"/>
    <w:rsid w:val="004C6034"/>
    <w:rsid w:val="004C7B72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3905"/>
    <w:rsid w:val="004E4217"/>
    <w:rsid w:val="004E4231"/>
    <w:rsid w:val="004E473B"/>
    <w:rsid w:val="004E7552"/>
    <w:rsid w:val="004E7F91"/>
    <w:rsid w:val="004F070B"/>
    <w:rsid w:val="004F0B26"/>
    <w:rsid w:val="004F4237"/>
    <w:rsid w:val="004F448E"/>
    <w:rsid w:val="004F6657"/>
    <w:rsid w:val="004F6672"/>
    <w:rsid w:val="004F754F"/>
    <w:rsid w:val="00500EAC"/>
    <w:rsid w:val="00501F93"/>
    <w:rsid w:val="0050231E"/>
    <w:rsid w:val="005035A2"/>
    <w:rsid w:val="00503936"/>
    <w:rsid w:val="00510828"/>
    <w:rsid w:val="005109A0"/>
    <w:rsid w:val="005149BC"/>
    <w:rsid w:val="00516F6C"/>
    <w:rsid w:val="0052062D"/>
    <w:rsid w:val="005206D4"/>
    <w:rsid w:val="00520A12"/>
    <w:rsid w:val="0052136C"/>
    <w:rsid w:val="00522A7C"/>
    <w:rsid w:val="00522C6A"/>
    <w:rsid w:val="0052345F"/>
    <w:rsid w:val="00524CAD"/>
    <w:rsid w:val="005261CF"/>
    <w:rsid w:val="00526B65"/>
    <w:rsid w:val="00527278"/>
    <w:rsid w:val="00530499"/>
    <w:rsid w:val="00532366"/>
    <w:rsid w:val="0053264D"/>
    <w:rsid w:val="0053297E"/>
    <w:rsid w:val="0053381C"/>
    <w:rsid w:val="00533B1F"/>
    <w:rsid w:val="00534C77"/>
    <w:rsid w:val="0053780F"/>
    <w:rsid w:val="00540518"/>
    <w:rsid w:val="00546935"/>
    <w:rsid w:val="00546E9F"/>
    <w:rsid w:val="005500E0"/>
    <w:rsid w:val="005512B0"/>
    <w:rsid w:val="0055290C"/>
    <w:rsid w:val="005546F5"/>
    <w:rsid w:val="00555812"/>
    <w:rsid w:val="005570DB"/>
    <w:rsid w:val="00560293"/>
    <w:rsid w:val="005621D5"/>
    <w:rsid w:val="00562876"/>
    <w:rsid w:val="00563DA1"/>
    <w:rsid w:val="00564348"/>
    <w:rsid w:val="00564AC4"/>
    <w:rsid w:val="005653B9"/>
    <w:rsid w:val="00566521"/>
    <w:rsid w:val="00566BA6"/>
    <w:rsid w:val="00567240"/>
    <w:rsid w:val="0057220C"/>
    <w:rsid w:val="005742F8"/>
    <w:rsid w:val="0057467E"/>
    <w:rsid w:val="0057477C"/>
    <w:rsid w:val="0057527C"/>
    <w:rsid w:val="00580353"/>
    <w:rsid w:val="00580A1B"/>
    <w:rsid w:val="00580AB7"/>
    <w:rsid w:val="00580FDC"/>
    <w:rsid w:val="00586BA7"/>
    <w:rsid w:val="00590BCC"/>
    <w:rsid w:val="005944EB"/>
    <w:rsid w:val="00596C21"/>
    <w:rsid w:val="005A22A6"/>
    <w:rsid w:val="005A2EF3"/>
    <w:rsid w:val="005A40AA"/>
    <w:rsid w:val="005A40DE"/>
    <w:rsid w:val="005A47E8"/>
    <w:rsid w:val="005A5472"/>
    <w:rsid w:val="005A6101"/>
    <w:rsid w:val="005A6E2D"/>
    <w:rsid w:val="005B2F8E"/>
    <w:rsid w:val="005B41B6"/>
    <w:rsid w:val="005B5228"/>
    <w:rsid w:val="005C1368"/>
    <w:rsid w:val="005C286E"/>
    <w:rsid w:val="005C34DC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6028D5"/>
    <w:rsid w:val="00603D2B"/>
    <w:rsid w:val="0060795C"/>
    <w:rsid w:val="00607AA0"/>
    <w:rsid w:val="006111C6"/>
    <w:rsid w:val="00611203"/>
    <w:rsid w:val="006113D7"/>
    <w:rsid w:val="00611E91"/>
    <w:rsid w:val="0061498D"/>
    <w:rsid w:val="00615C22"/>
    <w:rsid w:val="00615DF4"/>
    <w:rsid w:val="00616D9A"/>
    <w:rsid w:val="0062061B"/>
    <w:rsid w:val="0062154D"/>
    <w:rsid w:val="00621CE5"/>
    <w:rsid w:val="00621E10"/>
    <w:rsid w:val="00621FE6"/>
    <w:rsid w:val="006231F6"/>
    <w:rsid w:val="006243D5"/>
    <w:rsid w:val="006255AA"/>
    <w:rsid w:val="00625BCB"/>
    <w:rsid w:val="00626152"/>
    <w:rsid w:val="00627176"/>
    <w:rsid w:val="006276E0"/>
    <w:rsid w:val="00630230"/>
    <w:rsid w:val="00634105"/>
    <w:rsid w:val="006365BD"/>
    <w:rsid w:val="006371A4"/>
    <w:rsid w:val="00641306"/>
    <w:rsid w:val="00642B72"/>
    <w:rsid w:val="0064617F"/>
    <w:rsid w:val="00646F7D"/>
    <w:rsid w:val="00651F2B"/>
    <w:rsid w:val="00655704"/>
    <w:rsid w:val="00656174"/>
    <w:rsid w:val="00656281"/>
    <w:rsid w:val="006570F4"/>
    <w:rsid w:val="0065728A"/>
    <w:rsid w:val="00657983"/>
    <w:rsid w:val="0066037A"/>
    <w:rsid w:val="0066130D"/>
    <w:rsid w:val="00664392"/>
    <w:rsid w:val="00664894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34D5"/>
    <w:rsid w:val="00683D6C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A1417"/>
    <w:rsid w:val="006A1815"/>
    <w:rsid w:val="006A19DE"/>
    <w:rsid w:val="006A1C4A"/>
    <w:rsid w:val="006A210A"/>
    <w:rsid w:val="006A2498"/>
    <w:rsid w:val="006A30A1"/>
    <w:rsid w:val="006A637F"/>
    <w:rsid w:val="006A72A9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5204"/>
    <w:rsid w:val="006C575C"/>
    <w:rsid w:val="006C5BE2"/>
    <w:rsid w:val="006D0308"/>
    <w:rsid w:val="006D0948"/>
    <w:rsid w:val="006D0F13"/>
    <w:rsid w:val="006D3072"/>
    <w:rsid w:val="006D3870"/>
    <w:rsid w:val="006D43A9"/>
    <w:rsid w:val="006D4790"/>
    <w:rsid w:val="006D59C3"/>
    <w:rsid w:val="006D5AAE"/>
    <w:rsid w:val="006D6506"/>
    <w:rsid w:val="006D6929"/>
    <w:rsid w:val="006D7F88"/>
    <w:rsid w:val="006E0F40"/>
    <w:rsid w:val="006E139A"/>
    <w:rsid w:val="006E6DE7"/>
    <w:rsid w:val="006E7FDC"/>
    <w:rsid w:val="006F1EA9"/>
    <w:rsid w:val="006F24DD"/>
    <w:rsid w:val="006F2ED1"/>
    <w:rsid w:val="006F385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110F8"/>
    <w:rsid w:val="0071242C"/>
    <w:rsid w:val="00713943"/>
    <w:rsid w:val="00714926"/>
    <w:rsid w:val="007154FC"/>
    <w:rsid w:val="00715B38"/>
    <w:rsid w:val="007169A5"/>
    <w:rsid w:val="007177D6"/>
    <w:rsid w:val="00717924"/>
    <w:rsid w:val="00717C96"/>
    <w:rsid w:val="00717E30"/>
    <w:rsid w:val="007200AE"/>
    <w:rsid w:val="00720134"/>
    <w:rsid w:val="00725802"/>
    <w:rsid w:val="00725CFA"/>
    <w:rsid w:val="0072720E"/>
    <w:rsid w:val="00727940"/>
    <w:rsid w:val="00727C72"/>
    <w:rsid w:val="007306CD"/>
    <w:rsid w:val="00731328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71407"/>
    <w:rsid w:val="00771BA7"/>
    <w:rsid w:val="007724F2"/>
    <w:rsid w:val="007730DC"/>
    <w:rsid w:val="007731FD"/>
    <w:rsid w:val="00773507"/>
    <w:rsid w:val="00774F3D"/>
    <w:rsid w:val="00775708"/>
    <w:rsid w:val="00780165"/>
    <w:rsid w:val="007804B0"/>
    <w:rsid w:val="00780C72"/>
    <w:rsid w:val="007829D9"/>
    <w:rsid w:val="00784B6F"/>
    <w:rsid w:val="0078711C"/>
    <w:rsid w:val="00790693"/>
    <w:rsid w:val="00790899"/>
    <w:rsid w:val="00792D43"/>
    <w:rsid w:val="00792EDD"/>
    <w:rsid w:val="00795E44"/>
    <w:rsid w:val="00796372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4374"/>
    <w:rsid w:val="007C774F"/>
    <w:rsid w:val="007C78AD"/>
    <w:rsid w:val="007C7FD2"/>
    <w:rsid w:val="007D0C81"/>
    <w:rsid w:val="007D15DC"/>
    <w:rsid w:val="007D2F6A"/>
    <w:rsid w:val="007D391C"/>
    <w:rsid w:val="007D461F"/>
    <w:rsid w:val="007D76ED"/>
    <w:rsid w:val="007E17E6"/>
    <w:rsid w:val="007E20C1"/>
    <w:rsid w:val="007E30C8"/>
    <w:rsid w:val="007E3F9D"/>
    <w:rsid w:val="007E435E"/>
    <w:rsid w:val="007E5394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10579"/>
    <w:rsid w:val="00811418"/>
    <w:rsid w:val="008138F8"/>
    <w:rsid w:val="00813A3C"/>
    <w:rsid w:val="00813CC4"/>
    <w:rsid w:val="0081761F"/>
    <w:rsid w:val="00822F81"/>
    <w:rsid w:val="00822FC8"/>
    <w:rsid w:val="00823CAA"/>
    <w:rsid w:val="00823F13"/>
    <w:rsid w:val="0082478C"/>
    <w:rsid w:val="0082545A"/>
    <w:rsid w:val="008254E2"/>
    <w:rsid w:val="00831900"/>
    <w:rsid w:val="00832670"/>
    <w:rsid w:val="00833074"/>
    <w:rsid w:val="008338B5"/>
    <w:rsid w:val="0083509E"/>
    <w:rsid w:val="008365CE"/>
    <w:rsid w:val="00840802"/>
    <w:rsid w:val="00841B17"/>
    <w:rsid w:val="00842EF3"/>
    <w:rsid w:val="0084383A"/>
    <w:rsid w:val="00845614"/>
    <w:rsid w:val="00845B23"/>
    <w:rsid w:val="0084632D"/>
    <w:rsid w:val="00846677"/>
    <w:rsid w:val="00851493"/>
    <w:rsid w:val="00851853"/>
    <w:rsid w:val="00852267"/>
    <w:rsid w:val="008522D1"/>
    <w:rsid w:val="008533C3"/>
    <w:rsid w:val="00853B6C"/>
    <w:rsid w:val="00855F99"/>
    <w:rsid w:val="008560D6"/>
    <w:rsid w:val="00857211"/>
    <w:rsid w:val="00857610"/>
    <w:rsid w:val="00860312"/>
    <w:rsid w:val="00861319"/>
    <w:rsid w:val="00861A58"/>
    <w:rsid w:val="00861E15"/>
    <w:rsid w:val="0086259D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701D"/>
    <w:rsid w:val="00877CC7"/>
    <w:rsid w:val="00877E16"/>
    <w:rsid w:val="00882084"/>
    <w:rsid w:val="00882465"/>
    <w:rsid w:val="00883ACA"/>
    <w:rsid w:val="00887994"/>
    <w:rsid w:val="00887BEF"/>
    <w:rsid w:val="008959AE"/>
    <w:rsid w:val="00895EE3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764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219B3"/>
    <w:rsid w:val="00921B20"/>
    <w:rsid w:val="00921B73"/>
    <w:rsid w:val="00925966"/>
    <w:rsid w:val="00925B6C"/>
    <w:rsid w:val="0092614E"/>
    <w:rsid w:val="009270B5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785"/>
    <w:rsid w:val="0093631F"/>
    <w:rsid w:val="0093655B"/>
    <w:rsid w:val="00936C3D"/>
    <w:rsid w:val="00937039"/>
    <w:rsid w:val="00937273"/>
    <w:rsid w:val="009459E5"/>
    <w:rsid w:val="009461E2"/>
    <w:rsid w:val="00952278"/>
    <w:rsid w:val="00954437"/>
    <w:rsid w:val="00956E82"/>
    <w:rsid w:val="009602E3"/>
    <w:rsid w:val="00960FEF"/>
    <w:rsid w:val="00961B6B"/>
    <w:rsid w:val="00962579"/>
    <w:rsid w:val="009630B2"/>
    <w:rsid w:val="0096472F"/>
    <w:rsid w:val="00964F26"/>
    <w:rsid w:val="00965F98"/>
    <w:rsid w:val="0096700E"/>
    <w:rsid w:val="00967AB0"/>
    <w:rsid w:val="00972258"/>
    <w:rsid w:val="00975117"/>
    <w:rsid w:val="00975BAD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3AF1"/>
    <w:rsid w:val="009958EB"/>
    <w:rsid w:val="00996525"/>
    <w:rsid w:val="009975D4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B2"/>
    <w:rsid w:val="009B2CA2"/>
    <w:rsid w:val="009B2DFD"/>
    <w:rsid w:val="009B5866"/>
    <w:rsid w:val="009B7FA4"/>
    <w:rsid w:val="009C163C"/>
    <w:rsid w:val="009C210F"/>
    <w:rsid w:val="009C30DF"/>
    <w:rsid w:val="009C36C5"/>
    <w:rsid w:val="009C3DE1"/>
    <w:rsid w:val="009C5F01"/>
    <w:rsid w:val="009C7F84"/>
    <w:rsid w:val="009D00CB"/>
    <w:rsid w:val="009D04AF"/>
    <w:rsid w:val="009D04B8"/>
    <w:rsid w:val="009D0605"/>
    <w:rsid w:val="009D16EF"/>
    <w:rsid w:val="009D1BB0"/>
    <w:rsid w:val="009D227F"/>
    <w:rsid w:val="009D3B75"/>
    <w:rsid w:val="009D5057"/>
    <w:rsid w:val="009D520C"/>
    <w:rsid w:val="009D5315"/>
    <w:rsid w:val="009D6F13"/>
    <w:rsid w:val="009D74F0"/>
    <w:rsid w:val="009D7F55"/>
    <w:rsid w:val="009E085E"/>
    <w:rsid w:val="009E1F1C"/>
    <w:rsid w:val="009E3D66"/>
    <w:rsid w:val="009E42AA"/>
    <w:rsid w:val="009E595E"/>
    <w:rsid w:val="009E5EAF"/>
    <w:rsid w:val="009E7CEB"/>
    <w:rsid w:val="009F01B8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313E"/>
    <w:rsid w:val="00A13F56"/>
    <w:rsid w:val="00A14D7D"/>
    <w:rsid w:val="00A15273"/>
    <w:rsid w:val="00A16113"/>
    <w:rsid w:val="00A167AE"/>
    <w:rsid w:val="00A16B41"/>
    <w:rsid w:val="00A17075"/>
    <w:rsid w:val="00A17DC6"/>
    <w:rsid w:val="00A2476B"/>
    <w:rsid w:val="00A24FDD"/>
    <w:rsid w:val="00A2522A"/>
    <w:rsid w:val="00A26B8B"/>
    <w:rsid w:val="00A26F08"/>
    <w:rsid w:val="00A27388"/>
    <w:rsid w:val="00A30958"/>
    <w:rsid w:val="00A30C40"/>
    <w:rsid w:val="00A31077"/>
    <w:rsid w:val="00A332E3"/>
    <w:rsid w:val="00A33CD5"/>
    <w:rsid w:val="00A35380"/>
    <w:rsid w:val="00A36C33"/>
    <w:rsid w:val="00A400E4"/>
    <w:rsid w:val="00A40250"/>
    <w:rsid w:val="00A4190B"/>
    <w:rsid w:val="00A45B3A"/>
    <w:rsid w:val="00A45D31"/>
    <w:rsid w:val="00A4654D"/>
    <w:rsid w:val="00A5036F"/>
    <w:rsid w:val="00A50472"/>
    <w:rsid w:val="00A54626"/>
    <w:rsid w:val="00A546EC"/>
    <w:rsid w:val="00A565F4"/>
    <w:rsid w:val="00A56C4C"/>
    <w:rsid w:val="00A5775A"/>
    <w:rsid w:val="00A57EEA"/>
    <w:rsid w:val="00A60D80"/>
    <w:rsid w:val="00A6234D"/>
    <w:rsid w:val="00A626A0"/>
    <w:rsid w:val="00A636B5"/>
    <w:rsid w:val="00A637B4"/>
    <w:rsid w:val="00A63876"/>
    <w:rsid w:val="00A64508"/>
    <w:rsid w:val="00A64DE3"/>
    <w:rsid w:val="00A650D4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A01DD"/>
    <w:rsid w:val="00AA123B"/>
    <w:rsid w:val="00AA1575"/>
    <w:rsid w:val="00AA2453"/>
    <w:rsid w:val="00AA3847"/>
    <w:rsid w:val="00AA3AF9"/>
    <w:rsid w:val="00AA3EE2"/>
    <w:rsid w:val="00AA6963"/>
    <w:rsid w:val="00AB0B0D"/>
    <w:rsid w:val="00AB288A"/>
    <w:rsid w:val="00AB41F8"/>
    <w:rsid w:val="00AB4CB2"/>
    <w:rsid w:val="00AC0429"/>
    <w:rsid w:val="00AC32F7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3DF"/>
    <w:rsid w:val="00AD5F8C"/>
    <w:rsid w:val="00AE0851"/>
    <w:rsid w:val="00AE118C"/>
    <w:rsid w:val="00AE467F"/>
    <w:rsid w:val="00AE5B60"/>
    <w:rsid w:val="00AE65A6"/>
    <w:rsid w:val="00AE68A5"/>
    <w:rsid w:val="00AE781B"/>
    <w:rsid w:val="00AE7E5B"/>
    <w:rsid w:val="00AF0A58"/>
    <w:rsid w:val="00AF3A01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3578"/>
    <w:rsid w:val="00B144DE"/>
    <w:rsid w:val="00B14C84"/>
    <w:rsid w:val="00B1716E"/>
    <w:rsid w:val="00B20614"/>
    <w:rsid w:val="00B20D3E"/>
    <w:rsid w:val="00B23E6F"/>
    <w:rsid w:val="00B26C05"/>
    <w:rsid w:val="00B2754C"/>
    <w:rsid w:val="00B27D4C"/>
    <w:rsid w:val="00B359DA"/>
    <w:rsid w:val="00B364FE"/>
    <w:rsid w:val="00B37D5D"/>
    <w:rsid w:val="00B40229"/>
    <w:rsid w:val="00B42E7C"/>
    <w:rsid w:val="00B4340A"/>
    <w:rsid w:val="00B4565D"/>
    <w:rsid w:val="00B45B79"/>
    <w:rsid w:val="00B45C4F"/>
    <w:rsid w:val="00B46310"/>
    <w:rsid w:val="00B4640F"/>
    <w:rsid w:val="00B50060"/>
    <w:rsid w:val="00B51EFB"/>
    <w:rsid w:val="00B52F3D"/>
    <w:rsid w:val="00B532B2"/>
    <w:rsid w:val="00B53346"/>
    <w:rsid w:val="00B53681"/>
    <w:rsid w:val="00B62942"/>
    <w:rsid w:val="00B632EC"/>
    <w:rsid w:val="00B65198"/>
    <w:rsid w:val="00B66E1B"/>
    <w:rsid w:val="00B67A5B"/>
    <w:rsid w:val="00B67B24"/>
    <w:rsid w:val="00B70E22"/>
    <w:rsid w:val="00B74120"/>
    <w:rsid w:val="00B74847"/>
    <w:rsid w:val="00B75A1D"/>
    <w:rsid w:val="00B7636D"/>
    <w:rsid w:val="00B76683"/>
    <w:rsid w:val="00B83CF2"/>
    <w:rsid w:val="00B850AD"/>
    <w:rsid w:val="00B85CC9"/>
    <w:rsid w:val="00B87A43"/>
    <w:rsid w:val="00B87C27"/>
    <w:rsid w:val="00B87E00"/>
    <w:rsid w:val="00B921D7"/>
    <w:rsid w:val="00B93A60"/>
    <w:rsid w:val="00B9457E"/>
    <w:rsid w:val="00B96408"/>
    <w:rsid w:val="00B967A7"/>
    <w:rsid w:val="00B96E64"/>
    <w:rsid w:val="00BA0D0A"/>
    <w:rsid w:val="00BA1B79"/>
    <w:rsid w:val="00BA29B0"/>
    <w:rsid w:val="00BA6456"/>
    <w:rsid w:val="00BB0039"/>
    <w:rsid w:val="00BB0860"/>
    <w:rsid w:val="00BB1D52"/>
    <w:rsid w:val="00BB39E9"/>
    <w:rsid w:val="00BB63BB"/>
    <w:rsid w:val="00BB6CB3"/>
    <w:rsid w:val="00BC0B0C"/>
    <w:rsid w:val="00BC2922"/>
    <w:rsid w:val="00BC2B92"/>
    <w:rsid w:val="00BC5220"/>
    <w:rsid w:val="00BC5690"/>
    <w:rsid w:val="00BC5A1C"/>
    <w:rsid w:val="00BC62C7"/>
    <w:rsid w:val="00BC6393"/>
    <w:rsid w:val="00BC656E"/>
    <w:rsid w:val="00BC722C"/>
    <w:rsid w:val="00BD189B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4A78"/>
    <w:rsid w:val="00BF4C9F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3A3B"/>
    <w:rsid w:val="00C20883"/>
    <w:rsid w:val="00C217B4"/>
    <w:rsid w:val="00C21B45"/>
    <w:rsid w:val="00C2242F"/>
    <w:rsid w:val="00C22469"/>
    <w:rsid w:val="00C22768"/>
    <w:rsid w:val="00C255D1"/>
    <w:rsid w:val="00C2654E"/>
    <w:rsid w:val="00C308D6"/>
    <w:rsid w:val="00C33666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C2F"/>
    <w:rsid w:val="00C54925"/>
    <w:rsid w:val="00C61A6F"/>
    <w:rsid w:val="00C61EB8"/>
    <w:rsid w:val="00C62451"/>
    <w:rsid w:val="00C71933"/>
    <w:rsid w:val="00C72215"/>
    <w:rsid w:val="00C73222"/>
    <w:rsid w:val="00C733CB"/>
    <w:rsid w:val="00C7486B"/>
    <w:rsid w:val="00C74D16"/>
    <w:rsid w:val="00C76BAB"/>
    <w:rsid w:val="00C81843"/>
    <w:rsid w:val="00C82EC7"/>
    <w:rsid w:val="00C84978"/>
    <w:rsid w:val="00C84E69"/>
    <w:rsid w:val="00C852E4"/>
    <w:rsid w:val="00C86858"/>
    <w:rsid w:val="00C871D5"/>
    <w:rsid w:val="00C87206"/>
    <w:rsid w:val="00C927BF"/>
    <w:rsid w:val="00C92CC1"/>
    <w:rsid w:val="00C93C86"/>
    <w:rsid w:val="00C94B45"/>
    <w:rsid w:val="00C95016"/>
    <w:rsid w:val="00C953CB"/>
    <w:rsid w:val="00C959F0"/>
    <w:rsid w:val="00CA0EE7"/>
    <w:rsid w:val="00CA1138"/>
    <w:rsid w:val="00CA16C1"/>
    <w:rsid w:val="00CA1A5F"/>
    <w:rsid w:val="00CA1BE1"/>
    <w:rsid w:val="00CA28EF"/>
    <w:rsid w:val="00CA31E9"/>
    <w:rsid w:val="00CA4B0F"/>
    <w:rsid w:val="00CA70DA"/>
    <w:rsid w:val="00CB0B92"/>
    <w:rsid w:val="00CB3872"/>
    <w:rsid w:val="00CB3CA4"/>
    <w:rsid w:val="00CB4DD9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84B"/>
    <w:rsid w:val="00CF770B"/>
    <w:rsid w:val="00CF7894"/>
    <w:rsid w:val="00D00DB0"/>
    <w:rsid w:val="00D01E00"/>
    <w:rsid w:val="00D0466F"/>
    <w:rsid w:val="00D05790"/>
    <w:rsid w:val="00D066DE"/>
    <w:rsid w:val="00D109F8"/>
    <w:rsid w:val="00D10EB5"/>
    <w:rsid w:val="00D11569"/>
    <w:rsid w:val="00D11757"/>
    <w:rsid w:val="00D12244"/>
    <w:rsid w:val="00D13857"/>
    <w:rsid w:val="00D13D78"/>
    <w:rsid w:val="00D1515D"/>
    <w:rsid w:val="00D157EC"/>
    <w:rsid w:val="00D16530"/>
    <w:rsid w:val="00D17168"/>
    <w:rsid w:val="00D17916"/>
    <w:rsid w:val="00D17EF3"/>
    <w:rsid w:val="00D23D91"/>
    <w:rsid w:val="00D24F99"/>
    <w:rsid w:val="00D24FA4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4179C"/>
    <w:rsid w:val="00D42228"/>
    <w:rsid w:val="00D4298A"/>
    <w:rsid w:val="00D430F3"/>
    <w:rsid w:val="00D435D7"/>
    <w:rsid w:val="00D457EA"/>
    <w:rsid w:val="00D46F71"/>
    <w:rsid w:val="00D46FEF"/>
    <w:rsid w:val="00D5082C"/>
    <w:rsid w:val="00D514A0"/>
    <w:rsid w:val="00D56536"/>
    <w:rsid w:val="00D5708C"/>
    <w:rsid w:val="00D5711E"/>
    <w:rsid w:val="00D57293"/>
    <w:rsid w:val="00D61D21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7633"/>
    <w:rsid w:val="00D77715"/>
    <w:rsid w:val="00D810E3"/>
    <w:rsid w:val="00D81354"/>
    <w:rsid w:val="00D8193E"/>
    <w:rsid w:val="00D8248B"/>
    <w:rsid w:val="00D830F5"/>
    <w:rsid w:val="00D84733"/>
    <w:rsid w:val="00D86080"/>
    <w:rsid w:val="00D863C9"/>
    <w:rsid w:val="00D8735F"/>
    <w:rsid w:val="00D94C8B"/>
    <w:rsid w:val="00D9563E"/>
    <w:rsid w:val="00D96F93"/>
    <w:rsid w:val="00D97529"/>
    <w:rsid w:val="00D97B72"/>
    <w:rsid w:val="00DA0F8F"/>
    <w:rsid w:val="00DA15D2"/>
    <w:rsid w:val="00DA2B8C"/>
    <w:rsid w:val="00DA3355"/>
    <w:rsid w:val="00DA4CD5"/>
    <w:rsid w:val="00DA4E6E"/>
    <w:rsid w:val="00DA677F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D19"/>
    <w:rsid w:val="00DB7DD8"/>
    <w:rsid w:val="00DC00E8"/>
    <w:rsid w:val="00DC0B55"/>
    <w:rsid w:val="00DC0FE5"/>
    <w:rsid w:val="00DC1CA4"/>
    <w:rsid w:val="00DC290A"/>
    <w:rsid w:val="00DC7C86"/>
    <w:rsid w:val="00DD01ED"/>
    <w:rsid w:val="00DD19D1"/>
    <w:rsid w:val="00DD3219"/>
    <w:rsid w:val="00DD39FD"/>
    <w:rsid w:val="00DD4B2C"/>
    <w:rsid w:val="00DD5045"/>
    <w:rsid w:val="00DD6AA5"/>
    <w:rsid w:val="00DD70EE"/>
    <w:rsid w:val="00DE1A0D"/>
    <w:rsid w:val="00DE381A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3A27"/>
    <w:rsid w:val="00DF3FAA"/>
    <w:rsid w:val="00DF5513"/>
    <w:rsid w:val="00DF5C9B"/>
    <w:rsid w:val="00DF6F1C"/>
    <w:rsid w:val="00DF70F7"/>
    <w:rsid w:val="00E01057"/>
    <w:rsid w:val="00E03E70"/>
    <w:rsid w:val="00E04574"/>
    <w:rsid w:val="00E06B48"/>
    <w:rsid w:val="00E06D2C"/>
    <w:rsid w:val="00E07E74"/>
    <w:rsid w:val="00E10256"/>
    <w:rsid w:val="00E10771"/>
    <w:rsid w:val="00E12070"/>
    <w:rsid w:val="00E12355"/>
    <w:rsid w:val="00E1287E"/>
    <w:rsid w:val="00E12F89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770F"/>
    <w:rsid w:val="00E300FD"/>
    <w:rsid w:val="00E30B54"/>
    <w:rsid w:val="00E30DE6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C2E"/>
    <w:rsid w:val="00E723CF"/>
    <w:rsid w:val="00E7339D"/>
    <w:rsid w:val="00E7349B"/>
    <w:rsid w:val="00E736A1"/>
    <w:rsid w:val="00E73F27"/>
    <w:rsid w:val="00E7536A"/>
    <w:rsid w:val="00E7651C"/>
    <w:rsid w:val="00E81AE5"/>
    <w:rsid w:val="00E81E7F"/>
    <w:rsid w:val="00E8492E"/>
    <w:rsid w:val="00E852CC"/>
    <w:rsid w:val="00E85346"/>
    <w:rsid w:val="00E86577"/>
    <w:rsid w:val="00E8687D"/>
    <w:rsid w:val="00E90255"/>
    <w:rsid w:val="00E90401"/>
    <w:rsid w:val="00E92998"/>
    <w:rsid w:val="00E92BF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2FDE"/>
    <w:rsid w:val="00EA78E3"/>
    <w:rsid w:val="00EB0100"/>
    <w:rsid w:val="00EB0DA0"/>
    <w:rsid w:val="00EB10E9"/>
    <w:rsid w:val="00EB2031"/>
    <w:rsid w:val="00EB3A25"/>
    <w:rsid w:val="00EB3B0C"/>
    <w:rsid w:val="00EB450D"/>
    <w:rsid w:val="00EB5793"/>
    <w:rsid w:val="00EB583B"/>
    <w:rsid w:val="00EB732A"/>
    <w:rsid w:val="00EB734B"/>
    <w:rsid w:val="00EC12D1"/>
    <w:rsid w:val="00EC183B"/>
    <w:rsid w:val="00EC1BF8"/>
    <w:rsid w:val="00EC2416"/>
    <w:rsid w:val="00EC2EC4"/>
    <w:rsid w:val="00EC3698"/>
    <w:rsid w:val="00EC51B1"/>
    <w:rsid w:val="00EC59A1"/>
    <w:rsid w:val="00EC722A"/>
    <w:rsid w:val="00ED04E7"/>
    <w:rsid w:val="00ED2330"/>
    <w:rsid w:val="00ED2963"/>
    <w:rsid w:val="00ED30E8"/>
    <w:rsid w:val="00ED397C"/>
    <w:rsid w:val="00ED5034"/>
    <w:rsid w:val="00ED5123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6BB"/>
    <w:rsid w:val="00EF0F64"/>
    <w:rsid w:val="00EF133F"/>
    <w:rsid w:val="00EF190F"/>
    <w:rsid w:val="00EF36D8"/>
    <w:rsid w:val="00EF5E74"/>
    <w:rsid w:val="00EF6E00"/>
    <w:rsid w:val="00F01238"/>
    <w:rsid w:val="00F017A5"/>
    <w:rsid w:val="00F01CBD"/>
    <w:rsid w:val="00F01EC3"/>
    <w:rsid w:val="00F04AA0"/>
    <w:rsid w:val="00F04F3B"/>
    <w:rsid w:val="00F059F7"/>
    <w:rsid w:val="00F07515"/>
    <w:rsid w:val="00F1331D"/>
    <w:rsid w:val="00F14BED"/>
    <w:rsid w:val="00F15DD4"/>
    <w:rsid w:val="00F17E9A"/>
    <w:rsid w:val="00F2292D"/>
    <w:rsid w:val="00F24C43"/>
    <w:rsid w:val="00F254BC"/>
    <w:rsid w:val="00F2742B"/>
    <w:rsid w:val="00F27764"/>
    <w:rsid w:val="00F331D9"/>
    <w:rsid w:val="00F33BE6"/>
    <w:rsid w:val="00F3700E"/>
    <w:rsid w:val="00F3791D"/>
    <w:rsid w:val="00F40900"/>
    <w:rsid w:val="00F40EAF"/>
    <w:rsid w:val="00F43347"/>
    <w:rsid w:val="00F4397A"/>
    <w:rsid w:val="00F44664"/>
    <w:rsid w:val="00F461A8"/>
    <w:rsid w:val="00F50635"/>
    <w:rsid w:val="00F50AD1"/>
    <w:rsid w:val="00F5172B"/>
    <w:rsid w:val="00F51E82"/>
    <w:rsid w:val="00F55E16"/>
    <w:rsid w:val="00F56731"/>
    <w:rsid w:val="00F5717C"/>
    <w:rsid w:val="00F6045E"/>
    <w:rsid w:val="00F605ED"/>
    <w:rsid w:val="00F60DA5"/>
    <w:rsid w:val="00F62262"/>
    <w:rsid w:val="00F640C0"/>
    <w:rsid w:val="00F658CE"/>
    <w:rsid w:val="00F71465"/>
    <w:rsid w:val="00F73AD9"/>
    <w:rsid w:val="00F75E41"/>
    <w:rsid w:val="00F75E94"/>
    <w:rsid w:val="00F76DF9"/>
    <w:rsid w:val="00F80887"/>
    <w:rsid w:val="00F8096E"/>
    <w:rsid w:val="00F81270"/>
    <w:rsid w:val="00F82146"/>
    <w:rsid w:val="00F830E3"/>
    <w:rsid w:val="00F93EFA"/>
    <w:rsid w:val="00F94C1D"/>
    <w:rsid w:val="00F95901"/>
    <w:rsid w:val="00F968B3"/>
    <w:rsid w:val="00FA1739"/>
    <w:rsid w:val="00FA402B"/>
    <w:rsid w:val="00FA4738"/>
    <w:rsid w:val="00FB28B7"/>
    <w:rsid w:val="00FB3799"/>
    <w:rsid w:val="00FB414C"/>
    <w:rsid w:val="00FB6E13"/>
    <w:rsid w:val="00FB7B4E"/>
    <w:rsid w:val="00FB7C05"/>
    <w:rsid w:val="00FB7F9C"/>
    <w:rsid w:val="00FC122A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D14E7"/>
    <w:rsid w:val="00FD3AD0"/>
    <w:rsid w:val="00FD42A0"/>
    <w:rsid w:val="00FD64D0"/>
    <w:rsid w:val="00FD727A"/>
    <w:rsid w:val="00FD7CAD"/>
    <w:rsid w:val="00FE0B10"/>
    <w:rsid w:val="00FE1392"/>
    <w:rsid w:val="00FE2711"/>
    <w:rsid w:val="00FE2DA5"/>
    <w:rsid w:val="00FE5019"/>
    <w:rsid w:val="00FE5A2E"/>
    <w:rsid w:val="00FE71B2"/>
    <w:rsid w:val="00FE7565"/>
    <w:rsid w:val="00FE7649"/>
    <w:rsid w:val="00FE7E75"/>
    <w:rsid w:val="00FF0E7C"/>
    <w:rsid w:val="00FF1C03"/>
    <w:rsid w:val="00FF216A"/>
    <w:rsid w:val="00FF2AAA"/>
    <w:rsid w:val="00FF3DD0"/>
    <w:rsid w:val="00FF4D82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99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msh.spbu.ru/cms/yumsh-olymp/201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E9C-08CD-436E-93B0-162C548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5</cp:revision>
  <cp:lastPrinted>2016-09-30T11:06:00Z</cp:lastPrinted>
  <dcterms:created xsi:type="dcterms:W3CDTF">2016-09-30T14:43:00Z</dcterms:created>
  <dcterms:modified xsi:type="dcterms:W3CDTF">2016-10-05T08:00:00Z</dcterms:modified>
</cp:coreProperties>
</file>